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0EB" w:rsidRDefault="00B97A0E" w:rsidP="00EA1FB7">
      <w:pPr>
        <w:rPr>
          <w:rStyle w:val="Siln"/>
          <w:rFonts w:ascii="Arial" w:hAnsi="Arial" w:cs="Arial"/>
          <w:sz w:val="34"/>
          <w:szCs w:val="34"/>
          <w:lang w:val="cs-CZ"/>
        </w:rPr>
      </w:pPr>
      <w:r w:rsidRPr="00B97A0E">
        <w:rPr>
          <w:rStyle w:val="Siln"/>
          <w:rFonts w:ascii="Arial" w:hAnsi="Arial" w:cs="Arial"/>
          <w:sz w:val="34"/>
          <w:szCs w:val="34"/>
          <w:lang w:val="cs-CZ"/>
        </w:rPr>
        <w:t>Modernizované terminály na pražském letišti budou mít nové rozvody vody z</w:t>
      </w:r>
      <w:r>
        <w:rPr>
          <w:rStyle w:val="Siln"/>
          <w:rFonts w:ascii="Arial" w:hAnsi="Arial" w:cs="Arial"/>
          <w:sz w:val="34"/>
          <w:szCs w:val="34"/>
          <w:lang w:val="cs-CZ"/>
        </w:rPr>
        <w:t> </w:t>
      </w:r>
      <w:r w:rsidRPr="00B97A0E">
        <w:rPr>
          <w:rStyle w:val="Siln"/>
          <w:rFonts w:ascii="Arial" w:hAnsi="Arial" w:cs="Arial"/>
          <w:sz w:val="34"/>
          <w:szCs w:val="34"/>
          <w:lang w:val="cs-CZ"/>
        </w:rPr>
        <w:t>nerezu</w:t>
      </w:r>
      <w:r>
        <w:rPr>
          <w:rStyle w:val="Siln"/>
          <w:rFonts w:ascii="Arial" w:hAnsi="Arial" w:cs="Arial"/>
          <w:sz w:val="34"/>
          <w:szCs w:val="34"/>
          <w:lang w:val="cs-CZ"/>
        </w:rPr>
        <w:t>.</w:t>
      </w:r>
    </w:p>
    <w:p w:rsidR="00B97A0E" w:rsidRDefault="00B97A0E" w:rsidP="00EA1FB7">
      <w:pPr>
        <w:rPr>
          <w:rStyle w:val="Siln"/>
          <w:rFonts w:ascii="Arial" w:hAnsi="Arial" w:cs="Arial"/>
          <w:sz w:val="34"/>
          <w:szCs w:val="34"/>
          <w:lang w:val="cs-CZ"/>
        </w:rPr>
      </w:pPr>
    </w:p>
    <w:p w:rsidR="00E315E6" w:rsidRDefault="00B97A0E" w:rsidP="00E315E6">
      <w:pPr>
        <w:spacing w:line="300" w:lineRule="auto"/>
        <w:rPr>
          <w:rStyle w:val="Siln"/>
          <w:rFonts w:ascii="Arial" w:hAnsi="Arial" w:cs="Arial"/>
          <w:sz w:val="20"/>
          <w:szCs w:val="20"/>
          <w:lang w:val="cs-CZ"/>
        </w:rPr>
      </w:pPr>
      <w:r w:rsidRPr="00B97A0E">
        <w:rPr>
          <w:rStyle w:val="Siln"/>
          <w:rFonts w:ascii="Arial" w:hAnsi="Arial" w:cs="Arial"/>
          <w:sz w:val="20"/>
          <w:szCs w:val="20"/>
          <w:lang w:val="cs-CZ"/>
        </w:rPr>
        <w:t xml:space="preserve">Pocítil to skoro každý, kdo loni v létě někam letěl, protože dorazil o pár desítek minut později. Letecká doprava houstne nad celou Evropou, Česko se stává čím dál tím důležitější křižovatkou a Letiště Václava Havla Praha jedním z klíčových nebeských „přístavů“. Jak vyplývá z nejnovějších dat Mezinárodního sdružení letišť, v roce 2017 odbavilo přes 15 milionů cestujících a stalo se 5. nejrychleji rostoucím letištěm v Evropě v kategorii 10-25 milionů odbavených cestujících. Proto se tu připravují rozsáhlé investice do rozšíření a modernizace infrastruktury, které zahrnují mimo jiné náročnou a technicky pozoruhodnou rekonstrukci instalací.  </w:t>
      </w:r>
    </w:p>
    <w:p w:rsidR="00B97A0E" w:rsidRPr="00E315E6" w:rsidRDefault="00B97A0E" w:rsidP="00E315E6">
      <w:pPr>
        <w:spacing w:line="300" w:lineRule="auto"/>
        <w:rPr>
          <w:rStyle w:val="Siln"/>
          <w:rFonts w:ascii="Arial" w:hAnsi="Arial" w:cs="Arial"/>
          <w:b w:val="0"/>
          <w:sz w:val="20"/>
          <w:szCs w:val="20"/>
          <w:lang w:val="cs-CZ"/>
        </w:rPr>
      </w:pPr>
    </w:p>
    <w:p w:rsidR="00497593" w:rsidRDefault="00B97A0E" w:rsidP="00B97A0E">
      <w:pPr>
        <w:spacing w:line="300" w:lineRule="auto"/>
        <w:rPr>
          <w:rStyle w:val="Siln"/>
          <w:rFonts w:ascii="Arial" w:hAnsi="Arial" w:cs="Arial"/>
          <w:b w:val="0"/>
          <w:sz w:val="20"/>
          <w:szCs w:val="20"/>
          <w:lang w:val="cs-CZ"/>
        </w:rPr>
      </w:pPr>
      <w:r w:rsidRPr="00B97A0E">
        <w:rPr>
          <w:rStyle w:val="Siln"/>
          <w:rFonts w:ascii="Arial" w:hAnsi="Arial" w:cs="Arial"/>
          <w:b w:val="0"/>
          <w:sz w:val="20"/>
          <w:szCs w:val="20"/>
          <w:lang w:val="cs-CZ"/>
        </w:rPr>
        <w:t>Cílem</w:t>
      </w:r>
      <w:r w:rsidR="00A12390">
        <w:rPr>
          <w:rStyle w:val="Siln"/>
          <w:rFonts w:ascii="Arial" w:hAnsi="Arial" w:cs="Arial"/>
          <w:b w:val="0"/>
          <w:sz w:val="20"/>
          <w:szCs w:val="20"/>
          <w:lang w:val="cs-CZ"/>
        </w:rPr>
        <w:t xml:space="preserve"> </w:t>
      </w:r>
      <w:r w:rsidR="00A12390" w:rsidRPr="00003871">
        <w:rPr>
          <w:rStyle w:val="Siln"/>
          <w:rFonts w:ascii="Arial" w:hAnsi="Arial" w:cs="Arial"/>
          <w:b w:val="0"/>
          <w:sz w:val="20"/>
          <w:szCs w:val="20"/>
          <w:lang w:val="cs-CZ"/>
        </w:rPr>
        <w:t>rozvojových p</w:t>
      </w:r>
      <w:r w:rsidR="00A12390">
        <w:rPr>
          <w:rStyle w:val="Siln"/>
          <w:rFonts w:ascii="Arial" w:hAnsi="Arial" w:cs="Arial"/>
          <w:b w:val="0"/>
          <w:sz w:val="20"/>
          <w:szCs w:val="20"/>
          <w:lang w:val="cs-CZ"/>
        </w:rPr>
        <w:t>rojektů</w:t>
      </w:r>
      <w:r w:rsidRPr="00B97A0E">
        <w:rPr>
          <w:rStyle w:val="Siln"/>
          <w:rFonts w:ascii="Arial" w:hAnsi="Arial" w:cs="Arial"/>
          <w:b w:val="0"/>
          <w:sz w:val="20"/>
          <w:szCs w:val="20"/>
          <w:lang w:val="cs-CZ"/>
        </w:rPr>
        <w:t xml:space="preserve"> je zajistit komfortní a rychlý servis většímu počtu cestujících. Součástí </w:t>
      </w:r>
      <w:r w:rsidRPr="00003871">
        <w:rPr>
          <w:rStyle w:val="Siln"/>
          <w:rFonts w:ascii="Arial" w:hAnsi="Arial" w:cs="Arial"/>
          <w:b w:val="0"/>
          <w:sz w:val="20"/>
          <w:szCs w:val="20"/>
          <w:lang w:val="cs-CZ"/>
        </w:rPr>
        <w:t xml:space="preserve">dlouhodobého </w:t>
      </w:r>
      <w:r w:rsidR="00A12390" w:rsidRPr="00003871">
        <w:rPr>
          <w:rStyle w:val="Siln"/>
          <w:rFonts w:ascii="Arial" w:hAnsi="Arial" w:cs="Arial"/>
          <w:b w:val="0"/>
          <w:sz w:val="20"/>
          <w:szCs w:val="20"/>
          <w:lang w:val="cs-CZ"/>
        </w:rPr>
        <w:t xml:space="preserve">rozvojového </w:t>
      </w:r>
      <w:r w:rsidRPr="00B97A0E">
        <w:rPr>
          <w:rStyle w:val="Siln"/>
          <w:rFonts w:ascii="Arial" w:hAnsi="Arial" w:cs="Arial"/>
          <w:b w:val="0"/>
          <w:sz w:val="20"/>
          <w:szCs w:val="20"/>
          <w:lang w:val="cs-CZ"/>
        </w:rPr>
        <w:t>plánu je ale také</w:t>
      </w:r>
      <w:r w:rsidR="00A12390">
        <w:rPr>
          <w:rStyle w:val="Siln"/>
          <w:rFonts w:ascii="Arial" w:hAnsi="Arial" w:cs="Arial"/>
          <w:b w:val="0"/>
          <w:sz w:val="20"/>
          <w:szCs w:val="20"/>
          <w:lang w:val="cs-CZ"/>
        </w:rPr>
        <w:t xml:space="preserve"> </w:t>
      </w:r>
      <w:r w:rsidRPr="00B97A0E">
        <w:rPr>
          <w:rStyle w:val="Siln"/>
          <w:rFonts w:ascii="Arial" w:hAnsi="Arial" w:cs="Arial"/>
          <w:b w:val="0"/>
          <w:sz w:val="20"/>
          <w:szCs w:val="20"/>
          <w:lang w:val="cs-CZ"/>
        </w:rPr>
        <w:t>výstavba nové paralelní dráhy a rozšíření Terminálu</w:t>
      </w:r>
      <w:r w:rsidR="00283B81">
        <w:rPr>
          <w:rStyle w:val="Siln"/>
          <w:rFonts w:ascii="Arial" w:hAnsi="Arial" w:cs="Arial"/>
          <w:b w:val="0"/>
          <w:sz w:val="20"/>
          <w:szCs w:val="20"/>
          <w:lang w:val="cs-CZ"/>
        </w:rPr>
        <w:t> </w:t>
      </w:r>
      <w:r w:rsidRPr="00B97A0E">
        <w:rPr>
          <w:rStyle w:val="Siln"/>
          <w:rFonts w:ascii="Arial" w:hAnsi="Arial" w:cs="Arial"/>
          <w:b w:val="0"/>
          <w:sz w:val="20"/>
          <w:szCs w:val="20"/>
          <w:lang w:val="cs-CZ"/>
        </w:rPr>
        <w:t>2 s</w:t>
      </w:r>
      <w:r w:rsidR="00283B81">
        <w:rPr>
          <w:rStyle w:val="Siln"/>
          <w:rFonts w:ascii="Arial" w:hAnsi="Arial" w:cs="Arial"/>
          <w:b w:val="0"/>
          <w:sz w:val="20"/>
          <w:szCs w:val="20"/>
          <w:lang w:val="cs-CZ"/>
        </w:rPr>
        <w:t> </w:t>
      </w:r>
      <w:r w:rsidRPr="00B97A0E">
        <w:rPr>
          <w:rStyle w:val="Siln"/>
          <w:rFonts w:ascii="Arial" w:hAnsi="Arial" w:cs="Arial"/>
          <w:b w:val="0"/>
          <w:sz w:val="20"/>
          <w:szCs w:val="20"/>
          <w:lang w:val="cs-CZ"/>
        </w:rPr>
        <w:t>novými letadlovými stáními a odbavovacími čekárnami. Dále také výstavba nových parkovacích domů, nového depa autocisteren či rozvoj veřejné části letiště v</w:t>
      </w:r>
      <w:r w:rsidR="00283B81">
        <w:rPr>
          <w:rStyle w:val="Siln"/>
          <w:rFonts w:ascii="Arial" w:hAnsi="Arial" w:cs="Arial"/>
          <w:b w:val="0"/>
          <w:sz w:val="20"/>
          <w:szCs w:val="20"/>
          <w:lang w:val="cs-CZ"/>
        </w:rPr>
        <w:t> </w:t>
      </w:r>
      <w:r w:rsidRPr="00B97A0E">
        <w:rPr>
          <w:rStyle w:val="Siln"/>
          <w:rFonts w:ascii="Arial" w:hAnsi="Arial" w:cs="Arial"/>
          <w:b w:val="0"/>
          <w:sz w:val="20"/>
          <w:szCs w:val="20"/>
          <w:lang w:val="cs-CZ"/>
        </w:rPr>
        <w:t>bezprostřední blízkosti terminálů, kde by mohla vzniknout nová administrativní centra, hotely či prostory pro kongresy nebo vědecká pracoviště.</w:t>
      </w:r>
    </w:p>
    <w:p w:rsidR="00B97A0E" w:rsidRPr="00B97A0E" w:rsidRDefault="00B97A0E" w:rsidP="00B97A0E">
      <w:pPr>
        <w:spacing w:line="300" w:lineRule="auto"/>
        <w:rPr>
          <w:rStyle w:val="Siln"/>
          <w:rFonts w:ascii="Arial" w:hAnsi="Arial" w:cs="Arial"/>
          <w:b w:val="0"/>
          <w:sz w:val="20"/>
          <w:szCs w:val="20"/>
          <w:lang w:val="cs-CZ"/>
        </w:rPr>
      </w:pPr>
    </w:p>
    <w:p w:rsidR="00B97A0E" w:rsidRDefault="00B97A0E" w:rsidP="00B97A0E">
      <w:pPr>
        <w:spacing w:line="300" w:lineRule="auto"/>
        <w:rPr>
          <w:rStyle w:val="Siln"/>
          <w:rFonts w:ascii="Arial" w:hAnsi="Arial" w:cs="Arial"/>
          <w:b w:val="0"/>
          <w:sz w:val="20"/>
          <w:szCs w:val="20"/>
          <w:lang w:val="cs-CZ"/>
        </w:rPr>
      </w:pPr>
      <w:r w:rsidRPr="00B97A0E">
        <w:rPr>
          <w:rStyle w:val="Siln"/>
          <w:rFonts w:ascii="Arial" w:hAnsi="Arial" w:cs="Arial"/>
          <w:b w:val="0"/>
          <w:sz w:val="20"/>
          <w:szCs w:val="20"/>
          <w:lang w:val="cs-CZ"/>
        </w:rPr>
        <w:t xml:space="preserve">Zásadní etapu rozvoje a největší investice plánuje pražské letiště přibližně od roku 2023, nicméně již od roku 2017 probíhá realizace dílčích rozvojových projektů. Letos na podzim uvedlo pražské letiště do provozu nové letadlové stání s odletovou čekárnou. Je určeno pro odbavování velkých dálkových letadel s rozpětím křídel až do 65 metrů. Takovým strojem je např. nejmodernější letadlo současnosti Boeing B787 </w:t>
      </w:r>
      <w:proofErr w:type="spellStart"/>
      <w:r w:rsidRPr="00B97A0E">
        <w:rPr>
          <w:rStyle w:val="Siln"/>
          <w:rFonts w:ascii="Arial" w:hAnsi="Arial" w:cs="Arial"/>
          <w:b w:val="0"/>
          <w:sz w:val="20"/>
          <w:szCs w:val="20"/>
          <w:lang w:val="cs-CZ"/>
        </w:rPr>
        <w:t>Dreamliner</w:t>
      </w:r>
      <w:proofErr w:type="spellEnd"/>
      <w:r w:rsidRPr="00B97A0E">
        <w:rPr>
          <w:rStyle w:val="Siln"/>
          <w:rFonts w:ascii="Arial" w:hAnsi="Arial" w:cs="Arial"/>
          <w:b w:val="0"/>
          <w:sz w:val="20"/>
          <w:szCs w:val="20"/>
          <w:lang w:val="cs-CZ"/>
        </w:rPr>
        <w:t>, který nyní létá z Prahy do Doha nebo Soulu. Odbavit zde bude možné také letoun Boeing 767, kterým se od června 2019 bude pravidelně létat do Newarku v USA.</w:t>
      </w:r>
      <w:r w:rsidR="00283B81">
        <w:rPr>
          <w:rStyle w:val="Siln"/>
          <w:rFonts w:ascii="Arial" w:hAnsi="Arial" w:cs="Arial"/>
          <w:b w:val="0"/>
          <w:sz w:val="20"/>
          <w:szCs w:val="20"/>
          <w:lang w:val="cs-CZ"/>
        </w:rPr>
        <w:t xml:space="preserve"> </w:t>
      </w:r>
      <w:r w:rsidRPr="00B97A0E">
        <w:rPr>
          <w:rStyle w:val="Siln"/>
          <w:rFonts w:ascii="Arial" w:hAnsi="Arial" w:cs="Arial"/>
          <w:b w:val="0"/>
          <w:sz w:val="20"/>
          <w:szCs w:val="20"/>
          <w:lang w:val="cs-CZ"/>
        </w:rPr>
        <w:t>V</w:t>
      </w:r>
      <w:r w:rsidR="00283B81">
        <w:rPr>
          <w:rStyle w:val="Siln"/>
          <w:rFonts w:ascii="Arial" w:hAnsi="Arial" w:cs="Arial"/>
          <w:b w:val="0"/>
          <w:sz w:val="20"/>
          <w:szCs w:val="20"/>
          <w:lang w:val="cs-CZ"/>
        </w:rPr>
        <w:t> </w:t>
      </w:r>
      <w:r w:rsidRPr="00B97A0E">
        <w:rPr>
          <w:rStyle w:val="Siln"/>
          <w:rFonts w:ascii="Arial" w:hAnsi="Arial" w:cs="Arial"/>
          <w:b w:val="0"/>
          <w:sz w:val="20"/>
          <w:szCs w:val="20"/>
          <w:lang w:val="cs-CZ"/>
        </w:rPr>
        <w:t>rámci výměny rozvodů instalací probíhá aktuálně v celém Terminálu 1 a 2 postupně podle stavební připravenosti výměna instalací pitné vody a cirkulačních rozvodů.</w:t>
      </w:r>
    </w:p>
    <w:p w:rsidR="00497593" w:rsidRPr="00B97A0E" w:rsidRDefault="00497593" w:rsidP="00B97A0E">
      <w:pPr>
        <w:spacing w:line="300" w:lineRule="auto"/>
        <w:rPr>
          <w:rStyle w:val="Siln"/>
          <w:rFonts w:ascii="Arial" w:hAnsi="Arial" w:cs="Arial"/>
          <w:b w:val="0"/>
          <w:sz w:val="20"/>
          <w:szCs w:val="20"/>
          <w:lang w:val="cs-CZ"/>
        </w:rPr>
      </w:pPr>
    </w:p>
    <w:p w:rsidR="00B97A0E" w:rsidRDefault="00B97A0E" w:rsidP="00B97A0E">
      <w:pPr>
        <w:spacing w:line="300" w:lineRule="auto"/>
        <w:rPr>
          <w:rStyle w:val="Siln"/>
          <w:rFonts w:ascii="Arial" w:hAnsi="Arial" w:cs="Arial"/>
          <w:b w:val="0"/>
          <w:sz w:val="20"/>
          <w:szCs w:val="20"/>
          <w:lang w:val="cs-CZ"/>
        </w:rPr>
      </w:pPr>
      <w:r w:rsidRPr="00B97A0E">
        <w:rPr>
          <w:rStyle w:val="Siln"/>
          <w:rFonts w:ascii="Arial" w:hAnsi="Arial" w:cs="Arial"/>
          <w:b w:val="0"/>
          <w:sz w:val="20"/>
          <w:szCs w:val="20"/>
          <w:lang w:val="cs-CZ"/>
        </w:rPr>
        <w:t>Letiště Václava Havla Praha dbá pochopitelně velmi důsledně na kvalitu pitné a teplé vody, úroveň jejího bezvadného stavu v rozvodech je zajišťována i chemickou cestou. Hlavním kritériem při výběru instalačního materiálu pro rekonstrukci rozvodů teplé a</w:t>
      </w:r>
      <w:r w:rsidR="00283B81">
        <w:rPr>
          <w:rStyle w:val="Siln"/>
          <w:rFonts w:ascii="Arial" w:hAnsi="Arial" w:cs="Arial"/>
          <w:b w:val="0"/>
          <w:sz w:val="20"/>
          <w:szCs w:val="20"/>
          <w:lang w:val="cs-CZ"/>
        </w:rPr>
        <w:t> </w:t>
      </w:r>
      <w:r w:rsidRPr="00B97A0E">
        <w:rPr>
          <w:rStyle w:val="Siln"/>
          <w:rFonts w:ascii="Arial" w:hAnsi="Arial" w:cs="Arial"/>
          <w:b w:val="0"/>
          <w:sz w:val="20"/>
          <w:szCs w:val="20"/>
          <w:lang w:val="cs-CZ"/>
        </w:rPr>
        <w:t xml:space="preserve">cirkulační </w:t>
      </w:r>
      <w:r w:rsidR="00497593">
        <w:rPr>
          <w:rStyle w:val="Siln"/>
          <w:rFonts w:ascii="Arial" w:hAnsi="Arial" w:cs="Arial"/>
          <w:b w:val="0"/>
          <w:sz w:val="20"/>
          <w:szCs w:val="20"/>
          <w:lang w:val="cs-CZ"/>
        </w:rPr>
        <w:t xml:space="preserve">vody na Terminálu 1 proto byla </w:t>
      </w:r>
      <w:r w:rsidRPr="00B97A0E">
        <w:rPr>
          <w:rStyle w:val="Siln"/>
          <w:rFonts w:ascii="Arial" w:hAnsi="Arial" w:cs="Arial"/>
          <w:b w:val="0"/>
          <w:sz w:val="20"/>
          <w:szCs w:val="20"/>
          <w:lang w:val="cs-CZ"/>
        </w:rPr>
        <w:t xml:space="preserve">garance dlouholeté maximální míry hygieny. Pro instalace byly nakonec vybrány systémy </w:t>
      </w:r>
      <w:proofErr w:type="spellStart"/>
      <w:r w:rsidRPr="00B97A0E">
        <w:rPr>
          <w:rStyle w:val="Siln"/>
          <w:rFonts w:ascii="Arial" w:hAnsi="Arial" w:cs="Arial"/>
          <w:b w:val="0"/>
          <w:sz w:val="20"/>
          <w:szCs w:val="20"/>
          <w:lang w:val="cs-CZ"/>
        </w:rPr>
        <w:t>Sanpress</w:t>
      </w:r>
      <w:proofErr w:type="spellEnd"/>
      <w:r w:rsidRPr="00B97A0E">
        <w:rPr>
          <w:rStyle w:val="Siln"/>
          <w:rFonts w:ascii="Arial" w:hAnsi="Arial" w:cs="Arial"/>
          <w:b w:val="0"/>
          <w:sz w:val="20"/>
          <w:szCs w:val="20"/>
          <w:lang w:val="cs-CZ"/>
        </w:rPr>
        <w:t xml:space="preserve"> </w:t>
      </w:r>
      <w:proofErr w:type="spellStart"/>
      <w:r w:rsidRPr="00B97A0E">
        <w:rPr>
          <w:rStyle w:val="Siln"/>
          <w:rFonts w:ascii="Arial" w:hAnsi="Arial" w:cs="Arial"/>
          <w:b w:val="0"/>
          <w:sz w:val="20"/>
          <w:szCs w:val="20"/>
          <w:lang w:val="cs-CZ"/>
        </w:rPr>
        <w:t>Inox</w:t>
      </w:r>
      <w:proofErr w:type="spellEnd"/>
      <w:r w:rsidRPr="00B97A0E">
        <w:rPr>
          <w:rStyle w:val="Siln"/>
          <w:rFonts w:ascii="Arial" w:hAnsi="Arial" w:cs="Arial"/>
          <w:b w:val="0"/>
          <w:sz w:val="20"/>
          <w:szCs w:val="20"/>
          <w:lang w:val="cs-CZ"/>
        </w:rPr>
        <w:t xml:space="preserve"> z nerezu a </w:t>
      </w:r>
      <w:proofErr w:type="spellStart"/>
      <w:r w:rsidRPr="00B97A0E">
        <w:rPr>
          <w:rStyle w:val="Siln"/>
          <w:rFonts w:ascii="Arial" w:hAnsi="Arial" w:cs="Arial"/>
          <w:b w:val="0"/>
          <w:sz w:val="20"/>
          <w:szCs w:val="20"/>
          <w:lang w:val="cs-CZ"/>
        </w:rPr>
        <w:t>plastohliníkový</w:t>
      </w:r>
      <w:proofErr w:type="spellEnd"/>
      <w:r w:rsidRPr="00B97A0E">
        <w:rPr>
          <w:rStyle w:val="Siln"/>
          <w:rFonts w:ascii="Arial" w:hAnsi="Arial" w:cs="Arial"/>
          <w:b w:val="0"/>
          <w:sz w:val="20"/>
          <w:szCs w:val="20"/>
          <w:lang w:val="cs-CZ"/>
        </w:rPr>
        <w:t xml:space="preserve"> systém </w:t>
      </w:r>
      <w:proofErr w:type="spellStart"/>
      <w:r w:rsidRPr="00B97A0E">
        <w:rPr>
          <w:rStyle w:val="Siln"/>
          <w:rFonts w:ascii="Arial" w:hAnsi="Arial" w:cs="Arial"/>
          <w:b w:val="0"/>
          <w:sz w:val="20"/>
          <w:szCs w:val="20"/>
          <w:lang w:val="cs-CZ"/>
        </w:rPr>
        <w:t>Smartpress</w:t>
      </w:r>
      <w:proofErr w:type="spellEnd"/>
      <w:r w:rsidRPr="00B97A0E">
        <w:rPr>
          <w:rStyle w:val="Siln"/>
          <w:rFonts w:ascii="Arial" w:hAnsi="Arial" w:cs="Arial"/>
          <w:b w:val="0"/>
          <w:sz w:val="20"/>
          <w:szCs w:val="20"/>
          <w:lang w:val="cs-CZ"/>
        </w:rPr>
        <w:t xml:space="preserve">, obojí od společnosti Viega. V nerezu jsou vedeny hlavní rozvody teplé vody v dimenzích 64-108 mm. Systém </w:t>
      </w:r>
      <w:proofErr w:type="spellStart"/>
      <w:r w:rsidRPr="00B97A0E">
        <w:rPr>
          <w:rStyle w:val="Siln"/>
          <w:rFonts w:ascii="Arial" w:hAnsi="Arial" w:cs="Arial"/>
          <w:b w:val="0"/>
          <w:sz w:val="20"/>
          <w:szCs w:val="20"/>
          <w:lang w:val="cs-CZ"/>
        </w:rPr>
        <w:t>Smartpress</w:t>
      </w:r>
      <w:proofErr w:type="spellEnd"/>
      <w:r w:rsidRPr="00B97A0E">
        <w:rPr>
          <w:rStyle w:val="Siln"/>
          <w:rFonts w:ascii="Arial" w:hAnsi="Arial" w:cs="Arial"/>
          <w:b w:val="0"/>
          <w:sz w:val="20"/>
          <w:szCs w:val="20"/>
          <w:lang w:val="cs-CZ"/>
        </w:rPr>
        <w:t xml:space="preserve"> byl instalován v dimenzích 16-63 mm a zajišťuje i rozvody k jednotlivým odběrným místům.</w:t>
      </w:r>
    </w:p>
    <w:p w:rsidR="00497593" w:rsidRPr="00B97A0E" w:rsidRDefault="00497593" w:rsidP="00B97A0E">
      <w:pPr>
        <w:spacing w:line="300" w:lineRule="auto"/>
        <w:rPr>
          <w:rStyle w:val="Siln"/>
          <w:rFonts w:ascii="Arial" w:hAnsi="Arial" w:cs="Arial"/>
          <w:b w:val="0"/>
          <w:sz w:val="20"/>
          <w:szCs w:val="20"/>
          <w:lang w:val="cs-CZ"/>
        </w:rPr>
      </w:pPr>
    </w:p>
    <w:p w:rsidR="00B97A0E" w:rsidRPr="00B97A0E" w:rsidRDefault="00B97A0E" w:rsidP="00B97A0E">
      <w:pPr>
        <w:spacing w:line="300" w:lineRule="auto"/>
        <w:rPr>
          <w:rStyle w:val="Siln"/>
          <w:rFonts w:ascii="Arial" w:hAnsi="Arial" w:cs="Arial"/>
          <w:b w:val="0"/>
          <w:sz w:val="20"/>
          <w:szCs w:val="20"/>
          <w:lang w:val="cs-CZ"/>
        </w:rPr>
      </w:pPr>
      <w:r w:rsidRPr="00B97A0E">
        <w:rPr>
          <w:rStyle w:val="Siln"/>
          <w:rFonts w:ascii="Arial" w:hAnsi="Arial" w:cs="Arial"/>
          <w:b w:val="0"/>
          <w:sz w:val="20"/>
          <w:szCs w:val="20"/>
          <w:lang w:val="cs-CZ"/>
        </w:rPr>
        <w:t xml:space="preserve">Oba použité systémy - systém </w:t>
      </w:r>
      <w:proofErr w:type="spellStart"/>
      <w:r w:rsidRPr="00B97A0E">
        <w:rPr>
          <w:rStyle w:val="Siln"/>
          <w:rFonts w:ascii="Arial" w:hAnsi="Arial" w:cs="Arial"/>
          <w:b w:val="0"/>
          <w:sz w:val="20"/>
          <w:szCs w:val="20"/>
          <w:lang w:val="cs-CZ"/>
        </w:rPr>
        <w:t>Sanpress</w:t>
      </w:r>
      <w:proofErr w:type="spellEnd"/>
      <w:r w:rsidRPr="00B97A0E">
        <w:rPr>
          <w:rStyle w:val="Siln"/>
          <w:rFonts w:ascii="Arial" w:hAnsi="Arial" w:cs="Arial"/>
          <w:b w:val="0"/>
          <w:sz w:val="20"/>
          <w:szCs w:val="20"/>
          <w:lang w:val="cs-CZ"/>
        </w:rPr>
        <w:t xml:space="preserve"> </w:t>
      </w:r>
      <w:proofErr w:type="spellStart"/>
      <w:r w:rsidRPr="00B97A0E">
        <w:rPr>
          <w:rStyle w:val="Siln"/>
          <w:rFonts w:ascii="Arial" w:hAnsi="Arial" w:cs="Arial"/>
          <w:b w:val="0"/>
          <w:sz w:val="20"/>
          <w:szCs w:val="20"/>
          <w:lang w:val="cs-CZ"/>
        </w:rPr>
        <w:t>Inox</w:t>
      </w:r>
      <w:proofErr w:type="spellEnd"/>
      <w:r w:rsidRPr="00B97A0E">
        <w:rPr>
          <w:rStyle w:val="Siln"/>
          <w:rFonts w:ascii="Arial" w:hAnsi="Arial" w:cs="Arial"/>
          <w:b w:val="0"/>
          <w:sz w:val="20"/>
          <w:szCs w:val="20"/>
          <w:lang w:val="cs-CZ"/>
        </w:rPr>
        <w:t xml:space="preserve"> svou materiálovou třídou 1.4521 a 1.4401 a</w:t>
      </w:r>
      <w:r w:rsidR="00283B81">
        <w:rPr>
          <w:rStyle w:val="Siln"/>
          <w:rFonts w:ascii="Arial" w:hAnsi="Arial" w:cs="Arial"/>
          <w:b w:val="0"/>
          <w:sz w:val="20"/>
          <w:szCs w:val="20"/>
          <w:lang w:val="cs-CZ"/>
        </w:rPr>
        <w:t> </w:t>
      </w:r>
      <w:r w:rsidRPr="00B97A0E">
        <w:rPr>
          <w:rStyle w:val="Siln"/>
          <w:rFonts w:ascii="Arial" w:hAnsi="Arial" w:cs="Arial"/>
          <w:b w:val="0"/>
          <w:sz w:val="20"/>
          <w:szCs w:val="20"/>
          <w:lang w:val="cs-CZ"/>
        </w:rPr>
        <w:t xml:space="preserve">systém </w:t>
      </w:r>
      <w:proofErr w:type="spellStart"/>
      <w:r w:rsidRPr="00B97A0E">
        <w:rPr>
          <w:rStyle w:val="Siln"/>
          <w:rFonts w:ascii="Arial" w:hAnsi="Arial" w:cs="Arial"/>
          <w:b w:val="0"/>
          <w:sz w:val="20"/>
          <w:szCs w:val="20"/>
          <w:lang w:val="cs-CZ"/>
        </w:rPr>
        <w:t>Smartpress</w:t>
      </w:r>
      <w:proofErr w:type="spellEnd"/>
      <w:r w:rsidRPr="00B97A0E">
        <w:rPr>
          <w:rStyle w:val="Siln"/>
          <w:rFonts w:ascii="Arial" w:hAnsi="Arial" w:cs="Arial"/>
          <w:b w:val="0"/>
          <w:sz w:val="20"/>
          <w:szCs w:val="20"/>
          <w:lang w:val="cs-CZ"/>
        </w:rPr>
        <w:t xml:space="preserve"> pak jedinečnou koncepcí spojů bez O-kroužku – umí s jistotou </w:t>
      </w:r>
      <w:r w:rsidRPr="00B97A0E">
        <w:rPr>
          <w:rStyle w:val="Siln"/>
          <w:rFonts w:ascii="Arial" w:hAnsi="Arial" w:cs="Arial"/>
          <w:b w:val="0"/>
          <w:sz w:val="20"/>
          <w:szCs w:val="20"/>
          <w:lang w:val="cs-CZ"/>
        </w:rPr>
        <w:lastRenderedPageBreak/>
        <w:t>zaručit bezvadnou funkčnost po mnoho let. To s přihlédnutím k finanční a organizační náročnosti přestavby hrálo při volbě vhodného systému bezesporu důležitou roli.</w:t>
      </w:r>
    </w:p>
    <w:p w:rsidR="00B97A0E" w:rsidRPr="00B97A0E" w:rsidRDefault="00B97A0E" w:rsidP="00B97A0E">
      <w:pPr>
        <w:spacing w:line="300" w:lineRule="auto"/>
        <w:rPr>
          <w:rStyle w:val="Siln"/>
          <w:rFonts w:ascii="Arial" w:hAnsi="Arial" w:cs="Arial"/>
          <w:b w:val="0"/>
          <w:sz w:val="20"/>
          <w:szCs w:val="20"/>
          <w:lang w:val="cs-CZ"/>
        </w:rPr>
      </w:pPr>
      <w:r w:rsidRPr="00B97A0E">
        <w:rPr>
          <w:rStyle w:val="Siln"/>
          <w:rFonts w:ascii="Arial" w:hAnsi="Arial" w:cs="Arial"/>
          <w:b w:val="0"/>
          <w:sz w:val="20"/>
          <w:szCs w:val="20"/>
          <w:lang w:val="cs-CZ"/>
        </w:rPr>
        <w:t xml:space="preserve">Rozvody systému </w:t>
      </w:r>
      <w:proofErr w:type="spellStart"/>
      <w:r w:rsidRPr="00B97A0E">
        <w:rPr>
          <w:rStyle w:val="Siln"/>
          <w:rFonts w:ascii="Arial" w:hAnsi="Arial" w:cs="Arial"/>
          <w:b w:val="0"/>
          <w:sz w:val="20"/>
          <w:szCs w:val="20"/>
          <w:lang w:val="cs-CZ"/>
        </w:rPr>
        <w:t>Smartpress</w:t>
      </w:r>
      <w:proofErr w:type="spellEnd"/>
      <w:r w:rsidRPr="00B97A0E">
        <w:rPr>
          <w:rStyle w:val="Siln"/>
          <w:rFonts w:ascii="Arial" w:hAnsi="Arial" w:cs="Arial"/>
          <w:b w:val="0"/>
          <w:sz w:val="20"/>
          <w:szCs w:val="20"/>
          <w:lang w:val="cs-CZ"/>
        </w:rPr>
        <w:t xml:space="preserve"> již byly použity a uplatněny na dílčích </w:t>
      </w:r>
      <w:r w:rsidRPr="00003871">
        <w:rPr>
          <w:rStyle w:val="Siln"/>
          <w:rFonts w:ascii="Arial" w:hAnsi="Arial" w:cs="Arial"/>
          <w:b w:val="0"/>
          <w:sz w:val="20"/>
          <w:szCs w:val="20"/>
          <w:lang w:val="cs-CZ"/>
        </w:rPr>
        <w:t xml:space="preserve">akcích </w:t>
      </w:r>
      <w:r w:rsidR="00A12390" w:rsidRPr="00003871">
        <w:rPr>
          <w:rStyle w:val="Siln"/>
          <w:rFonts w:ascii="Arial" w:hAnsi="Arial" w:cs="Arial"/>
          <w:b w:val="0"/>
          <w:sz w:val="20"/>
          <w:szCs w:val="20"/>
          <w:lang w:val="cs-CZ"/>
        </w:rPr>
        <w:t>Letiště Václava Havla Praha</w:t>
      </w:r>
      <w:r w:rsidRPr="00003871">
        <w:rPr>
          <w:rStyle w:val="Siln"/>
          <w:rFonts w:ascii="Arial" w:hAnsi="Arial" w:cs="Arial"/>
          <w:b w:val="0"/>
          <w:sz w:val="20"/>
          <w:szCs w:val="20"/>
          <w:lang w:val="cs-CZ"/>
        </w:rPr>
        <w:t xml:space="preserve"> jako jsou </w:t>
      </w:r>
      <w:r w:rsidR="00A12390" w:rsidRPr="00003871">
        <w:rPr>
          <w:rStyle w:val="Siln"/>
          <w:rFonts w:ascii="Arial" w:hAnsi="Arial" w:cs="Arial"/>
          <w:b w:val="0"/>
          <w:sz w:val="20"/>
          <w:szCs w:val="20"/>
          <w:lang w:val="cs-CZ"/>
        </w:rPr>
        <w:t>nová c</w:t>
      </w:r>
      <w:bookmarkStart w:id="0" w:name="_GoBack"/>
      <w:bookmarkEnd w:id="0"/>
      <w:r w:rsidR="00A12390" w:rsidRPr="00003871">
        <w:rPr>
          <w:rStyle w:val="Siln"/>
          <w:rFonts w:ascii="Arial" w:hAnsi="Arial" w:cs="Arial"/>
          <w:b w:val="0"/>
          <w:sz w:val="20"/>
          <w:szCs w:val="20"/>
          <w:lang w:val="cs-CZ"/>
        </w:rPr>
        <w:t>entrální bezpečnostní kontrola</w:t>
      </w:r>
      <w:r w:rsidRPr="00003871">
        <w:rPr>
          <w:rStyle w:val="Siln"/>
          <w:rFonts w:ascii="Arial" w:hAnsi="Arial" w:cs="Arial"/>
          <w:b w:val="0"/>
          <w:sz w:val="20"/>
          <w:szCs w:val="20"/>
          <w:lang w:val="cs-CZ"/>
        </w:rPr>
        <w:t xml:space="preserve">, </w:t>
      </w:r>
      <w:r w:rsidR="00A12390" w:rsidRPr="00003871">
        <w:rPr>
          <w:rStyle w:val="Siln"/>
          <w:rFonts w:ascii="Arial" w:hAnsi="Arial" w:cs="Arial"/>
          <w:b w:val="0"/>
          <w:sz w:val="20"/>
          <w:szCs w:val="20"/>
          <w:lang w:val="cs-CZ"/>
        </w:rPr>
        <w:t>komerční zóna na Terminálu 2, r</w:t>
      </w:r>
      <w:r w:rsidRPr="00003871">
        <w:rPr>
          <w:rStyle w:val="Siln"/>
          <w:rFonts w:ascii="Arial" w:hAnsi="Arial" w:cs="Arial"/>
          <w:b w:val="0"/>
          <w:sz w:val="20"/>
          <w:szCs w:val="20"/>
          <w:lang w:val="cs-CZ"/>
        </w:rPr>
        <w:t>ekonstrukce WC v</w:t>
      </w:r>
      <w:r w:rsidR="00283B81" w:rsidRPr="00003871">
        <w:rPr>
          <w:rStyle w:val="Siln"/>
          <w:rFonts w:ascii="Arial" w:hAnsi="Arial" w:cs="Arial"/>
          <w:b w:val="0"/>
          <w:sz w:val="20"/>
          <w:szCs w:val="20"/>
          <w:lang w:val="cs-CZ"/>
        </w:rPr>
        <w:t> </w:t>
      </w:r>
      <w:r w:rsidRPr="00003871">
        <w:rPr>
          <w:rStyle w:val="Siln"/>
          <w:rFonts w:ascii="Arial" w:hAnsi="Arial" w:cs="Arial"/>
          <w:b w:val="0"/>
          <w:sz w:val="20"/>
          <w:szCs w:val="20"/>
          <w:lang w:val="cs-CZ"/>
        </w:rPr>
        <w:t>Term</w:t>
      </w:r>
      <w:r w:rsidR="00497593" w:rsidRPr="00003871">
        <w:rPr>
          <w:rStyle w:val="Siln"/>
          <w:rFonts w:ascii="Arial" w:hAnsi="Arial" w:cs="Arial"/>
          <w:b w:val="0"/>
          <w:sz w:val="20"/>
          <w:szCs w:val="20"/>
          <w:lang w:val="cs-CZ"/>
        </w:rPr>
        <w:t>inálu</w:t>
      </w:r>
      <w:r w:rsidR="00283B81" w:rsidRPr="00003871">
        <w:rPr>
          <w:rStyle w:val="Siln"/>
          <w:rFonts w:ascii="Arial" w:hAnsi="Arial" w:cs="Arial"/>
          <w:b w:val="0"/>
          <w:sz w:val="20"/>
          <w:szCs w:val="20"/>
          <w:lang w:val="cs-CZ"/>
        </w:rPr>
        <w:t> </w:t>
      </w:r>
      <w:r w:rsidRPr="00003871">
        <w:rPr>
          <w:rStyle w:val="Siln"/>
          <w:rFonts w:ascii="Arial" w:hAnsi="Arial" w:cs="Arial"/>
          <w:b w:val="0"/>
          <w:sz w:val="20"/>
          <w:szCs w:val="20"/>
          <w:lang w:val="cs-CZ"/>
        </w:rPr>
        <w:t>2 a</w:t>
      </w:r>
      <w:r w:rsidR="00283B81" w:rsidRPr="00003871">
        <w:rPr>
          <w:rStyle w:val="Siln"/>
          <w:rFonts w:ascii="Arial" w:hAnsi="Arial" w:cs="Arial"/>
          <w:b w:val="0"/>
          <w:sz w:val="20"/>
          <w:szCs w:val="20"/>
          <w:lang w:val="cs-CZ"/>
        </w:rPr>
        <w:t> </w:t>
      </w:r>
      <w:r w:rsidR="00A12390" w:rsidRPr="00003871">
        <w:rPr>
          <w:rStyle w:val="Siln"/>
          <w:rFonts w:ascii="Arial" w:hAnsi="Arial" w:cs="Arial"/>
          <w:b w:val="0"/>
          <w:sz w:val="20"/>
          <w:szCs w:val="20"/>
          <w:lang w:val="cs-CZ"/>
        </w:rPr>
        <w:t>r</w:t>
      </w:r>
      <w:r w:rsidRPr="00003871">
        <w:rPr>
          <w:rStyle w:val="Siln"/>
          <w:rFonts w:ascii="Arial" w:hAnsi="Arial" w:cs="Arial"/>
          <w:b w:val="0"/>
          <w:sz w:val="20"/>
          <w:szCs w:val="20"/>
          <w:lang w:val="cs-CZ"/>
        </w:rPr>
        <w:t>eko</w:t>
      </w:r>
      <w:r w:rsidR="00A12390" w:rsidRPr="00003871">
        <w:rPr>
          <w:rStyle w:val="Siln"/>
          <w:rFonts w:ascii="Arial" w:hAnsi="Arial" w:cs="Arial"/>
          <w:b w:val="0"/>
          <w:sz w:val="20"/>
          <w:szCs w:val="20"/>
          <w:lang w:val="cs-CZ"/>
        </w:rPr>
        <w:t xml:space="preserve">nfigurace stání </w:t>
      </w:r>
      <w:r w:rsidR="00497593" w:rsidRPr="00003871">
        <w:rPr>
          <w:rStyle w:val="Siln"/>
          <w:rFonts w:ascii="Arial" w:hAnsi="Arial" w:cs="Arial"/>
          <w:b w:val="0"/>
          <w:sz w:val="20"/>
          <w:szCs w:val="20"/>
          <w:lang w:val="cs-CZ"/>
        </w:rPr>
        <w:t xml:space="preserve">1 v Terminálu </w:t>
      </w:r>
      <w:r w:rsidRPr="00003871">
        <w:rPr>
          <w:rStyle w:val="Siln"/>
          <w:rFonts w:ascii="Arial" w:hAnsi="Arial" w:cs="Arial"/>
          <w:b w:val="0"/>
          <w:sz w:val="20"/>
          <w:szCs w:val="20"/>
          <w:lang w:val="cs-CZ"/>
        </w:rPr>
        <w:t xml:space="preserve">1. </w:t>
      </w:r>
      <w:r w:rsidRPr="00B97A0E">
        <w:rPr>
          <w:rStyle w:val="Siln"/>
          <w:rFonts w:ascii="Arial" w:hAnsi="Arial" w:cs="Arial"/>
          <w:b w:val="0"/>
          <w:sz w:val="20"/>
          <w:szCs w:val="20"/>
          <w:lang w:val="cs-CZ"/>
        </w:rPr>
        <w:t>Počítá se s ním i v rámci rekonstrukce instalací pitné a teplé vody včetně cirkulačních rozvodů pro mytí letadel v objektu Hangáru F.</w:t>
      </w:r>
    </w:p>
    <w:p w:rsidR="00497593" w:rsidRDefault="00497593" w:rsidP="00B97A0E">
      <w:pPr>
        <w:spacing w:line="300" w:lineRule="auto"/>
        <w:rPr>
          <w:rStyle w:val="Siln"/>
          <w:rFonts w:ascii="Arial" w:hAnsi="Arial" w:cs="Arial"/>
          <w:b w:val="0"/>
          <w:sz w:val="20"/>
          <w:szCs w:val="20"/>
          <w:lang w:val="cs-CZ"/>
        </w:rPr>
      </w:pPr>
    </w:p>
    <w:p w:rsidR="00B97A0E" w:rsidRDefault="00B97A0E" w:rsidP="00B97A0E">
      <w:pPr>
        <w:spacing w:line="300" w:lineRule="auto"/>
        <w:rPr>
          <w:rStyle w:val="Siln"/>
          <w:rFonts w:ascii="Arial" w:hAnsi="Arial" w:cs="Arial"/>
          <w:b w:val="0"/>
          <w:sz w:val="20"/>
          <w:szCs w:val="20"/>
          <w:lang w:val="cs-CZ"/>
        </w:rPr>
      </w:pPr>
      <w:r w:rsidRPr="00B97A0E">
        <w:rPr>
          <w:rStyle w:val="Siln"/>
          <w:rFonts w:ascii="Arial" w:hAnsi="Arial" w:cs="Arial"/>
          <w:b w:val="0"/>
          <w:sz w:val="20"/>
          <w:szCs w:val="20"/>
          <w:lang w:val="cs-CZ"/>
        </w:rPr>
        <w:t>Dalším z důvodů, proč rozhodnutí padlo na systémy společnosti Viega, je časová a</w:t>
      </w:r>
      <w:r w:rsidR="00283B81">
        <w:rPr>
          <w:rStyle w:val="Siln"/>
          <w:rFonts w:ascii="Arial" w:hAnsi="Arial" w:cs="Arial"/>
          <w:b w:val="0"/>
          <w:sz w:val="20"/>
          <w:szCs w:val="20"/>
          <w:lang w:val="cs-CZ"/>
        </w:rPr>
        <w:t> </w:t>
      </w:r>
      <w:r w:rsidRPr="00B97A0E">
        <w:rPr>
          <w:rStyle w:val="Siln"/>
          <w:rFonts w:ascii="Arial" w:hAnsi="Arial" w:cs="Arial"/>
          <w:b w:val="0"/>
          <w:sz w:val="20"/>
          <w:szCs w:val="20"/>
          <w:lang w:val="cs-CZ"/>
        </w:rPr>
        <w:t xml:space="preserve">sortimentní náročnost projektu. Celá rekonstrukce je plánovaná v horizontu 10 let. </w:t>
      </w:r>
      <w:r w:rsidRPr="00497593">
        <w:rPr>
          <w:rStyle w:val="Siln"/>
          <w:rFonts w:ascii="Arial" w:hAnsi="Arial" w:cs="Arial"/>
          <w:b w:val="0"/>
          <w:i/>
          <w:sz w:val="20"/>
          <w:szCs w:val="20"/>
          <w:lang w:val="cs-CZ"/>
        </w:rPr>
        <w:t>„Jelikož nehodláme nijak omezit komfort odbavování pro cestující, probíhá realizace výměny rozvodů teplé a cirkulační vody po dílčích úsecích. Práce musí proběhnout rychle a precizně, přičemž se někde mění i dimenze, je potřeba rozvody natvarovat do nejrůznějších úhlů a vyhnout se stávajícím technologiím,“</w:t>
      </w:r>
      <w:r w:rsidRPr="00B97A0E">
        <w:rPr>
          <w:rStyle w:val="Siln"/>
          <w:rFonts w:ascii="Arial" w:hAnsi="Arial" w:cs="Arial"/>
          <w:b w:val="0"/>
          <w:sz w:val="20"/>
          <w:szCs w:val="20"/>
          <w:lang w:val="cs-CZ"/>
        </w:rPr>
        <w:t xml:space="preserve"> vysvětluje technický pracovník vodovodů a kanalizací Letiště Václava Havla Praha Petr Oplt a dodává: </w:t>
      </w:r>
      <w:r w:rsidRPr="00497593">
        <w:rPr>
          <w:rStyle w:val="Siln"/>
          <w:rFonts w:ascii="Arial" w:hAnsi="Arial" w:cs="Arial"/>
          <w:b w:val="0"/>
          <w:i/>
          <w:sz w:val="20"/>
          <w:szCs w:val="20"/>
          <w:lang w:val="cs-CZ"/>
        </w:rPr>
        <w:t>„Oba použité instalační systémy se spojují lisováním, které je rychlé a jednoduché. Sortiment tvarovek je široký a z hlediska bezpečnosti se jedná o velmi spolehlivé systémy. To výrazně usnadňuje nelehkou realizaci.“</w:t>
      </w:r>
    </w:p>
    <w:p w:rsidR="00497593" w:rsidRPr="00B97A0E" w:rsidRDefault="00497593" w:rsidP="00B97A0E">
      <w:pPr>
        <w:spacing w:line="300" w:lineRule="auto"/>
        <w:rPr>
          <w:rStyle w:val="Siln"/>
          <w:rFonts w:ascii="Arial" w:hAnsi="Arial" w:cs="Arial"/>
          <w:b w:val="0"/>
          <w:sz w:val="20"/>
          <w:szCs w:val="20"/>
          <w:lang w:val="cs-CZ"/>
        </w:rPr>
      </w:pPr>
    </w:p>
    <w:p w:rsidR="00E160EB" w:rsidRPr="00E315E6" w:rsidRDefault="00B97A0E" w:rsidP="00B97A0E">
      <w:pPr>
        <w:spacing w:line="300" w:lineRule="auto"/>
        <w:rPr>
          <w:rStyle w:val="Siln"/>
          <w:rFonts w:ascii="Arial" w:hAnsi="Arial" w:cs="Arial"/>
          <w:b w:val="0"/>
          <w:sz w:val="20"/>
          <w:szCs w:val="20"/>
          <w:lang w:val="cs-CZ"/>
        </w:rPr>
      </w:pPr>
      <w:r w:rsidRPr="00B97A0E">
        <w:rPr>
          <w:rStyle w:val="Siln"/>
          <w:rFonts w:ascii="Arial" w:hAnsi="Arial" w:cs="Arial"/>
          <w:b w:val="0"/>
          <w:sz w:val="20"/>
          <w:szCs w:val="20"/>
          <w:lang w:val="cs-CZ"/>
        </w:rPr>
        <w:t>Právě pečlivá a důkladná koordinace rekonstrukce a neobyčejné nasazení zaměstnanců Letiště Praha přispívá k tomu, že rekonstrukce úspěšně probíhá i bez omezení již tak vytíženého provozu letiště.</w:t>
      </w:r>
    </w:p>
    <w:p w:rsidR="0026445D" w:rsidRDefault="0026445D" w:rsidP="00C02CD1">
      <w:pPr>
        <w:spacing w:line="300" w:lineRule="auto"/>
        <w:rPr>
          <w:rStyle w:val="Siln"/>
          <w:rFonts w:ascii="Arial" w:hAnsi="Arial" w:cs="Arial"/>
          <w:b w:val="0"/>
          <w:sz w:val="20"/>
          <w:szCs w:val="20"/>
          <w:lang w:val="cs-CZ"/>
        </w:rPr>
      </w:pPr>
    </w:p>
    <w:p w:rsidR="00D4090E" w:rsidRDefault="00D4090E" w:rsidP="00A35886">
      <w:pPr>
        <w:keepNext/>
        <w:spacing w:line="300" w:lineRule="auto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Popisky fotek</w:t>
      </w:r>
      <w:r w:rsidR="00484916" w:rsidRPr="00FF61E4">
        <w:rPr>
          <w:rFonts w:ascii="Arial" w:hAnsi="Arial" w:cs="Arial"/>
          <w:b/>
          <w:lang w:val="cs-CZ"/>
        </w:rPr>
        <w:t>:</w:t>
      </w:r>
    </w:p>
    <w:p w:rsidR="00497593" w:rsidRDefault="00497593" w:rsidP="00484921">
      <w:pPr>
        <w:spacing w:line="300" w:lineRule="auto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noProof/>
          <w:lang w:val="en-US" w:eastAsia="en-US"/>
        </w:rPr>
        <w:drawing>
          <wp:inline distT="0" distB="0" distL="0" distR="0">
            <wp:extent cx="1742973" cy="2609850"/>
            <wp:effectExtent l="19050" t="0" r="0" b="0"/>
            <wp:docPr id="6" name="obrázek 1" descr="S:\VIEGA\Viega 2019\Redakční práce\Foto\Letiste Praha_2019-01-22_104115\Letiste Praha\Malé_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VIEGA\Viega 2019\Redakční práce\Foto\Letiste Praha_2019-01-22_104115\Letiste Praha\Malé_16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012" cy="261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593" w:rsidRPr="00497593" w:rsidRDefault="00497593" w:rsidP="00497593">
      <w:pPr>
        <w:spacing w:line="300" w:lineRule="auto"/>
        <w:rPr>
          <w:rFonts w:ascii="Arial" w:hAnsi="Arial" w:cs="Arial"/>
          <w:sz w:val="20"/>
          <w:szCs w:val="20"/>
          <w:lang w:val="cs-CZ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r w:rsidRPr="00497593">
        <w:rPr>
          <w:rFonts w:ascii="Arial" w:hAnsi="Arial" w:cs="Arial"/>
          <w:sz w:val="20"/>
          <w:szCs w:val="20"/>
          <w:lang w:val="cs-CZ"/>
        </w:rPr>
        <w:t xml:space="preserve">Při výměně instalací teplé a cirkulační vody v Terminálu 1 a 2 byla použita </w:t>
      </w:r>
    </w:p>
    <w:p w:rsidR="00585AA3" w:rsidRPr="00ED3BB0" w:rsidRDefault="00497593" w:rsidP="00497593">
      <w:pPr>
        <w:spacing w:line="300" w:lineRule="auto"/>
        <w:rPr>
          <w:rFonts w:ascii="Arial" w:hAnsi="Arial" w:cs="Arial"/>
          <w:sz w:val="20"/>
          <w:szCs w:val="20"/>
          <w:lang w:val="cs-CZ"/>
        </w:rPr>
      </w:pPr>
      <w:r w:rsidRPr="00497593">
        <w:rPr>
          <w:rFonts w:ascii="Arial" w:hAnsi="Arial" w:cs="Arial"/>
          <w:sz w:val="20"/>
          <w:szCs w:val="20"/>
          <w:lang w:val="cs-CZ"/>
        </w:rPr>
        <w:t xml:space="preserve">kombinace nerezového systému </w:t>
      </w:r>
      <w:proofErr w:type="spellStart"/>
      <w:r w:rsidRPr="00497593">
        <w:rPr>
          <w:rFonts w:ascii="Arial" w:hAnsi="Arial" w:cs="Arial"/>
          <w:sz w:val="20"/>
          <w:szCs w:val="20"/>
          <w:lang w:val="cs-CZ"/>
        </w:rPr>
        <w:t>Sanpress</w:t>
      </w:r>
      <w:proofErr w:type="spellEnd"/>
      <w:r w:rsidRPr="00497593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497593">
        <w:rPr>
          <w:rFonts w:ascii="Arial" w:hAnsi="Arial" w:cs="Arial"/>
          <w:sz w:val="20"/>
          <w:szCs w:val="20"/>
          <w:lang w:val="cs-CZ"/>
        </w:rPr>
        <w:t>Inox</w:t>
      </w:r>
      <w:proofErr w:type="spellEnd"/>
      <w:r w:rsidRPr="00497593">
        <w:rPr>
          <w:rFonts w:ascii="Arial" w:hAnsi="Arial" w:cs="Arial"/>
          <w:sz w:val="20"/>
          <w:szCs w:val="20"/>
          <w:lang w:val="cs-CZ"/>
        </w:rPr>
        <w:t xml:space="preserve"> a </w:t>
      </w:r>
      <w:proofErr w:type="spellStart"/>
      <w:r w:rsidRPr="00497593">
        <w:rPr>
          <w:rFonts w:ascii="Arial" w:hAnsi="Arial" w:cs="Arial"/>
          <w:sz w:val="20"/>
          <w:szCs w:val="20"/>
          <w:lang w:val="cs-CZ"/>
        </w:rPr>
        <w:t>plastohliníkového</w:t>
      </w:r>
      <w:proofErr w:type="spellEnd"/>
      <w:r w:rsidRPr="00497593">
        <w:rPr>
          <w:rFonts w:ascii="Arial" w:hAnsi="Arial" w:cs="Arial"/>
          <w:sz w:val="20"/>
          <w:szCs w:val="20"/>
          <w:lang w:val="cs-CZ"/>
        </w:rPr>
        <w:t xml:space="preserve"> systému </w:t>
      </w:r>
      <w:proofErr w:type="spellStart"/>
      <w:r w:rsidRPr="00497593">
        <w:rPr>
          <w:rFonts w:ascii="Arial" w:hAnsi="Arial" w:cs="Arial"/>
          <w:sz w:val="20"/>
          <w:szCs w:val="20"/>
          <w:lang w:val="cs-CZ"/>
        </w:rPr>
        <w:t>Smartpress</w:t>
      </w:r>
      <w:proofErr w:type="spellEnd"/>
      <w:r w:rsidRPr="00497593">
        <w:rPr>
          <w:rFonts w:ascii="Arial" w:hAnsi="Arial" w:cs="Arial"/>
          <w:sz w:val="20"/>
          <w:szCs w:val="20"/>
          <w:lang w:val="cs-CZ"/>
        </w:rPr>
        <w:t xml:space="preserve"> od společnosti Viega. </w:t>
      </w:r>
      <w:r w:rsidR="00ED3BB0" w:rsidRPr="004E6FC8">
        <w:rPr>
          <w:rFonts w:ascii="Arial" w:hAnsi="Arial" w:cs="Arial"/>
          <w:i/>
          <w:sz w:val="20"/>
          <w:szCs w:val="20"/>
          <w:lang w:val="cs-CZ"/>
        </w:rPr>
        <w:t>(foto</w:t>
      </w:r>
      <w:r w:rsidR="00ED3BB0" w:rsidRPr="00ED3BB0">
        <w:rPr>
          <w:rFonts w:ascii="Arial" w:hAnsi="Arial" w:cs="Arial"/>
          <w:i/>
          <w:sz w:val="20"/>
          <w:szCs w:val="20"/>
          <w:lang w:val="cs-CZ"/>
        </w:rPr>
        <w:t>: Viega)</w:t>
      </w:r>
      <w:bookmarkEnd w:id="1"/>
      <w:bookmarkEnd w:id="2"/>
      <w:bookmarkEnd w:id="3"/>
      <w:bookmarkEnd w:id="4"/>
      <w:bookmarkEnd w:id="5"/>
    </w:p>
    <w:p w:rsidR="00585AA3" w:rsidRDefault="00DC4117" w:rsidP="00484921">
      <w:pPr>
        <w:spacing w:line="300" w:lineRule="auto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noProof/>
          <w:sz w:val="20"/>
          <w:szCs w:val="20"/>
          <w:lang w:val="en-US" w:eastAsia="en-US"/>
        </w:rPr>
        <w:lastRenderedPageBreak/>
        <w:drawing>
          <wp:inline distT="0" distB="0" distL="0" distR="0">
            <wp:extent cx="4133850" cy="2768369"/>
            <wp:effectExtent l="19050" t="0" r="0" b="0"/>
            <wp:docPr id="7" name="obrázek 2" descr="S:\VIEGA\Viega 2019\Redakční práce\Foto\Letiste Praha_2019-01-22_104115\Letiste Praha\Malé_1642_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VIEGA\Viega 2019\Redakční práce\Foto\Letiste Praha_2019-01-22_104115\Letiste Praha\Malé_1642_up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594" cy="277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AA3" w:rsidRPr="00ED3BB0" w:rsidRDefault="00DC4117" w:rsidP="00484921">
      <w:pPr>
        <w:spacing w:line="300" w:lineRule="auto"/>
        <w:rPr>
          <w:rStyle w:val="Siln"/>
          <w:rFonts w:ascii="Arial" w:hAnsi="Arial" w:cs="Arial"/>
          <w:b w:val="0"/>
          <w:sz w:val="20"/>
          <w:szCs w:val="20"/>
          <w:lang w:val="cs-CZ"/>
        </w:rPr>
      </w:pPr>
      <w:r w:rsidRPr="00DC4117">
        <w:rPr>
          <w:rFonts w:ascii="Arial" w:hAnsi="Arial" w:cs="Arial"/>
          <w:sz w:val="20"/>
          <w:szCs w:val="20"/>
          <w:lang w:val="cs-CZ"/>
        </w:rPr>
        <w:t xml:space="preserve">V systému </w:t>
      </w:r>
      <w:proofErr w:type="spellStart"/>
      <w:r w:rsidRPr="00DC4117">
        <w:rPr>
          <w:rFonts w:ascii="Arial" w:hAnsi="Arial" w:cs="Arial"/>
          <w:sz w:val="20"/>
          <w:szCs w:val="20"/>
          <w:lang w:val="cs-CZ"/>
        </w:rPr>
        <w:t>Sanpress</w:t>
      </w:r>
      <w:proofErr w:type="spellEnd"/>
      <w:r w:rsidRPr="00DC4117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DC4117">
        <w:rPr>
          <w:rFonts w:ascii="Arial" w:hAnsi="Arial" w:cs="Arial"/>
          <w:sz w:val="20"/>
          <w:szCs w:val="20"/>
          <w:lang w:val="cs-CZ"/>
        </w:rPr>
        <w:t>Inox</w:t>
      </w:r>
      <w:proofErr w:type="spellEnd"/>
      <w:r w:rsidRPr="00DC4117">
        <w:rPr>
          <w:rFonts w:ascii="Arial" w:hAnsi="Arial" w:cs="Arial"/>
          <w:sz w:val="20"/>
          <w:szCs w:val="20"/>
          <w:lang w:val="cs-CZ"/>
        </w:rPr>
        <w:t xml:space="preserve"> od společnosti Viega jsou vedeny hlavní rozvody teplé vody v</w:t>
      </w:r>
      <w:r w:rsidR="00283B81">
        <w:rPr>
          <w:rFonts w:ascii="Arial" w:hAnsi="Arial" w:cs="Arial"/>
          <w:sz w:val="20"/>
          <w:szCs w:val="20"/>
          <w:lang w:val="cs-CZ"/>
        </w:rPr>
        <w:t> </w:t>
      </w:r>
      <w:r w:rsidRPr="00DC4117">
        <w:rPr>
          <w:rFonts w:ascii="Arial" w:hAnsi="Arial" w:cs="Arial"/>
          <w:sz w:val="20"/>
          <w:szCs w:val="20"/>
          <w:lang w:val="cs-CZ"/>
        </w:rPr>
        <w:t xml:space="preserve">dimenzích 64-108 mm. </w:t>
      </w:r>
      <w:r w:rsidR="00ED3BB0" w:rsidRPr="00ED3BB0">
        <w:rPr>
          <w:rFonts w:ascii="Arial" w:hAnsi="Arial" w:cs="Arial"/>
          <w:i/>
          <w:sz w:val="20"/>
          <w:szCs w:val="20"/>
          <w:lang w:val="cs-CZ"/>
        </w:rPr>
        <w:t>(foto:</w:t>
      </w:r>
      <w:r w:rsidR="00C84C04">
        <w:rPr>
          <w:rFonts w:ascii="Arial" w:hAnsi="Arial" w:cs="Arial"/>
          <w:i/>
          <w:sz w:val="20"/>
          <w:szCs w:val="20"/>
          <w:lang w:val="cs-CZ"/>
        </w:rPr>
        <w:t> </w:t>
      </w:r>
      <w:r w:rsidR="00ED3BB0" w:rsidRPr="00ED3BB0">
        <w:rPr>
          <w:rFonts w:ascii="Arial" w:hAnsi="Arial" w:cs="Arial"/>
          <w:i/>
          <w:sz w:val="20"/>
          <w:szCs w:val="20"/>
          <w:lang w:val="cs-CZ"/>
        </w:rPr>
        <w:t>Viega)</w:t>
      </w:r>
    </w:p>
    <w:p w:rsidR="00585AA3" w:rsidRDefault="00585AA3" w:rsidP="00484921">
      <w:pPr>
        <w:spacing w:line="300" w:lineRule="auto"/>
        <w:rPr>
          <w:rStyle w:val="Siln"/>
          <w:rFonts w:ascii="Arial" w:hAnsi="Arial" w:cs="Arial"/>
          <w:b w:val="0"/>
          <w:i/>
          <w:sz w:val="20"/>
          <w:szCs w:val="20"/>
          <w:lang w:val="cs-CZ"/>
        </w:rPr>
      </w:pPr>
    </w:p>
    <w:p w:rsidR="00ED3BB0" w:rsidRDefault="00DC4117" w:rsidP="00484921">
      <w:pPr>
        <w:spacing w:line="300" w:lineRule="auto"/>
        <w:rPr>
          <w:rStyle w:val="Siln"/>
          <w:rFonts w:ascii="Arial" w:hAnsi="Arial" w:cs="Arial"/>
          <w:b w:val="0"/>
          <w:i/>
          <w:sz w:val="20"/>
          <w:szCs w:val="20"/>
          <w:lang w:val="cs-CZ"/>
        </w:rPr>
      </w:pPr>
      <w:r>
        <w:rPr>
          <w:rFonts w:ascii="Arial" w:hAnsi="Arial" w:cs="Arial"/>
          <w:bCs/>
          <w:i/>
          <w:noProof/>
          <w:sz w:val="20"/>
          <w:szCs w:val="20"/>
          <w:lang w:val="en-US" w:eastAsia="en-US"/>
        </w:rPr>
        <w:drawing>
          <wp:inline distT="0" distB="0" distL="0" distR="0">
            <wp:extent cx="4133850" cy="2760984"/>
            <wp:effectExtent l="19050" t="0" r="0" b="0"/>
            <wp:docPr id="8" name="obrázek 3" descr="S:\VIEGA\Viega 2019\Redakční práce\Foto\Letiste Praha_2019-01-22_104115\Letiste Praha\Malé_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VIEGA\Viega 2019\Redakční práce\Foto\Letiste Praha_2019-01-22_104115\Letiste Praha\Malé_16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552" cy="276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AA3" w:rsidRPr="00ED3BB0" w:rsidRDefault="00DC4117" w:rsidP="00484921">
      <w:pPr>
        <w:spacing w:line="300" w:lineRule="auto"/>
        <w:rPr>
          <w:rStyle w:val="Siln"/>
          <w:rFonts w:ascii="Arial" w:hAnsi="Arial" w:cs="Arial"/>
          <w:b w:val="0"/>
          <w:sz w:val="20"/>
          <w:szCs w:val="20"/>
          <w:lang w:val="cs-CZ"/>
        </w:rPr>
      </w:pPr>
      <w:r w:rsidRPr="00DC4117">
        <w:rPr>
          <w:rStyle w:val="Siln"/>
          <w:rFonts w:ascii="Arial" w:hAnsi="Arial" w:cs="Arial"/>
          <w:b w:val="0"/>
          <w:sz w:val="20"/>
          <w:szCs w:val="20"/>
          <w:lang w:val="cs-CZ"/>
        </w:rPr>
        <w:t xml:space="preserve">Systém Viega </w:t>
      </w:r>
      <w:proofErr w:type="spellStart"/>
      <w:r w:rsidRPr="00DC4117">
        <w:rPr>
          <w:rStyle w:val="Siln"/>
          <w:rFonts w:ascii="Arial" w:hAnsi="Arial" w:cs="Arial"/>
          <w:b w:val="0"/>
          <w:sz w:val="20"/>
          <w:szCs w:val="20"/>
          <w:lang w:val="cs-CZ"/>
        </w:rPr>
        <w:t>Smartpress</w:t>
      </w:r>
      <w:proofErr w:type="spellEnd"/>
      <w:r w:rsidRPr="00DC4117">
        <w:rPr>
          <w:rStyle w:val="Siln"/>
          <w:rFonts w:ascii="Arial" w:hAnsi="Arial" w:cs="Arial"/>
          <w:b w:val="0"/>
          <w:sz w:val="20"/>
          <w:szCs w:val="20"/>
          <w:lang w:val="cs-CZ"/>
        </w:rPr>
        <w:t xml:space="preserve"> svou schopností spojovat bez použití O-kroužku zajistí dlouholetou životnost instalace. </w:t>
      </w:r>
      <w:r w:rsidR="00ED3BB0" w:rsidRPr="00ED3BB0">
        <w:rPr>
          <w:rFonts w:ascii="Arial" w:hAnsi="Arial" w:cs="Arial"/>
          <w:i/>
          <w:sz w:val="20"/>
          <w:szCs w:val="20"/>
          <w:lang w:val="cs-CZ"/>
        </w:rPr>
        <w:t>(foto: Viega)</w:t>
      </w:r>
    </w:p>
    <w:p w:rsidR="00585AA3" w:rsidRDefault="00585AA3" w:rsidP="00484921">
      <w:pPr>
        <w:spacing w:line="300" w:lineRule="auto"/>
        <w:rPr>
          <w:rStyle w:val="Siln"/>
          <w:rFonts w:ascii="Arial" w:hAnsi="Arial" w:cs="Arial"/>
          <w:b w:val="0"/>
          <w:i/>
          <w:sz w:val="20"/>
          <w:szCs w:val="20"/>
          <w:lang w:val="cs-CZ"/>
        </w:rPr>
      </w:pPr>
    </w:p>
    <w:p w:rsidR="00ED3BB0" w:rsidRDefault="00DC4117" w:rsidP="00484921">
      <w:pPr>
        <w:spacing w:line="300" w:lineRule="auto"/>
        <w:rPr>
          <w:rStyle w:val="Siln"/>
          <w:rFonts w:ascii="Arial" w:hAnsi="Arial" w:cs="Arial"/>
          <w:b w:val="0"/>
          <w:i/>
          <w:sz w:val="20"/>
          <w:szCs w:val="20"/>
          <w:lang w:val="cs-CZ"/>
        </w:rPr>
      </w:pPr>
      <w:r>
        <w:rPr>
          <w:rFonts w:ascii="Arial" w:hAnsi="Arial" w:cs="Arial"/>
          <w:bCs/>
          <w:i/>
          <w:noProof/>
          <w:sz w:val="20"/>
          <w:szCs w:val="20"/>
          <w:lang w:val="en-US" w:eastAsia="en-US"/>
        </w:rPr>
        <w:lastRenderedPageBreak/>
        <w:drawing>
          <wp:inline distT="0" distB="0" distL="0" distR="0">
            <wp:extent cx="4352925" cy="2916756"/>
            <wp:effectExtent l="19050" t="0" r="9525" b="0"/>
            <wp:docPr id="9" name="obrázek 4" descr="S:\VIEGA\Viega 2019\Redakční práce\Foto\Letiste Praha_2019-01-22_104115\Letiste Praha\Malé_1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VIEGA\Viega 2019\Redakční práce\Foto\Letiste Praha_2019-01-22_104115\Letiste Praha\Malé_16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91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AA3" w:rsidRPr="00ED3BB0" w:rsidRDefault="00DC4117" w:rsidP="00484921">
      <w:pPr>
        <w:spacing w:line="300" w:lineRule="auto"/>
        <w:rPr>
          <w:rStyle w:val="Siln"/>
          <w:rFonts w:ascii="Arial" w:hAnsi="Arial" w:cs="Arial"/>
          <w:b w:val="0"/>
          <w:sz w:val="20"/>
          <w:szCs w:val="20"/>
          <w:lang w:val="cs-CZ"/>
        </w:rPr>
      </w:pPr>
      <w:r w:rsidRPr="00DC4117">
        <w:rPr>
          <w:rStyle w:val="Siln"/>
          <w:rFonts w:ascii="Arial" w:hAnsi="Arial" w:cs="Arial"/>
          <w:b w:val="0"/>
          <w:sz w:val="20"/>
          <w:szCs w:val="20"/>
          <w:lang w:val="cs-CZ"/>
        </w:rPr>
        <w:t xml:space="preserve">Celá renovace instalací teplé a cirkulační vody probíhá bez omezení komfortu cestujících, je tedy organizačně velmi náročná </w:t>
      </w:r>
      <w:r w:rsidR="00ED3BB0" w:rsidRPr="00ED3BB0">
        <w:rPr>
          <w:rFonts w:ascii="Arial" w:hAnsi="Arial" w:cs="Arial"/>
          <w:i/>
          <w:sz w:val="20"/>
          <w:szCs w:val="20"/>
          <w:lang w:val="cs-CZ"/>
        </w:rPr>
        <w:t>(foto: Viega)</w:t>
      </w:r>
    </w:p>
    <w:p w:rsidR="00E65617" w:rsidRDefault="00E65617" w:rsidP="008F2D7E">
      <w:pPr>
        <w:pStyle w:val="Body"/>
        <w:rPr>
          <w:i/>
          <w:color w:val="auto"/>
          <w:sz w:val="18"/>
          <w:szCs w:val="18"/>
          <w:lang w:val="cs-CZ"/>
        </w:rPr>
      </w:pPr>
    </w:p>
    <w:p w:rsidR="00DC4117" w:rsidRDefault="00DC4117" w:rsidP="008F2D7E">
      <w:pPr>
        <w:pStyle w:val="Body"/>
        <w:rPr>
          <w:i/>
          <w:color w:val="auto"/>
          <w:sz w:val="18"/>
          <w:szCs w:val="18"/>
          <w:lang w:val="cs-CZ"/>
        </w:rPr>
      </w:pPr>
    </w:p>
    <w:p w:rsidR="00897D8B" w:rsidRDefault="00897D8B" w:rsidP="00897D8B">
      <w:pPr>
        <w:pStyle w:val="Body"/>
        <w:spacing w:line="300" w:lineRule="auto"/>
        <w:rPr>
          <w:color w:val="auto"/>
          <w:sz w:val="20"/>
          <w:szCs w:val="20"/>
          <w:lang w:val="cs-CZ"/>
        </w:rPr>
      </w:pPr>
    </w:p>
    <w:p w:rsidR="00897D8B" w:rsidRDefault="00897D8B" w:rsidP="00897D8B">
      <w:pPr>
        <w:pStyle w:val="Body"/>
        <w:spacing w:line="300" w:lineRule="auto"/>
        <w:rPr>
          <w:color w:val="auto"/>
          <w:sz w:val="20"/>
          <w:szCs w:val="20"/>
          <w:lang w:val="cs-CZ"/>
        </w:rPr>
      </w:pPr>
      <w:r>
        <w:rPr>
          <w:noProof/>
          <w:color w:val="auto"/>
          <w:sz w:val="20"/>
          <w:szCs w:val="20"/>
          <w:lang w:val="en-US" w:eastAsia="en-US"/>
        </w:rPr>
        <w:drawing>
          <wp:inline distT="0" distB="0" distL="0" distR="0">
            <wp:extent cx="4376057" cy="2914650"/>
            <wp:effectExtent l="19050" t="0" r="5443" b="0"/>
            <wp:docPr id="1" name="obrázek 1" descr="S:\VIEGA\Viega 2019\Redakční práce\Foto\Letiste Praha_2019-01-22_104115\Letiste Praha\Pohled na 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VIEGA\Viega 2019\Redakční práce\Foto\Letiste Praha_2019-01-22_104115\Letiste Praha\Pohled na T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714" cy="291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17" w:rsidRPr="00897D8B" w:rsidRDefault="00897D8B" w:rsidP="00897D8B">
      <w:pPr>
        <w:pStyle w:val="Body"/>
        <w:spacing w:line="300" w:lineRule="auto"/>
        <w:rPr>
          <w:color w:val="auto"/>
          <w:sz w:val="20"/>
          <w:szCs w:val="20"/>
          <w:lang w:val="cs-CZ"/>
        </w:rPr>
      </w:pPr>
      <w:r w:rsidRPr="00897D8B">
        <w:rPr>
          <w:color w:val="auto"/>
          <w:sz w:val="20"/>
          <w:szCs w:val="20"/>
          <w:lang w:val="cs-CZ"/>
        </w:rPr>
        <w:t>Letiště Václava Havla Praha začíná s realizací rozsáhlé investice do rozšíření a</w:t>
      </w:r>
      <w:r w:rsidR="00283B81">
        <w:rPr>
          <w:color w:val="auto"/>
          <w:sz w:val="20"/>
          <w:szCs w:val="20"/>
          <w:lang w:val="cs-CZ"/>
        </w:rPr>
        <w:t> </w:t>
      </w:r>
      <w:r w:rsidRPr="00897D8B">
        <w:rPr>
          <w:color w:val="auto"/>
          <w:sz w:val="20"/>
          <w:szCs w:val="20"/>
          <w:lang w:val="cs-CZ"/>
        </w:rPr>
        <w:t>modernizace infrastruktury.</w:t>
      </w:r>
    </w:p>
    <w:p w:rsidR="00DC4117" w:rsidRDefault="00DC4117" w:rsidP="008F2D7E">
      <w:pPr>
        <w:pStyle w:val="Body"/>
        <w:rPr>
          <w:i/>
          <w:color w:val="auto"/>
          <w:sz w:val="18"/>
          <w:szCs w:val="18"/>
          <w:lang w:val="cs-CZ"/>
        </w:rPr>
      </w:pPr>
    </w:p>
    <w:p w:rsidR="00E65617" w:rsidRDefault="00E65617" w:rsidP="008F2D7E">
      <w:pPr>
        <w:pStyle w:val="Body"/>
        <w:rPr>
          <w:color w:val="auto"/>
          <w:sz w:val="16"/>
          <w:szCs w:val="16"/>
          <w:lang w:val="cs-CZ"/>
        </w:rPr>
      </w:pPr>
    </w:p>
    <w:p w:rsidR="00E71A95" w:rsidRDefault="00E71A95" w:rsidP="00833A71">
      <w:pPr>
        <w:pStyle w:val="Body"/>
        <w:rPr>
          <w:color w:val="auto"/>
          <w:sz w:val="16"/>
          <w:szCs w:val="16"/>
          <w:u w:val="single"/>
          <w:lang w:val="cs-CZ"/>
        </w:rPr>
      </w:pPr>
    </w:p>
    <w:p w:rsidR="00E71A95" w:rsidRDefault="00E71A95" w:rsidP="00833A71">
      <w:pPr>
        <w:pStyle w:val="Body"/>
        <w:rPr>
          <w:color w:val="auto"/>
          <w:sz w:val="16"/>
          <w:szCs w:val="16"/>
          <w:u w:val="single"/>
          <w:lang w:val="cs-CZ"/>
        </w:rPr>
      </w:pPr>
    </w:p>
    <w:p w:rsidR="00E71A95" w:rsidRDefault="00E71A95" w:rsidP="00833A71">
      <w:pPr>
        <w:pStyle w:val="Body"/>
        <w:rPr>
          <w:color w:val="auto"/>
          <w:sz w:val="16"/>
          <w:szCs w:val="16"/>
          <w:u w:val="single"/>
          <w:lang w:val="cs-CZ"/>
        </w:rPr>
      </w:pPr>
    </w:p>
    <w:p w:rsidR="00833A71" w:rsidRPr="000C1D38" w:rsidRDefault="00833A71" w:rsidP="00833A71">
      <w:pPr>
        <w:pStyle w:val="Body"/>
        <w:rPr>
          <w:color w:val="auto"/>
          <w:sz w:val="16"/>
          <w:szCs w:val="16"/>
          <w:u w:val="single"/>
          <w:lang w:val="cs-CZ"/>
        </w:rPr>
      </w:pPr>
      <w:r w:rsidRPr="000C1D38">
        <w:rPr>
          <w:color w:val="auto"/>
          <w:sz w:val="16"/>
          <w:szCs w:val="16"/>
          <w:u w:val="single"/>
          <w:lang w:val="cs-CZ"/>
        </w:rPr>
        <w:lastRenderedPageBreak/>
        <w:t>O společnosti:</w:t>
      </w:r>
    </w:p>
    <w:p w:rsidR="00833A71" w:rsidRPr="000C1D38" w:rsidRDefault="00833A71" w:rsidP="00833A71">
      <w:pPr>
        <w:pStyle w:val="Body"/>
        <w:rPr>
          <w:color w:val="auto"/>
          <w:sz w:val="16"/>
          <w:szCs w:val="16"/>
          <w:u w:val="single"/>
          <w:lang w:val="cs-CZ"/>
        </w:rPr>
      </w:pPr>
    </w:p>
    <w:p w:rsidR="00833A71" w:rsidRDefault="00833A71" w:rsidP="00833A71">
      <w:pPr>
        <w:pStyle w:val="Body"/>
        <w:rPr>
          <w:color w:val="auto"/>
          <w:sz w:val="16"/>
          <w:szCs w:val="16"/>
          <w:lang w:val="cs-CZ"/>
        </w:rPr>
      </w:pPr>
      <w:r w:rsidRPr="000C1D38">
        <w:rPr>
          <w:color w:val="auto"/>
          <w:sz w:val="16"/>
          <w:szCs w:val="16"/>
          <w:lang w:val="cs-CZ"/>
        </w:rPr>
        <w:t xml:space="preserve">Společnost Viega s více než 4.000 zaměstnanci po celém světě patří v současnosti k předním výrobcům sanitární techniky. Na trvalém úspěchu firmy se pracuje v devíti světových lokalitách. Výroba je soustředěna do čtyř výrobních závodů v Německu. Speciální řešení pro severoamerický trh se vyrábí v závodě </w:t>
      </w:r>
      <w:proofErr w:type="spellStart"/>
      <w:r w:rsidRPr="000C1D38">
        <w:rPr>
          <w:color w:val="auto"/>
          <w:sz w:val="16"/>
          <w:szCs w:val="16"/>
          <w:lang w:val="cs-CZ"/>
        </w:rPr>
        <w:t>McPherson</w:t>
      </w:r>
      <w:proofErr w:type="spellEnd"/>
      <w:r w:rsidRPr="000C1D38">
        <w:rPr>
          <w:color w:val="auto"/>
          <w:sz w:val="16"/>
          <w:szCs w:val="16"/>
          <w:lang w:val="cs-CZ"/>
        </w:rPr>
        <w:t xml:space="preserve"> (Kansas/USA), podnik ve </w:t>
      </w:r>
      <w:proofErr w:type="spellStart"/>
      <w:r w:rsidRPr="000C1D38">
        <w:rPr>
          <w:color w:val="auto"/>
          <w:sz w:val="16"/>
          <w:szCs w:val="16"/>
          <w:lang w:val="cs-CZ"/>
        </w:rPr>
        <w:t>Wuxi</w:t>
      </w:r>
      <w:proofErr w:type="spellEnd"/>
      <w:r w:rsidRPr="000C1D38">
        <w:rPr>
          <w:color w:val="auto"/>
          <w:sz w:val="16"/>
          <w:szCs w:val="16"/>
          <w:lang w:val="cs-CZ"/>
        </w:rPr>
        <w:t xml:space="preserve"> (Čína) pak zajišťuje stěžejní produkci určenou pro asijský trh. Pro společnost Viega je nejdůležitější především výroba instalační techniky. Kromě potrubních systémů vyrábí také </w:t>
      </w:r>
      <w:proofErr w:type="spellStart"/>
      <w:r w:rsidRPr="000C1D38">
        <w:rPr>
          <w:color w:val="auto"/>
          <w:sz w:val="16"/>
          <w:szCs w:val="16"/>
          <w:lang w:val="cs-CZ"/>
        </w:rPr>
        <w:t>předstěnové</w:t>
      </w:r>
      <w:proofErr w:type="spellEnd"/>
      <w:r w:rsidRPr="000C1D38">
        <w:rPr>
          <w:color w:val="auto"/>
          <w:sz w:val="16"/>
          <w:szCs w:val="16"/>
          <w:lang w:val="cs-CZ"/>
        </w:rPr>
        <w:t xml:space="preserve"> a odvodňovací systémy. Sortiment zahrnuje více než 17.000 produktů s rozmanitými možnostmi využití, například v technickém vybavení budov, v infrastruktuře, v průmyslových zařízeních nebo při stavbě lodí. Společnost Viega byla založena roku 1899 v </w:t>
      </w:r>
      <w:proofErr w:type="spellStart"/>
      <w:r w:rsidRPr="000C1D38">
        <w:rPr>
          <w:color w:val="auto"/>
          <w:sz w:val="16"/>
          <w:szCs w:val="16"/>
          <w:lang w:val="cs-CZ"/>
        </w:rPr>
        <w:t>Attendornu</w:t>
      </w:r>
      <w:proofErr w:type="spellEnd"/>
      <w:r w:rsidRPr="000C1D38">
        <w:rPr>
          <w:color w:val="auto"/>
          <w:sz w:val="16"/>
          <w:szCs w:val="16"/>
          <w:lang w:val="cs-CZ"/>
        </w:rPr>
        <w:t xml:space="preserve"> v Německu a od 60. let se začala prosazovat na mezinárodním trhu. V současnosti se produkty Viega používají na celém světě. Zboží je na jednotlivých trzích distribuováno převážně prostřednictvím odborných velkoobchodů.</w:t>
      </w:r>
    </w:p>
    <w:p w:rsidR="00833A71" w:rsidRDefault="00833A71" w:rsidP="00833A71">
      <w:pPr>
        <w:pStyle w:val="Body"/>
        <w:rPr>
          <w:color w:val="auto"/>
          <w:sz w:val="16"/>
          <w:szCs w:val="16"/>
          <w:lang w:val="cs-CZ"/>
        </w:rPr>
      </w:pPr>
    </w:p>
    <w:p w:rsidR="00833A71" w:rsidRPr="000C1D38" w:rsidRDefault="00833A71" w:rsidP="008F2D7E">
      <w:pPr>
        <w:pStyle w:val="Body"/>
        <w:rPr>
          <w:color w:val="auto"/>
          <w:sz w:val="16"/>
          <w:szCs w:val="16"/>
          <w:lang w:val="cs-CZ"/>
        </w:rPr>
      </w:pPr>
    </w:p>
    <w:sectPr w:rsidR="00833A71" w:rsidRPr="000C1D38" w:rsidSect="00FD33B3">
      <w:headerReference w:type="default" r:id="rId13"/>
      <w:footerReference w:type="default" r:id="rId14"/>
      <w:pgSz w:w="11906" w:h="16838" w:code="9"/>
      <w:pgMar w:top="902" w:right="2975" w:bottom="1304" w:left="1134" w:header="53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FCF" w:rsidRDefault="00105FCF">
      <w:r>
        <w:separator/>
      </w:r>
    </w:p>
  </w:endnote>
  <w:endnote w:type="continuationSeparator" w:id="0">
    <w:p w:rsidR="00105FCF" w:rsidRDefault="0010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593" w:rsidRDefault="00A12390">
    <w:pPr>
      <w:rPr>
        <w:rFonts w:ascii="Arial" w:hAnsi="Arial" w:cs="Arial"/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400800</wp:posOffset>
              </wp:positionH>
              <wp:positionV relativeFrom="paragraph">
                <wp:posOffset>-71755</wp:posOffset>
              </wp:positionV>
              <wp:extent cx="179705" cy="179705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FEB14" id="Rectangle 3" o:spid="_x0000_s1026" style="position:absolute;margin-left:7in;margin-top:-5.65pt;width:14.1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" fillcolor="yellow" stroked="f"/>
          </w:pict>
        </mc:Fallback>
      </mc:AlternateContent>
    </w:r>
    <w:proofErr w:type="spellStart"/>
    <w:r w:rsidR="00497593">
      <w:rPr>
        <w:rFonts w:ascii="Arial" w:hAnsi="Arial" w:cs="Arial"/>
        <w:sz w:val="16"/>
        <w:szCs w:val="16"/>
      </w:rPr>
      <w:t>Strana</w:t>
    </w:r>
    <w:proofErr w:type="spellEnd"/>
    <w:r w:rsidR="00497593">
      <w:rPr>
        <w:rFonts w:ascii="Arial" w:hAnsi="Arial" w:cs="Arial"/>
        <w:sz w:val="16"/>
        <w:szCs w:val="16"/>
      </w:rPr>
      <w:t xml:space="preserve"> </w:t>
    </w:r>
    <w:r w:rsidR="00811306">
      <w:rPr>
        <w:rFonts w:ascii="Arial" w:hAnsi="Arial" w:cs="Arial"/>
        <w:sz w:val="16"/>
        <w:szCs w:val="16"/>
      </w:rPr>
      <w:fldChar w:fldCharType="begin"/>
    </w:r>
    <w:r w:rsidR="00497593">
      <w:rPr>
        <w:rFonts w:ascii="Arial" w:hAnsi="Arial" w:cs="Arial"/>
        <w:sz w:val="16"/>
        <w:szCs w:val="16"/>
      </w:rPr>
      <w:instrText xml:space="preserve"> PAGE </w:instrText>
    </w:r>
    <w:r w:rsidR="00811306">
      <w:rPr>
        <w:rFonts w:ascii="Arial" w:hAnsi="Arial" w:cs="Arial"/>
        <w:sz w:val="16"/>
        <w:szCs w:val="16"/>
      </w:rPr>
      <w:fldChar w:fldCharType="separate"/>
    </w:r>
    <w:r w:rsidR="00003871">
      <w:rPr>
        <w:rFonts w:ascii="Arial" w:hAnsi="Arial" w:cs="Arial"/>
        <w:noProof/>
        <w:sz w:val="16"/>
        <w:szCs w:val="16"/>
      </w:rPr>
      <w:t>2</w:t>
    </w:r>
    <w:r w:rsidR="00811306">
      <w:rPr>
        <w:rFonts w:ascii="Arial" w:hAnsi="Arial" w:cs="Arial"/>
        <w:sz w:val="16"/>
        <w:szCs w:val="16"/>
      </w:rPr>
      <w:fldChar w:fldCharType="end"/>
    </w:r>
    <w:r w:rsidR="00497593">
      <w:rPr>
        <w:rFonts w:ascii="Arial" w:hAnsi="Arial" w:cs="Arial"/>
        <w:sz w:val="16"/>
        <w:szCs w:val="16"/>
      </w:rPr>
      <w:t xml:space="preserve"> / </w:t>
    </w:r>
    <w:r w:rsidR="00811306">
      <w:rPr>
        <w:rFonts w:ascii="Arial" w:hAnsi="Arial" w:cs="Arial"/>
        <w:sz w:val="16"/>
        <w:szCs w:val="16"/>
      </w:rPr>
      <w:fldChar w:fldCharType="begin"/>
    </w:r>
    <w:r w:rsidR="00497593">
      <w:rPr>
        <w:rFonts w:ascii="Arial" w:hAnsi="Arial" w:cs="Arial"/>
        <w:sz w:val="16"/>
        <w:szCs w:val="16"/>
      </w:rPr>
      <w:instrText xml:space="preserve"> NUMPAGES </w:instrText>
    </w:r>
    <w:r w:rsidR="00811306">
      <w:rPr>
        <w:rFonts w:ascii="Arial" w:hAnsi="Arial" w:cs="Arial"/>
        <w:sz w:val="16"/>
        <w:szCs w:val="16"/>
      </w:rPr>
      <w:fldChar w:fldCharType="separate"/>
    </w:r>
    <w:r w:rsidR="00003871">
      <w:rPr>
        <w:rFonts w:ascii="Arial" w:hAnsi="Arial" w:cs="Arial"/>
        <w:noProof/>
        <w:sz w:val="16"/>
        <w:szCs w:val="16"/>
      </w:rPr>
      <w:t>5</w:t>
    </w:r>
    <w:r w:rsidR="00811306">
      <w:rPr>
        <w:rFonts w:ascii="Arial" w:hAnsi="Arial" w:cs="Arial"/>
        <w:sz w:val="16"/>
        <w:szCs w:val="16"/>
      </w:rPr>
      <w:fldChar w:fldCharType="end"/>
    </w:r>
  </w:p>
  <w:p w:rsidR="00497593" w:rsidRDefault="004975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FCF" w:rsidRDefault="00105FCF">
      <w:r>
        <w:separator/>
      </w:r>
    </w:p>
  </w:footnote>
  <w:footnote w:type="continuationSeparator" w:id="0">
    <w:p w:rsidR="00105FCF" w:rsidRDefault="00105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593" w:rsidRDefault="00A12390">
    <w:pPr>
      <w:pStyle w:val="Nadpis1"/>
      <w:spacing w:line="300" w:lineRule="auto"/>
      <w:rPr>
        <w:sz w:val="28"/>
        <w:szCs w:val="2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5259705</wp:posOffset>
              </wp:positionH>
              <wp:positionV relativeFrom="paragraph">
                <wp:posOffset>1905</wp:posOffset>
              </wp:positionV>
              <wp:extent cx="1386840" cy="110109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840" cy="1101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593" w:rsidRDefault="00497593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1184910" cy="1009650"/>
                                <wp:effectExtent l="19050" t="0" r="0" b="0"/>
                                <wp:docPr id="3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491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4.15pt;margin-top:.15pt;width:109.2pt;height:86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" o:allowincell="f" stroked="f">
              <v:textbox style="mso-fit-shape-to-text:t">
                <w:txbxContent>
                  <w:p w:rsidR="00497593" w:rsidRDefault="00497593">
                    <w:r>
                      <w:rPr>
                        <w:noProof/>
                        <w:lang w:val="cs-CZ" w:eastAsia="cs-CZ"/>
                      </w:rPr>
                      <w:drawing>
                        <wp:inline distT="0" distB="0" distL="0" distR="0">
                          <wp:extent cx="1184910" cy="1009650"/>
                          <wp:effectExtent l="19050" t="0" r="0" b="0"/>
                          <wp:docPr id="3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491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97593" w:rsidRDefault="00497593">
    <w:pPr>
      <w:pStyle w:val="Nadpis1"/>
      <w:spacing w:line="300" w:lineRule="auto"/>
      <w:rPr>
        <w:sz w:val="24"/>
        <w:szCs w:val="24"/>
      </w:rPr>
    </w:pPr>
  </w:p>
  <w:p w:rsidR="00497593" w:rsidRDefault="00497593">
    <w:pPr>
      <w:pStyle w:val="Nadpis1"/>
      <w:spacing w:line="300" w:lineRule="auto"/>
      <w:rPr>
        <w:sz w:val="40"/>
        <w:szCs w:val="40"/>
      </w:rPr>
    </w:pPr>
    <w:r>
      <w:rPr>
        <w:sz w:val="40"/>
        <w:szCs w:val="40"/>
        <w:lang w:val="cs-CZ" w:eastAsia="cs-CZ"/>
      </w:rPr>
      <w:t>Tisková informace</w:t>
    </w:r>
  </w:p>
  <w:p w:rsidR="00497593" w:rsidRDefault="00A12390">
    <w:pPr>
      <w:rPr>
        <w:rFonts w:ascii="Arial" w:hAnsi="Arial" w:cs="Arial"/>
        <w:sz w:val="40"/>
        <w:szCs w:val="4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257800</wp:posOffset>
              </wp:positionH>
              <wp:positionV relativeFrom="paragraph">
                <wp:posOffset>38735</wp:posOffset>
              </wp:positionV>
              <wp:extent cx="1404620" cy="3131820"/>
              <wp:effectExtent l="0" t="0" r="5080" b="0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620" cy="3131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7593" w:rsidRDefault="00497593" w:rsidP="005F4106">
                          <w:pPr>
                            <w:rPr>
                              <w:rFonts w:ascii="Verdana" w:hAnsi="Verdana" w:cs="Arial"/>
                              <w:b/>
                              <w:sz w:val="15"/>
                              <w:szCs w:val="15"/>
                              <w:lang w:val="pl-PL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sz w:val="15"/>
                              <w:szCs w:val="15"/>
                              <w:lang w:val="pl-PL"/>
                            </w:rPr>
                            <w:t>Viega s.r.o.</w:t>
                          </w:r>
                        </w:p>
                        <w:p w:rsidR="00497593" w:rsidRPr="00A47DB3" w:rsidRDefault="00497593" w:rsidP="00A47DB3">
                          <w:pPr>
                            <w:rPr>
                              <w:rFonts w:ascii="Verdana" w:hAnsi="Verdana" w:cs="Arial"/>
                              <w:sz w:val="15"/>
                              <w:szCs w:val="15"/>
                              <w:lang w:val="sv-SE"/>
                            </w:rPr>
                          </w:pPr>
                          <w:r w:rsidRPr="00A47DB3">
                            <w:rPr>
                              <w:rFonts w:ascii="Verdana" w:hAnsi="Verdana" w:cs="Arial"/>
                              <w:sz w:val="15"/>
                              <w:szCs w:val="15"/>
                              <w:lang w:val="sv-SE"/>
                            </w:rPr>
                            <w:t>Hrušovská 2969/13</w:t>
                          </w:r>
                        </w:p>
                        <w:p w:rsidR="00497593" w:rsidRDefault="00497593" w:rsidP="005F4106">
                          <w:pPr>
                            <w:rPr>
                              <w:rFonts w:ascii="Verdana" w:hAnsi="Verdana" w:cs="Arial"/>
                              <w:sz w:val="15"/>
                              <w:szCs w:val="15"/>
                              <w:lang w:val="sv-SE"/>
                            </w:rPr>
                          </w:pPr>
                          <w:r>
                            <w:rPr>
                              <w:rFonts w:ascii="Verdana" w:hAnsi="Verdana" w:cs="Arial"/>
                              <w:sz w:val="15"/>
                              <w:szCs w:val="15"/>
                              <w:lang w:val="sv-SE"/>
                            </w:rPr>
                            <w:t>CZ-702 00  Ostrava</w:t>
                          </w:r>
                        </w:p>
                        <w:p w:rsidR="00497593" w:rsidRDefault="00497593" w:rsidP="005F4106">
                          <w:pPr>
                            <w:rPr>
                              <w:rFonts w:ascii="Verdana" w:hAnsi="Verdana" w:cs="Arial"/>
                              <w:sz w:val="15"/>
                              <w:szCs w:val="15"/>
                              <w:lang w:val="sv-SE"/>
                            </w:rPr>
                          </w:pPr>
                        </w:p>
                        <w:p w:rsidR="00497593" w:rsidRDefault="00497593" w:rsidP="005F4106">
                          <w:pPr>
                            <w:rPr>
                              <w:rFonts w:ascii="Verdana" w:hAnsi="Verdana" w:cs="Arial"/>
                              <w:sz w:val="15"/>
                              <w:szCs w:val="15"/>
                              <w:lang w:val="sv-SE"/>
                            </w:rPr>
                          </w:pPr>
                          <w:r>
                            <w:rPr>
                              <w:rFonts w:ascii="Verdana" w:hAnsi="Verdana" w:cs="Arial"/>
                              <w:sz w:val="15"/>
                              <w:szCs w:val="15"/>
                              <w:lang w:val="sv-SE"/>
                            </w:rPr>
                            <w:t>Kontakt</w:t>
                          </w:r>
                        </w:p>
                        <w:p w:rsidR="00497593" w:rsidRDefault="00497593" w:rsidP="005F4106">
                          <w:pPr>
                            <w:rPr>
                              <w:rFonts w:ascii="Verdana" w:hAnsi="Verdana" w:cs="Arial"/>
                              <w:sz w:val="15"/>
                              <w:szCs w:val="15"/>
                              <w:lang w:val="sv-SE"/>
                            </w:rPr>
                          </w:pPr>
                          <w:r w:rsidRPr="00D72714">
                            <w:rPr>
                              <w:rFonts w:ascii="Verdana" w:hAnsi="Verdana" w:cs="Arial"/>
                              <w:sz w:val="15"/>
                              <w:szCs w:val="15"/>
                              <w:lang w:val="sv-SE"/>
                            </w:rPr>
                            <w:t>Kateřina Klimšová</w:t>
                          </w:r>
                        </w:p>
                        <w:p w:rsidR="00497593" w:rsidRDefault="00497593" w:rsidP="005F4106">
                          <w:pPr>
                            <w:rPr>
                              <w:rFonts w:ascii="Verdana" w:hAnsi="Verdana" w:cs="Arial"/>
                              <w:sz w:val="15"/>
                              <w:szCs w:val="15"/>
                              <w:lang w:val="sv-SE"/>
                            </w:rPr>
                          </w:pPr>
                        </w:p>
                        <w:p w:rsidR="00497593" w:rsidRDefault="00497593" w:rsidP="005F4106">
                          <w:pPr>
                            <w:rPr>
                              <w:rFonts w:ascii="Verdana" w:hAnsi="Verdana" w:cs="Arial"/>
                              <w:sz w:val="15"/>
                              <w:szCs w:val="15"/>
                              <w:lang w:val="fr-FR"/>
                            </w:rPr>
                          </w:pPr>
                          <w:r>
                            <w:rPr>
                              <w:rFonts w:ascii="Verdana" w:hAnsi="Verdana" w:cs="Arial"/>
                              <w:sz w:val="15"/>
                              <w:szCs w:val="15"/>
                              <w:lang w:val="fr-FR"/>
                            </w:rPr>
                            <w:t>Tel.: +420 595 054 933</w:t>
                          </w:r>
                        </w:p>
                        <w:p w:rsidR="00497593" w:rsidRDefault="00497593" w:rsidP="005F4106">
                          <w:pPr>
                            <w:rPr>
                              <w:rFonts w:ascii="Verdana" w:hAnsi="Verdana" w:cs="Arial"/>
                              <w:sz w:val="15"/>
                              <w:szCs w:val="15"/>
                              <w:lang w:val="fr-FR"/>
                            </w:rPr>
                          </w:pPr>
                          <w:r>
                            <w:rPr>
                              <w:rFonts w:ascii="Verdana" w:hAnsi="Verdana" w:cs="Arial"/>
                              <w:sz w:val="15"/>
                              <w:szCs w:val="15"/>
                              <w:lang w:val="fr-FR"/>
                            </w:rPr>
                            <w:t>Fax: +420 595 054 162</w:t>
                          </w:r>
                        </w:p>
                        <w:p w:rsidR="00497593" w:rsidRDefault="00497593" w:rsidP="005F4106">
                          <w:pPr>
                            <w:rPr>
                              <w:rFonts w:ascii="Verdana" w:hAnsi="Verdana" w:cs="Arial"/>
                              <w:sz w:val="15"/>
                              <w:szCs w:val="15"/>
                              <w:lang w:val="fr-FR"/>
                            </w:rPr>
                          </w:pPr>
                          <w:r>
                            <w:rPr>
                              <w:rFonts w:ascii="Verdana" w:hAnsi="Verdana" w:cs="Arial"/>
                              <w:sz w:val="15"/>
                              <w:szCs w:val="15"/>
                              <w:lang w:val="fr-FR"/>
                            </w:rPr>
                            <w:t>info@viega.cz</w:t>
                          </w:r>
                        </w:p>
                        <w:p w:rsidR="00497593" w:rsidRDefault="00497593" w:rsidP="005F4106">
                          <w:pPr>
                            <w:rPr>
                              <w:rFonts w:ascii="Verdana" w:hAnsi="Verdana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391107">
                            <w:rPr>
                              <w:rFonts w:ascii="Verdana" w:hAnsi="Verdana" w:cs="Arial"/>
                              <w:sz w:val="15"/>
                              <w:szCs w:val="15"/>
                              <w:lang w:val="fr-FR"/>
                            </w:rPr>
                            <w:t>www.viega.cz</w:t>
                          </w:r>
                        </w:p>
                        <w:p w:rsidR="00497593" w:rsidRDefault="00497593" w:rsidP="005F4106">
                          <w:pPr>
                            <w:rPr>
                              <w:rFonts w:ascii="Verdana" w:hAnsi="Verdana" w:cs="Arial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:rsidR="00497593" w:rsidRDefault="00497593" w:rsidP="005F4106">
                          <w:pPr>
                            <w:rPr>
                              <w:rFonts w:ascii="Verdana" w:hAnsi="Verdana" w:cs="Arial"/>
                              <w:sz w:val="15"/>
                              <w:szCs w:val="15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5"/>
                              <w:szCs w:val="15"/>
                              <w:lang w:val="fr-FR"/>
                            </w:rPr>
                            <w:t>MediaTrust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5"/>
                              <w:szCs w:val="15"/>
                              <w:lang w:val="fr-FR"/>
                            </w:rPr>
                            <w:t xml:space="preserve"> Communications</w:t>
                          </w:r>
                        </w:p>
                        <w:p w:rsidR="00497593" w:rsidRDefault="00497593" w:rsidP="005F4106">
                          <w:pPr>
                            <w:rPr>
                              <w:rFonts w:ascii="Verdana" w:hAnsi="Verdana" w:cs="Arial"/>
                              <w:sz w:val="15"/>
                              <w:szCs w:val="15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5"/>
                              <w:szCs w:val="15"/>
                              <w:lang w:val="fr-FR"/>
                            </w:rPr>
                            <w:t>Kodaňská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5"/>
                              <w:szCs w:val="15"/>
                              <w:lang w:val="fr-FR"/>
                            </w:rPr>
                            <w:t xml:space="preserve"> 1441/46</w:t>
                          </w:r>
                        </w:p>
                        <w:p w:rsidR="00497593" w:rsidRDefault="00497593" w:rsidP="005F4106">
                          <w:pPr>
                            <w:rPr>
                              <w:rFonts w:ascii="Verdana" w:hAnsi="Verdana" w:cs="Arial"/>
                              <w:sz w:val="15"/>
                              <w:szCs w:val="15"/>
                              <w:lang w:val="fr-FR"/>
                            </w:rPr>
                          </w:pPr>
                          <w:r>
                            <w:rPr>
                              <w:rFonts w:ascii="Verdana" w:hAnsi="Verdana" w:cs="Arial"/>
                              <w:sz w:val="15"/>
                              <w:szCs w:val="15"/>
                              <w:lang w:val="fr-FR"/>
                            </w:rPr>
                            <w:t xml:space="preserve">CZ-101 </w:t>
                          </w:r>
                          <w:proofErr w:type="gramStart"/>
                          <w:r>
                            <w:rPr>
                              <w:rFonts w:ascii="Verdana" w:hAnsi="Verdana" w:cs="Arial"/>
                              <w:sz w:val="15"/>
                              <w:szCs w:val="15"/>
                              <w:lang w:val="fr-FR"/>
                            </w:rPr>
                            <w:t>00  Praha</w:t>
                          </w:r>
                          <w:proofErr w:type="gramEnd"/>
                          <w:r>
                            <w:rPr>
                              <w:rFonts w:ascii="Verdana" w:hAnsi="Verdana" w:cs="Arial"/>
                              <w:sz w:val="15"/>
                              <w:szCs w:val="15"/>
                              <w:lang w:val="fr-FR"/>
                            </w:rPr>
                            <w:t xml:space="preserve"> 10</w:t>
                          </w:r>
                        </w:p>
                        <w:p w:rsidR="00497593" w:rsidRDefault="00497593" w:rsidP="005F4106">
                          <w:pPr>
                            <w:rPr>
                              <w:rFonts w:ascii="Verdana" w:hAnsi="Verdana" w:cs="Arial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:rsidR="00497593" w:rsidRDefault="00497593" w:rsidP="005F4106">
                          <w:pPr>
                            <w:rPr>
                              <w:rFonts w:ascii="Verdana" w:hAnsi="Verdana" w:cs="Arial"/>
                              <w:sz w:val="15"/>
                              <w:szCs w:val="15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5"/>
                              <w:szCs w:val="15"/>
                              <w:lang w:val="fr-FR"/>
                            </w:rPr>
                            <w:t>Kontakt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5"/>
                              <w:szCs w:val="15"/>
                              <w:lang w:val="fr-FR"/>
                            </w:rPr>
                            <w:t>:</w:t>
                          </w:r>
                        </w:p>
                        <w:p w:rsidR="00497593" w:rsidRDefault="00497593" w:rsidP="005F4106">
                          <w:pPr>
                            <w:rPr>
                              <w:rFonts w:ascii="Verdana" w:hAnsi="Verdana" w:cs="Arial"/>
                              <w:sz w:val="15"/>
                              <w:szCs w:val="15"/>
                              <w:lang w:val="fr-FR"/>
                            </w:rPr>
                          </w:pPr>
                          <w:r>
                            <w:rPr>
                              <w:rFonts w:ascii="Verdana" w:hAnsi="Verdana" w:cs="Arial"/>
                              <w:sz w:val="15"/>
                              <w:szCs w:val="15"/>
                              <w:lang w:val="fr-FR"/>
                            </w:rPr>
                            <w:t>Kristian Hanko</w:t>
                          </w:r>
                        </w:p>
                        <w:p w:rsidR="00497593" w:rsidRDefault="00497593" w:rsidP="005F4106">
                          <w:pPr>
                            <w:rPr>
                              <w:rFonts w:ascii="Verdana" w:hAnsi="Verdana" w:cs="Arial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ascii="Verdana" w:hAnsi="Verdana" w:cs="Arial"/>
                              <w:sz w:val="15"/>
                              <w:szCs w:val="15"/>
                              <w:lang w:val="en-US"/>
                            </w:rPr>
                            <w:t>Public Relations</w:t>
                          </w:r>
                        </w:p>
                        <w:p w:rsidR="00497593" w:rsidRDefault="00497593" w:rsidP="005F4106">
                          <w:pPr>
                            <w:rPr>
                              <w:rFonts w:ascii="Verdana" w:hAnsi="Verdana" w:cs="Arial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ascii="Verdana" w:hAnsi="Verdana" w:cs="Arial"/>
                              <w:sz w:val="15"/>
                              <w:szCs w:val="15"/>
                              <w:lang w:val="en-US"/>
                            </w:rPr>
                            <w:t>Tel.: +420 234 066 208</w:t>
                          </w:r>
                        </w:p>
                        <w:p w:rsidR="00497593" w:rsidRDefault="00497593" w:rsidP="005F4106">
                          <w:pPr>
                            <w:rPr>
                              <w:rFonts w:ascii="Verdana" w:hAnsi="Verdana" w:cs="Arial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ascii="Verdana" w:hAnsi="Verdana" w:cs="Arial"/>
                              <w:sz w:val="15"/>
                              <w:szCs w:val="15"/>
                              <w:lang w:val="en-US"/>
                            </w:rPr>
                            <w:t>Fax: +420 234 066 215</w:t>
                          </w:r>
                        </w:p>
                        <w:p w:rsidR="00497593" w:rsidRDefault="00497593" w:rsidP="005F4106">
                          <w:pPr>
                            <w:rPr>
                              <w:rFonts w:ascii="Verdana" w:hAnsi="Verdana" w:cs="Arial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ascii="Verdana" w:hAnsi="Verdana" w:cs="Arial"/>
                              <w:sz w:val="15"/>
                              <w:szCs w:val="15"/>
                              <w:lang w:val="en-US"/>
                            </w:rPr>
                            <w:t>khanko@mediatrust.cz</w:t>
                          </w:r>
                        </w:p>
                        <w:p w:rsidR="00497593" w:rsidRDefault="00497593" w:rsidP="005F4106">
                          <w:pPr>
                            <w:rPr>
                              <w:rFonts w:ascii="Verdana" w:hAnsi="Verdana" w:cs="Arial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ascii="Verdana" w:hAnsi="Verdana" w:cs="Arial"/>
                              <w:sz w:val="15"/>
                              <w:szCs w:val="15"/>
                              <w:lang w:val="en-US"/>
                            </w:rPr>
                            <w:t>www.mediatrust.cz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414pt;margin-top:3.05pt;width:110.6pt;height:246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">
              <v:textbox inset="0,,0">
                <w:txbxContent>
                  <w:p w:rsidR="00497593" w:rsidRDefault="00497593" w:rsidP="005F4106">
                    <w:pPr>
                      <w:rPr>
                        <w:rFonts w:ascii="Verdana" w:hAnsi="Verdana" w:cs="Arial"/>
                        <w:b/>
                        <w:sz w:val="15"/>
                        <w:szCs w:val="15"/>
                        <w:lang w:val="pl-PL"/>
                      </w:rPr>
                    </w:pPr>
                    <w:r>
                      <w:rPr>
                        <w:rFonts w:ascii="Verdana" w:hAnsi="Verdana" w:cs="Arial"/>
                        <w:b/>
                        <w:sz w:val="15"/>
                        <w:szCs w:val="15"/>
                        <w:lang w:val="pl-PL"/>
                      </w:rPr>
                      <w:t>Viega s.r.o.</w:t>
                    </w:r>
                  </w:p>
                  <w:p w:rsidR="00497593" w:rsidRPr="00A47DB3" w:rsidRDefault="00497593" w:rsidP="00A47DB3">
                    <w:pPr>
                      <w:rPr>
                        <w:rFonts w:ascii="Verdana" w:hAnsi="Verdana" w:cs="Arial"/>
                        <w:sz w:val="15"/>
                        <w:szCs w:val="15"/>
                        <w:lang w:val="sv-SE"/>
                      </w:rPr>
                    </w:pPr>
                    <w:r w:rsidRPr="00A47DB3">
                      <w:rPr>
                        <w:rFonts w:ascii="Verdana" w:hAnsi="Verdana" w:cs="Arial"/>
                        <w:sz w:val="15"/>
                        <w:szCs w:val="15"/>
                        <w:lang w:val="sv-SE"/>
                      </w:rPr>
                      <w:t>Hrušovská 2969/13</w:t>
                    </w:r>
                  </w:p>
                  <w:p w:rsidR="00497593" w:rsidRDefault="00497593" w:rsidP="005F4106">
                    <w:pPr>
                      <w:rPr>
                        <w:rFonts w:ascii="Verdana" w:hAnsi="Verdana" w:cs="Arial"/>
                        <w:sz w:val="15"/>
                        <w:szCs w:val="15"/>
                        <w:lang w:val="sv-SE"/>
                      </w:rPr>
                    </w:pPr>
                    <w:r>
                      <w:rPr>
                        <w:rFonts w:ascii="Verdana" w:hAnsi="Verdana" w:cs="Arial"/>
                        <w:sz w:val="15"/>
                        <w:szCs w:val="15"/>
                        <w:lang w:val="sv-SE"/>
                      </w:rPr>
                      <w:t>CZ-702 00  Ostrava</w:t>
                    </w:r>
                  </w:p>
                  <w:p w:rsidR="00497593" w:rsidRDefault="00497593" w:rsidP="005F4106">
                    <w:pPr>
                      <w:rPr>
                        <w:rFonts w:ascii="Verdana" w:hAnsi="Verdana" w:cs="Arial"/>
                        <w:sz w:val="15"/>
                        <w:szCs w:val="15"/>
                        <w:lang w:val="sv-SE"/>
                      </w:rPr>
                    </w:pPr>
                  </w:p>
                  <w:p w:rsidR="00497593" w:rsidRDefault="00497593" w:rsidP="005F4106">
                    <w:pPr>
                      <w:rPr>
                        <w:rFonts w:ascii="Verdana" w:hAnsi="Verdana" w:cs="Arial"/>
                        <w:sz w:val="15"/>
                        <w:szCs w:val="15"/>
                        <w:lang w:val="sv-SE"/>
                      </w:rPr>
                    </w:pPr>
                    <w:r>
                      <w:rPr>
                        <w:rFonts w:ascii="Verdana" w:hAnsi="Verdana" w:cs="Arial"/>
                        <w:sz w:val="15"/>
                        <w:szCs w:val="15"/>
                        <w:lang w:val="sv-SE"/>
                      </w:rPr>
                      <w:t>Kontakt</w:t>
                    </w:r>
                  </w:p>
                  <w:p w:rsidR="00497593" w:rsidRDefault="00497593" w:rsidP="005F4106">
                    <w:pPr>
                      <w:rPr>
                        <w:rFonts w:ascii="Verdana" w:hAnsi="Verdana" w:cs="Arial"/>
                        <w:sz w:val="15"/>
                        <w:szCs w:val="15"/>
                        <w:lang w:val="sv-SE"/>
                      </w:rPr>
                    </w:pPr>
                    <w:r w:rsidRPr="00D72714">
                      <w:rPr>
                        <w:rFonts w:ascii="Verdana" w:hAnsi="Verdana" w:cs="Arial"/>
                        <w:sz w:val="15"/>
                        <w:szCs w:val="15"/>
                        <w:lang w:val="sv-SE"/>
                      </w:rPr>
                      <w:t>Kateřina Klimšová</w:t>
                    </w:r>
                  </w:p>
                  <w:p w:rsidR="00497593" w:rsidRDefault="00497593" w:rsidP="005F4106">
                    <w:pPr>
                      <w:rPr>
                        <w:rFonts w:ascii="Verdana" w:hAnsi="Verdana" w:cs="Arial"/>
                        <w:sz w:val="15"/>
                        <w:szCs w:val="15"/>
                        <w:lang w:val="sv-SE"/>
                      </w:rPr>
                    </w:pPr>
                  </w:p>
                  <w:p w:rsidR="00497593" w:rsidRDefault="00497593" w:rsidP="005F4106">
                    <w:pPr>
                      <w:rPr>
                        <w:rFonts w:ascii="Verdana" w:hAnsi="Verdana" w:cs="Arial"/>
                        <w:sz w:val="15"/>
                        <w:szCs w:val="15"/>
                        <w:lang w:val="fr-FR"/>
                      </w:rPr>
                    </w:pPr>
                    <w:r>
                      <w:rPr>
                        <w:rFonts w:ascii="Verdana" w:hAnsi="Verdana" w:cs="Arial"/>
                        <w:sz w:val="15"/>
                        <w:szCs w:val="15"/>
                        <w:lang w:val="fr-FR"/>
                      </w:rPr>
                      <w:t>Tel.: +420 595 054 933</w:t>
                    </w:r>
                  </w:p>
                  <w:p w:rsidR="00497593" w:rsidRDefault="00497593" w:rsidP="005F4106">
                    <w:pPr>
                      <w:rPr>
                        <w:rFonts w:ascii="Verdana" w:hAnsi="Verdana" w:cs="Arial"/>
                        <w:sz w:val="15"/>
                        <w:szCs w:val="15"/>
                        <w:lang w:val="fr-FR"/>
                      </w:rPr>
                    </w:pPr>
                    <w:r>
                      <w:rPr>
                        <w:rFonts w:ascii="Verdana" w:hAnsi="Verdana" w:cs="Arial"/>
                        <w:sz w:val="15"/>
                        <w:szCs w:val="15"/>
                        <w:lang w:val="fr-FR"/>
                      </w:rPr>
                      <w:t>Fax: +420 595 054 162</w:t>
                    </w:r>
                  </w:p>
                  <w:p w:rsidR="00497593" w:rsidRDefault="00497593" w:rsidP="005F4106">
                    <w:pPr>
                      <w:rPr>
                        <w:rFonts w:ascii="Verdana" w:hAnsi="Verdana" w:cs="Arial"/>
                        <w:sz w:val="15"/>
                        <w:szCs w:val="15"/>
                        <w:lang w:val="fr-FR"/>
                      </w:rPr>
                    </w:pPr>
                    <w:r>
                      <w:rPr>
                        <w:rFonts w:ascii="Verdana" w:hAnsi="Verdana" w:cs="Arial"/>
                        <w:sz w:val="15"/>
                        <w:szCs w:val="15"/>
                        <w:lang w:val="fr-FR"/>
                      </w:rPr>
                      <w:t>info@viega.cz</w:t>
                    </w:r>
                  </w:p>
                  <w:p w:rsidR="00497593" w:rsidRDefault="00497593" w:rsidP="005F4106">
                    <w:pPr>
                      <w:rPr>
                        <w:rFonts w:ascii="Verdana" w:hAnsi="Verdana" w:cs="Arial"/>
                        <w:sz w:val="15"/>
                        <w:szCs w:val="15"/>
                        <w:lang w:val="fr-FR"/>
                      </w:rPr>
                    </w:pPr>
                    <w:r w:rsidRPr="00391107">
                      <w:rPr>
                        <w:rFonts w:ascii="Verdana" w:hAnsi="Verdana" w:cs="Arial"/>
                        <w:sz w:val="15"/>
                        <w:szCs w:val="15"/>
                        <w:lang w:val="fr-FR"/>
                      </w:rPr>
                      <w:t>www.viega.cz</w:t>
                    </w:r>
                  </w:p>
                  <w:p w:rsidR="00497593" w:rsidRDefault="00497593" w:rsidP="005F4106">
                    <w:pPr>
                      <w:rPr>
                        <w:rFonts w:ascii="Verdana" w:hAnsi="Verdana" w:cs="Arial"/>
                        <w:sz w:val="15"/>
                        <w:szCs w:val="15"/>
                        <w:lang w:val="fr-FR"/>
                      </w:rPr>
                    </w:pPr>
                  </w:p>
                  <w:p w:rsidR="00497593" w:rsidRDefault="00497593" w:rsidP="005F4106">
                    <w:pPr>
                      <w:rPr>
                        <w:rFonts w:ascii="Verdana" w:hAnsi="Verdana" w:cs="Arial"/>
                        <w:sz w:val="15"/>
                        <w:szCs w:val="15"/>
                        <w:lang w:val="fr-FR"/>
                      </w:rPr>
                    </w:pPr>
                    <w:r>
                      <w:rPr>
                        <w:rFonts w:ascii="Verdana" w:hAnsi="Verdana" w:cs="Arial"/>
                        <w:sz w:val="15"/>
                        <w:szCs w:val="15"/>
                        <w:lang w:val="fr-FR"/>
                      </w:rPr>
                      <w:t>MediaTrust Communications</w:t>
                    </w:r>
                  </w:p>
                  <w:p w:rsidR="00497593" w:rsidRDefault="00497593" w:rsidP="005F4106">
                    <w:pPr>
                      <w:rPr>
                        <w:rFonts w:ascii="Verdana" w:hAnsi="Verdana" w:cs="Arial"/>
                        <w:sz w:val="15"/>
                        <w:szCs w:val="15"/>
                        <w:lang w:val="fr-FR"/>
                      </w:rPr>
                    </w:pPr>
                    <w:r>
                      <w:rPr>
                        <w:rFonts w:ascii="Verdana" w:hAnsi="Verdana" w:cs="Arial"/>
                        <w:sz w:val="15"/>
                        <w:szCs w:val="15"/>
                        <w:lang w:val="fr-FR"/>
                      </w:rPr>
                      <w:t>Kodaňská 1441/46</w:t>
                    </w:r>
                  </w:p>
                  <w:p w:rsidR="00497593" w:rsidRDefault="00497593" w:rsidP="005F4106">
                    <w:pPr>
                      <w:rPr>
                        <w:rFonts w:ascii="Verdana" w:hAnsi="Verdana" w:cs="Arial"/>
                        <w:sz w:val="15"/>
                        <w:szCs w:val="15"/>
                        <w:lang w:val="fr-FR"/>
                      </w:rPr>
                    </w:pPr>
                    <w:r>
                      <w:rPr>
                        <w:rFonts w:ascii="Verdana" w:hAnsi="Verdana" w:cs="Arial"/>
                        <w:sz w:val="15"/>
                        <w:szCs w:val="15"/>
                        <w:lang w:val="fr-FR"/>
                      </w:rPr>
                      <w:t>CZ-101 00  Praha 10</w:t>
                    </w:r>
                  </w:p>
                  <w:p w:rsidR="00497593" w:rsidRDefault="00497593" w:rsidP="005F4106">
                    <w:pPr>
                      <w:rPr>
                        <w:rFonts w:ascii="Verdana" w:hAnsi="Verdana" w:cs="Arial"/>
                        <w:sz w:val="15"/>
                        <w:szCs w:val="15"/>
                        <w:lang w:val="fr-FR"/>
                      </w:rPr>
                    </w:pPr>
                  </w:p>
                  <w:p w:rsidR="00497593" w:rsidRDefault="00497593" w:rsidP="005F4106">
                    <w:pPr>
                      <w:rPr>
                        <w:rFonts w:ascii="Verdana" w:hAnsi="Verdana" w:cs="Arial"/>
                        <w:sz w:val="15"/>
                        <w:szCs w:val="15"/>
                        <w:lang w:val="fr-FR"/>
                      </w:rPr>
                    </w:pPr>
                    <w:r>
                      <w:rPr>
                        <w:rFonts w:ascii="Verdana" w:hAnsi="Verdana" w:cs="Arial"/>
                        <w:sz w:val="15"/>
                        <w:szCs w:val="15"/>
                        <w:lang w:val="fr-FR"/>
                      </w:rPr>
                      <w:t>Kontakt:</w:t>
                    </w:r>
                  </w:p>
                  <w:p w:rsidR="00497593" w:rsidRDefault="00497593" w:rsidP="005F4106">
                    <w:pPr>
                      <w:rPr>
                        <w:rFonts w:ascii="Verdana" w:hAnsi="Verdana" w:cs="Arial"/>
                        <w:sz w:val="15"/>
                        <w:szCs w:val="15"/>
                        <w:lang w:val="fr-FR"/>
                      </w:rPr>
                    </w:pPr>
                    <w:r>
                      <w:rPr>
                        <w:rFonts w:ascii="Verdana" w:hAnsi="Verdana" w:cs="Arial"/>
                        <w:sz w:val="15"/>
                        <w:szCs w:val="15"/>
                        <w:lang w:val="fr-FR"/>
                      </w:rPr>
                      <w:t>Kristian Hanko</w:t>
                    </w:r>
                  </w:p>
                  <w:p w:rsidR="00497593" w:rsidRDefault="00497593" w:rsidP="005F4106">
                    <w:pPr>
                      <w:rPr>
                        <w:rFonts w:ascii="Verdana" w:hAnsi="Verdana" w:cs="Arial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rFonts w:ascii="Verdana" w:hAnsi="Verdana" w:cs="Arial"/>
                        <w:sz w:val="15"/>
                        <w:szCs w:val="15"/>
                        <w:lang w:val="en-US"/>
                      </w:rPr>
                      <w:t>Public Relations</w:t>
                    </w:r>
                  </w:p>
                  <w:p w:rsidR="00497593" w:rsidRDefault="00497593" w:rsidP="005F4106">
                    <w:pPr>
                      <w:rPr>
                        <w:rFonts w:ascii="Verdana" w:hAnsi="Verdana" w:cs="Arial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rFonts w:ascii="Verdana" w:hAnsi="Verdana" w:cs="Arial"/>
                        <w:sz w:val="15"/>
                        <w:szCs w:val="15"/>
                        <w:lang w:val="en-US"/>
                      </w:rPr>
                      <w:t>Tel.: +420 234 066 208</w:t>
                    </w:r>
                  </w:p>
                  <w:p w:rsidR="00497593" w:rsidRDefault="00497593" w:rsidP="005F4106">
                    <w:pPr>
                      <w:rPr>
                        <w:rFonts w:ascii="Verdana" w:hAnsi="Verdana" w:cs="Arial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rFonts w:ascii="Verdana" w:hAnsi="Verdana" w:cs="Arial"/>
                        <w:sz w:val="15"/>
                        <w:szCs w:val="15"/>
                        <w:lang w:val="en-US"/>
                      </w:rPr>
                      <w:t>Fax: +420 234 066 215</w:t>
                    </w:r>
                  </w:p>
                  <w:p w:rsidR="00497593" w:rsidRDefault="00497593" w:rsidP="005F4106">
                    <w:pPr>
                      <w:rPr>
                        <w:rFonts w:ascii="Verdana" w:hAnsi="Verdana" w:cs="Arial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rFonts w:ascii="Verdana" w:hAnsi="Verdana" w:cs="Arial"/>
                        <w:sz w:val="15"/>
                        <w:szCs w:val="15"/>
                        <w:lang w:val="en-US"/>
                      </w:rPr>
                      <w:t>khanko@mediatrust.cz</w:t>
                    </w:r>
                  </w:p>
                  <w:p w:rsidR="00497593" w:rsidRDefault="00497593" w:rsidP="005F4106">
                    <w:pPr>
                      <w:rPr>
                        <w:rFonts w:ascii="Verdana" w:hAnsi="Verdana" w:cs="Arial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rFonts w:ascii="Verdana" w:hAnsi="Verdana" w:cs="Arial"/>
                        <w:sz w:val="15"/>
                        <w:szCs w:val="15"/>
                        <w:lang w:val="en-US"/>
                      </w:rPr>
                      <w:t>www.mediatrust.cz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97593" w:rsidRDefault="004975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6EF"/>
    <w:multiLevelType w:val="hybridMultilevel"/>
    <w:tmpl w:val="BEA2BD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AF1785"/>
    <w:multiLevelType w:val="hybridMultilevel"/>
    <w:tmpl w:val="E82A4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C0E4D"/>
    <w:multiLevelType w:val="hybridMultilevel"/>
    <w:tmpl w:val="C83076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072753"/>
    <w:multiLevelType w:val="hybridMultilevel"/>
    <w:tmpl w:val="C5AE4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504"/>
    <w:rsid w:val="0000015C"/>
    <w:rsid w:val="000011CC"/>
    <w:rsid w:val="00001504"/>
    <w:rsid w:val="00001FE2"/>
    <w:rsid w:val="00003871"/>
    <w:rsid w:val="000039B3"/>
    <w:rsid w:val="00007D3D"/>
    <w:rsid w:val="00012BAC"/>
    <w:rsid w:val="00016135"/>
    <w:rsid w:val="00016291"/>
    <w:rsid w:val="0002245B"/>
    <w:rsid w:val="00022563"/>
    <w:rsid w:val="00022C89"/>
    <w:rsid w:val="00026032"/>
    <w:rsid w:val="00027D7D"/>
    <w:rsid w:val="00030ECA"/>
    <w:rsid w:val="0003191B"/>
    <w:rsid w:val="000323CA"/>
    <w:rsid w:val="0003300D"/>
    <w:rsid w:val="00034275"/>
    <w:rsid w:val="00036171"/>
    <w:rsid w:val="00036457"/>
    <w:rsid w:val="00036A6D"/>
    <w:rsid w:val="00037706"/>
    <w:rsid w:val="000401E5"/>
    <w:rsid w:val="00040644"/>
    <w:rsid w:val="00040D09"/>
    <w:rsid w:val="0004350E"/>
    <w:rsid w:val="000448E4"/>
    <w:rsid w:val="00045498"/>
    <w:rsid w:val="000519D9"/>
    <w:rsid w:val="0005606B"/>
    <w:rsid w:val="00060DC7"/>
    <w:rsid w:val="00070AF9"/>
    <w:rsid w:val="000777C1"/>
    <w:rsid w:val="000817D4"/>
    <w:rsid w:val="0008286D"/>
    <w:rsid w:val="000874E5"/>
    <w:rsid w:val="000904A4"/>
    <w:rsid w:val="00095729"/>
    <w:rsid w:val="0009616A"/>
    <w:rsid w:val="000A0452"/>
    <w:rsid w:val="000A21C0"/>
    <w:rsid w:val="000A5B36"/>
    <w:rsid w:val="000A667A"/>
    <w:rsid w:val="000B3BB6"/>
    <w:rsid w:val="000B4CD8"/>
    <w:rsid w:val="000B5CD5"/>
    <w:rsid w:val="000B7E1F"/>
    <w:rsid w:val="000C1D38"/>
    <w:rsid w:val="000C4486"/>
    <w:rsid w:val="000C5AD4"/>
    <w:rsid w:val="000E0835"/>
    <w:rsid w:val="000E1B70"/>
    <w:rsid w:val="000F1137"/>
    <w:rsid w:val="000F2317"/>
    <w:rsid w:val="000F3442"/>
    <w:rsid w:val="000F44E7"/>
    <w:rsid w:val="000F490D"/>
    <w:rsid w:val="00102F3B"/>
    <w:rsid w:val="00103AD6"/>
    <w:rsid w:val="001048F4"/>
    <w:rsid w:val="0010593A"/>
    <w:rsid w:val="00105FCF"/>
    <w:rsid w:val="00106295"/>
    <w:rsid w:val="0010673C"/>
    <w:rsid w:val="0011057A"/>
    <w:rsid w:val="001148A4"/>
    <w:rsid w:val="00115EE6"/>
    <w:rsid w:val="001179BD"/>
    <w:rsid w:val="00120CE4"/>
    <w:rsid w:val="00123F14"/>
    <w:rsid w:val="001249C2"/>
    <w:rsid w:val="00126514"/>
    <w:rsid w:val="0012673A"/>
    <w:rsid w:val="00130351"/>
    <w:rsid w:val="00131388"/>
    <w:rsid w:val="0013175C"/>
    <w:rsid w:val="00133A3A"/>
    <w:rsid w:val="00133AAF"/>
    <w:rsid w:val="001346BA"/>
    <w:rsid w:val="0013516A"/>
    <w:rsid w:val="00137FBB"/>
    <w:rsid w:val="0014314C"/>
    <w:rsid w:val="00144B23"/>
    <w:rsid w:val="001507D9"/>
    <w:rsid w:val="0015120B"/>
    <w:rsid w:val="00155AC3"/>
    <w:rsid w:val="00160419"/>
    <w:rsid w:val="00161348"/>
    <w:rsid w:val="001653B6"/>
    <w:rsid w:val="00166211"/>
    <w:rsid w:val="00167068"/>
    <w:rsid w:val="00167285"/>
    <w:rsid w:val="001719AB"/>
    <w:rsid w:val="00175972"/>
    <w:rsid w:val="00177972"/>
    <w:rsid w:val="00177DDE"/>
    <w:rsid w:val="001811F2"/>
    <w:rsid w:val="00182BD7"/>
    <w:rsid w:val="00185F23"/>
    <w:rsid w:val="00186BAF"/>
    <w:rsid w:val="0019415C"/>
    <w:rsid w:val="00194EF7"/>
    <w:rsid w:val="00197DA1"/>
    <w:rsid w:val="001A46F6"/>
    <w:rsid w:val="001A4744"/>
    <w:rsid w:val="001B092F"/>
    <w:rsid w:val="001B2FD6"/>
    <w:rsid w:val="001B41F2"/>
    <w:rsid w:val="001B54F3"/>
    <w:rsid w:val="001B65E8"/>
    <w:rsid w:val="001C1E38"/>
    <w:rsid w:val="001C1F7A"/>
    <w:rsid w:val="001C37E1"/>
    <w:rsid w:val="001C3A0C"/>
    <w:rsid w:val="001D0915"/>
    <w:rsid w:val="001D1141"/>
    <w:rsid w:val="001D5998"/>
    <w:rsid w:val="001E015C"/>
    <w:rsid w:val="001E0EDD"/>
    <w:rsid w:val="001E1782"/>
    <w:rsid w:val="001E263E"/>
    <w:rsid w:val="001E29DD"/>
    <w:rsid w:val="001E75FC"/>
    <w:rsid w:val="001F1937"/>
    <w:rsid w:val="001F292B"/>
    <w:rsid w:val="001F2EC9"/>
    <w:rsid w:val="001F5EDE"/>
    <w:rsid w:val="001F67D4"/>
    <w:rsid w:val="001F7256"/>
    <w:rsid w:val="002002BD"/>
    <w:rsid w:val="00200F9D"/>
    <w:rsid w:val="002026B7"/>
    <w:rsid w:val="0021205C"/>
    <w:rsid w:val="00212847"/>
    <w:rsid w:val="00213767"/>
    <w:rsid w:val="00215D9F"/>
    <w:rsid w:val="0021693F"/>
    <w:rsid w:val="002206A8"/>
    <w:rsid w:val="00220700"/>
    <w:rsid w:val="00222E6D"/>
    <w:rsid w:val="00223646"/>
    <w:rsid w:val="00223D65"/>
    <w:rsid w:val="0023190D"/>
    <w:rsid w:val="00237931"/>
    <w:rsid w:val="002447BA"/>
    <w:rsid w:val="00244D3B"/>
    <w:rsid w:val="00254F5B"/>
    <w:rsid w:val="00257A7C"/>
    <w:rsid w:val="002625D9"/>
    <w:rsid w:val="00263229"/>
    <w:rsid w:val="0026445D"/>
    <w:rsid w:val="0026505C"/>
    <w:rsid w:val="00266681"/>
    <w:rsid w:val="002671CA"/>
    <w:rsid w:val="00270DE8"/>
    <w:rsid w:val="0027510B"/>
    <w:rsid w:val="002752EA"/>
    <w:rsid w:val="0027606A"/>
    <w:rsid w:val="00283747"/>
    <w:rsid w:val="00283B81"/>
    <w:rsid w:val="00290434"/>
    <w:rsid w:val="002923CB"/>
    <w:rsid w:val="0029276F"/>
    <w:rsid w:val="00292C8A"/>
    <w:rsid w:val="0029433D"/>
    <w:rsid w:val="00296070"/>
    <w:rsid w:val="002A1773"/>
    <w:rsid w:val="002A28F7"/>
    <w:rsid w:val="002A40D9"/>
    <w:rsid w:val="002A610F"/>
    <w:rsid w:val="002A7DFD"/>
    <w:rsid w:val="002B0913"/>
    <w:rsid w:val="002B4810"/>
    <w:rsid w:val="002B58BE"/>
    <w:rsid w:val="002C229F"/>
    <w:rsid w:val="002C280F"/>
    <w:rsid w:val="002C72E4"/>
    <w:rsid w:val="002D1FC7"/>
    <w:rsid w:val="002D2228"/>
    <w:rsid w:val="002D25BA"/>
    <w:rsid w:val="002D2FCE"/>
    <w:rsid w:val="002D3038"/>
    <w:rsid w:val="002D4A9F"/>
    <w:rsid w:val="002D5D30"/>
    <w:rsid w:val="002D636D"/>
    <w:rsid w:val="002D7EAA"/>
    <w:rsid w:val="002E0B0E"/>
    <w:rsid w:val="002E2050"/>
    <w:rsid w:val="002E4531"/>
    <w:rsid w:val="002E6C1B"/>
    <w:rsid w:val="002E76B2"/>
    <w:rsid w:val="002E7A5F"/>
    <w:rsid w:val="002F0334"/>
    <w:rsid w:val="002F271A"/>
    <w:rsid w:val="002F29F1"/>
    <w:rsid w:val="002F4315"/>
    <w:rsid w:val="002F4F16"/>
    <w:rsid w:val="002F53DA"/>
    <w:rsid w:val="00301B61"/>
    <w:rsid w:val="0030718D"/>
    <w:rsid w:val="0031589D"/>
    <w:rsid w:val="00324B4C"/>
    <w:rsid w:val="00327A8B"/>
    <w:rsid w:val="0033025E"/>
    <w:rsid w:val="00335BCD"/>
    <w:rsid w:val="003414C2"/>
    <w:rsid w:val="00344A7F"/>
    <w:rsid w:val="00344EB0"/>
    <w:rsid w:val="0035062B"/>
    <w:rsid w:val="00352B98"/>
    <w:rsid w:val="00354D1E"/>
    <w:rsid w:val="003578CD"/>
    <w:rsid w:val="00361AE3"/>
    <w:rsid w:val="00363D5C"/>
    <w:rsid w:val="003642D9"/>
    <w:rsid w:val="003667EF"/>
    <w:rsid w:val="0037338C"/>
    <w:rsid w:val="00373A56"/>
    <w:rsid w:val="003741A5"/>
    <w:rsid w:val="00375E87"/>
    <w:rsid w:val="003774EF"/>
    <w:rsid w:val="0037776C"/>
    <w:rsid w:val="00380672"/>
    <w:rsid w:val="003845AC"/>
    <w:rsid w:val="00384A22"/>
    <w:rsid w:val="0038517C"/>
    <w:rsid w:val="003855BC"/>
    <w:rsid w:val="00385B5F"/>
    <w:rsid w:val="003875FD"/>
    <w:rsid w:val="0039003A"/>
    <w:rsid w:val="00391107"/>
    <w:rsid w:val="00393567"/>
    <w:rsid w:val="0039480D"/>
    <w:rsid w:val="00397760"/>
    <w:rsid w:val="003A006A"/>
    <w:rsid w:val="003A0B3D"/>
    <w:rsid w:val="003A5F55"/>
    <w:rsid w:val="003A6EA9"/>
    <w:rsid w:val="003A7360"/>
    <w:rsid w:val="003A7E43"/>
    <w:rsid w:val="003B216C"/>
    <w:rsid w:val="003C668E"/>
    <w:rsid w:val="003C7213"/>
    <w:rsid w:val="003D0290"/>
    <w:rsid w:val="003D139A"/>
    <w:rsid w:val="003D2D24"/>
    <w:rsid w:val="003D4EEF"/>
    <w:rsid w:val="003D5A62"/>
    <w:rsid w:val="003E0EEE"/>
    <w:rsid w:val="003E1035"/>
    <w:rsid w:val="003E17A7"/>
    <w:rsid w:val="003E37B6"/>
    <w:rsid w:val="003E39DF"/>
    <w:rsid w:val="003E4440"/>
    <w:rsid w:val="003E6973"/>
    <w:rsid w:val="003E6BE8"/>
    <w:rsid w:val="003F13A1"/>
    <w:rsid w:val="003F5348"/>
    <w:rsid w:val="003F5386"/>
    <w:rsid w:val="00400A7F"/>
    <w:rsid w:val="004019E9"/>
    <w:rsid w:val="00403A0F"/>
    <w:rsid w:val="00405924"/>
    <w:rsid w:val="0040693B"/>
    <w:rsid w:val="00407AA2"/>
    <w:rsid w:val="00411B9B"/>
    <w:rsid w:val="00412343"/>
    <w:rsid w:val="004168F6"/>
    <w:rsid w:val="00417034"/>
    <w:rsid w:val="00424F9F"/>
    <w:rsid w:val="004274E1"/>
    <w:rsid w:val="0043112D"/>
    <w:rsid w:val="004313EB"/>
    <w:rsid w:val="004314FD"/>
    <w:rsid w:val="004315DA"/>
    <w:rsid w:val="00433931"/>
    <w:rsid w:val="00437842"/>
    <w:rsid w:val="00441C87"/>
    <w:rsid w:val="00441D89"/>
    <w:rsid w:val="004456DE"/>
    <w:rsid w:val="00445960"/>
    <w:rsid w:val="00450BA0"/>
    <w:rsid w:val="00451B3F"/>
    <w:rsid w:val="00463C35"/>
    <w:rsid w:val="00464B97"/>
    <w:rsid w:val="00465107"/>
    <w:rsid w:val="00465F6D"/>
    <w:rsid w:val="004700FB"/>
    <w:rsid w:val="00472701"/>
    <w:rsid w:val="00475057"/>
    <w:rsid w:val="004751AF"/>
    <w:rsid w:val="00477D2E"/>
    <w:rsid w:val="004809CD"/>
    <w:rsid w:val="00481912"/>
    <w:rsid w:val="00481E4D"/>
    <w:rsid w:val="004847FC"/>
    <w:rsid w:val="00484916"/>
    <w:rsid w:val="00484921"/>
    <w:rsid w:val="00484E4E"/>
    <w:rsid w:val="00484F40"/>
    <w:rsid w:val="00485570"/>
    <w:rsid w:val="00486CC1"/>
    <w:rsid w:val="00486CC9"/>
    <w:rsid w:val="004925A3"/>
    <w:rsid w:val="00492604"/>
    <w:rsid w:val="00492A0E"/>
    <w:rsid w:val="00492AC9"/>
    <w:rsid w:val="00497593"/>
    <w:rsid w:val="004A04CC"/>
    <w:rsid w:val="004A5CA2"/>
    <w:rsid w:val="004A7857"/>
    <w:rsid w:val="004B3D9E"/>
    <w:rsid w:val="004B5087"/>
    <w:rsid w:val="004B71ED"/>
    <w:rsid w:val="004B741C"/>
    <w:rsid w:val="004C2905"/>
    <w:rsid w:val="004C300F"/>
    <w:rsid w:val="004C37EE"/>
    <w:rsid w:val="004C4BCB"/>
    <w:rsid w:val="004C4EA1"/>
    <w:rsid w:val="004C555B"/>
    <w:rsid w:val="004C7BD3"/>
    <w:rsid w:val="004D47D3"/>
    <w:rsid w:val="004D4B77"/>
    <w:rsid w:val="004D78A8"/>
    <w:rsid w:val="004E020C"/>
    <w:rsid w:val="004E036D"/>
    <w:rsid w:val="004E0606"/>
    <w:rsid w:val="004E1042"/>
    <w:rsid w:val="004E1B95"/>
    <w:rsid w:val="004E3A11"/>
    <w:rsid w:val="004E44EE"/>
    <w:rsid w:val="004E6FC8"/>
    <w:rsid w:val="004E787C"/>
    <w:rsid w:val="004F143F"/>
    <w:rsid w:val="004F2FA0"/>
    <w:rsid w:val="004F397B"/>
    <w:rsid w:val="004F5D6D"/>
    <w:rsid w:val="004F5E01"/>
    <w:rsid w:val="004F5ECC"/>
    <w:rsid w:val="004F6A5B"/>
    <w:rsid w:val="005000A2"/>
    <w:rsid w:val="00501235"/>
    <w:rsid w:val="005037AC"/>
    <w:rsid w:val="00503989"/>
    <w:rsid w:val="00503DB9"/>
    <w:rsid w:val="00504DE9"/>
    <w:rsid w:val="0050640F"/>
    <w:rsid w:val="00514DF8"/>
    <w:rsid w:val="00520A3C"/>
    <w:rsid w:val="00521AB7"/>
    <w:rsid w:val="00526EF3"/>
    <w:rsid w:val="0053061A"/>
    <w:rsid w:val="00530C72"/>
    <w:rsid w:val="00530E1C"/>
    <w:rsid w:val="005314CF"/>
    <w:rsid w:val="005321DB"/>
    <w:rsid w:val="005430F8"/>
    <w:rsid w:val="0054358D"/>
    <w:rsid w:val="005509A1"/>
    <w:rsid w:val="00552E6F"/>
    <w:rsid w:val="00554CCD"/>
    <w:rsid w:val="0055526C"/>
    <w:rsid w:val="005621C4"/>
    <w:rsid w:val="00565AF3"/>
    <w:rsid w:val="00575022"/>
    <w:rsid w:val="0058005B"/>
    <w:rsid w:val="0058073E"/>
    <w:rsid w:val="00581F97"/>
    <w:rsid w:val="005833E3"/>
    <w:rsid w:val="00585823"/>
    <w:rsid w:val="00585AA3"/>
    <w:rsid w:val="005870D0"/>
    <w:rsid w:val="00593085"/>
    <w:rsid w:val="005936E3"/>
    <w:rsid w:val="005962CA"/>
    <w:rsid w:val="005A1DAC"/>
    <w:rsid w:val="005A26F9"/>
    <w:rsid w:val="005A41F6"/>
    <w:rsid w:val="005A5C61"/>
    <w:rsid w:val="005A67B7"/>
    <w:rsid w:val="005A7869"/>
    <w:rsid w:val="005A7CAC"/>
    <w:rsid w:val="005B0463"/>
    <w:rsid w:val="005B046A"/>
    <w:rsid w:val="005B2E30"/>
    <w:rsid w:val="005B395A"/>
    <w:rsid w:val="005B62C5"/>
    <w:rsid w:val="005B697F"/>
    <w:rsid w:val="005C4F2F"/>
    <w:rsid w:val="005C7106"/>
    <w:rsid w:val="005D039E"/>
    <w:rsid w:val="005D14F0"/>
    <w:rsid w:val="005D3456"/>
    <w:rsid w:val="005D4556"/>
    <w:rsid w:val="005D463F"/>
    <w:rsid w:val="005D5749"/>
    <w:rsid w:val="005D790C"/>
    <w:rsid w:val="005D7EEF"/>
    <w:rsid w:val="005E0D62"/>
    <w:rsid w:val="005E189A"/>
    <w:rsid w:val="005E206F"/>
    <w:rsid w:val="005E36C3"/>
    <w:rsid w:val="005F1333"/>
    <w:rsid w:val="005F2286"/>
    <w:rsid w:val="005F4106"/>
    <w:rsid w:val="005F77C4"/>
    <w:rsid w:val="00600CC5"/>
    <w:rsid w:val="00600DCB"/>
    <w:rsid w:val="00601300"/>
    <w:rsid w:val="00606578"/>
    <w:rsid w:val="00606DF4"/>
    <w:rsid w:val="00611BB8"/>
    <w:rsid w:val="0061269D"/>
    <w:rsid w:val="00612BC7"/>
    <w:rsid w:val="006155F3"/>
    <w:rsid w:val="00616759"/>
    <w:rsid w:val="006177F8"/>
    <w:rsid w:val="0062341D"/>
    <w:rsid w:val="0062587E"/>
    <w:rsid w:val="00625A1F"/>
    <w:rsid w:val="00626625"/>
    <w:rsid w:val="00630A60"/>
    <w:rsid w:val="0063160B"/>
    <w:rsid w:val="006319F7"/>
    <w:rsid w:val="00635BDB"/>
    <w:rsid w:val="0063796C"/>
    <w:rsid w:val="006435C2"/>
    <w:rsid w:val="0064516F"/>
    <w:rsid w:val="00650A97"/>
    <w:rsid w:val="00651DF2"/>
    <w:rsid w:val="00652A91"/>
    <w:rsid w:val="00653A3B"/>
    <w:rsid w:val="00654E17"/>
    <w:rsid w:val="00662CEB"/>
    <w:rsid w:val="006634FB"/>
    <w:rsid w:val="00664985"/>
    <w:rsid w:val="00664ADB"/>
    <w:rsid w:val="00665099"/>
    <w:rsid w:val="00670C13"/>
    <w:rsid w:val="006804C5"/>
    <w:rsid w:val="00680501"/>
    <w:rsid w:val="00681FD1"/>
    <w:rsid w:val="00684CDD"/>
    <w:rsid w:val="00686353"/>
    <w:rsid w:val="00686CE0"/>
    <w:rsid w:val="006878CE"/>
    <w:rsid w:val="006878FD"/>
    <w:rsid w:val="00690332"/>
    <w:rsid w:val="0069373D"/>
    <w:rsid w:val="00693CAC"/>
    <w:rsid w:val="00694A19"/>
    <w:rsid w:val="00695181"/>
    <w:rsid w:val="0069583C"/>
    <w:rsid w:val="006A089B"/>
    <w:rsid w:val="006A5141"/>
    <w:rsid w:val="006A66F9"/>
    <w:rsid w:val="006B0E26"/>
    <w:rsid w:val="006B25EB"/>
    <w:rsid w:val="006B3A25"/>
    <w:rsid w:val="006B560D"/>
    <w:rsid w:val="006C08C7"/>
    <w:rsid w:val="006C28B4"/>
    <w:rsid w:val="006C5E79"/>
    <w:rsid w:val="006C6234"/>
    <w:rsid w:val="006C6FAD"/>
    <w:rsid w:val="006D0F96"/>
    <w:rsid w:val="006D13BC"/>
    <w:rsid w:val="006D207A"/>
    <w:rsid w:val="006D2280"/>
    <w:rsid w:val="006D2E89"/>
    <w:rsid w:val="006D5737"/>
    <w:rsid w:val="006D5ECF"/>
    <w:rsid w:val="006D5EEC"/>
    <w:rsid w:val="006E0B19"/>
    <w:rsid w:val="006E0FB3"/>
    <w:rsid w:val="006E549A"/>
    <w:rsid w:val="006E617C"/>
    <w:rsid w:val="006F0FF4"/>
    <w:rsid w:val="006F2FD0"/>
    <w:rsid w:val="006F52ED"/>
    <w:rsid w:val="006F666C"/>
    <w:rsid w:val="0070024F"/>
    <w:rsid w:val="00700272"/>
    <w:rsid w:val="00703872"/>
    <w:rsid w:val="00704168"/>
    <w:rsid w:val="00704A94"/>
    <w:rsid w:val="007056DA"/>
    <w:rsid w:val="007065C1"/>
    <w:rsid w:val="007106DC"/>
    <w:rsid w:val="00710B2E"/>
    <w:rsid w:val="00720663"/>
    <w:rsid w:val="0072147A"/>
    <w:rsid w:val="00723B83"/>
    <w:rsid w:val="0072539A"/>
    <w:rsid w:val="00727A37"/>
    <w:rsid w:val="007302B7"/>
    <w:rsid w:val="007309EB"/>
    <w:rsid w:val="00732578"/>
    <w:rsid w:val="00732FEC"/>
    <w:rsid w:val="007339F7"/>
    <w:rsid w:val="00734971"/>
    <w:rsid w:val="00735B9A"/>
    <w:rsid w:val="007403D9"/>
    <w:rsid w:val="007452ED"/>
    <w:rsid w:val="00745DC3"/>
    <w:rsid w:val="00745F69"/>
    <w:rsid w:val="00747562"/>
    <w:rsid w:val="00751CB9"/>
    <w:rsid w:val="00755A2A"/>
    <w:rsid w:val="0076009A"/>
    <w:rsid w:val="00762344"/>
    <w:rsid w:val="007711A2"/>
    <w:rsid w:val="0077537A"/>
    <w:rsid w:val="0077735D"/>
    <w:rsid w:val="0077771F"/>
    <w:rsid w:val="0078103A"/>
    <w:rsid w:val="007839DD"/>
    <w:rsid w:val="00783E75"/>
    <w:rsid w:val="00787EBF"/>
    <w:rsid w:val="00787F2B"/>
    <w:rsid w:val="00790C42"/>
    <w:rsid w:val="007917E9"/>
    <w:rsid w:val="00792215"/>
    <w:rsid w:val="00792FF3"/>
    <w:rsid w:val="0079309A"/>
    <w:rsid w:val="00793B47"/>
    <w:rsid w:val="00794205"/>
    <w:rsid w:val="0079517D"/>
    <w:rsid w:val="0079541E"/>
    <w:rsid w:val="007A0974"/>
    <w:rsid w:val="007A39D1"/>
    <w:rsid w:val="007A5C64"/>
    <w:rsid w:val="007A7193"/>
    <w:rsid w:val="007A7543"/>
    <w:rsid w:val="007A7868"/>
    <w:rsid w:val="007A7C7E"/>
    <w:rsid w:val="007B0E62"/>
    <w:rsid w:val="007B1248"/>
    <w:rsid w:val="007B4C5F"/>
    <w:rsid w:val="007C1056"/>
    <w:rsid w:val="007C1EDD"/>
    <w:rsid w:val="007C1F2F"/>
    <w:rsid w:val="007C3038"/>
    <w:rsid w:val="007C472B"/>
    <w:rsid w:val="007D1F8D"/>
    <w:rsid w:val="007D35F2"/>
    <w:rsid w:val="007E3891"/>
    <w:rsid w:val="007E4CB8"/>
    <w:rsid w:val="007E70E7"/>
    <w:rsid w:val="007F0C6C"/>
    <w:rsid w:val="007F26FB"/>
    <w:rsid w:val="007F27D3"/>
    <w:rsid w:val="007F2DA0"/>
    <w:rsid w:val="007F564E"/>
    <w:rsid w:val="007F6DE3"/>
    <w:rsid w:val="008011AD"/>
    <w:rsid w:val="008035D5"/>
    <w:rsid w:val="00811306"/>
    <w:rsid w:val="00811E7B"/>
    <w:rsid w:val="00813411"/>
    <w:rsid w:val="008138AA"/>
    <w:rsid w:val="00814132"/>
    <w:rsid w:val="00820308"/>
    <w:rsid w:val="00820DBA"/>
    <w:rsid w:val="00823784"/>
    <w:rsid w:val="00825BEC"/>
    <w:rsid w:val="00826A04"/>
    <w:rsid w:val="00827092"/>
    <w:rsid w:val="00830BB2"/>
    <w:rsid w:val="00832407"/>
    <w:rsid w:val="0083263C"/>
    <w:rsid w:val="00833A71"/>
    <w:rsid w:val="00837040"/>
    <w:rsid w:val="00843185"/>
    <w:rsid w:val="00843521"/>
    <w:rsid w:val="00852989"/>
    <w:rsid w:val="00852D2F"/>
    <w:rsid w:val="00854FAC"/>
    <w:rsid w:val="00860247"/>
    <w:rsid w:val="00860CC2"/>
    <w:rsid w:val="008618B0"/>
    <w:rsid w:val="00863F52"/>
    <w:rsid w:val="00864DF9"/>
    <w:rsid w:val="00865F30"/>
    <w:rsid w:val="00866E0B"/>
    <w:rsid w:val="00871052"/>
    <w:rsid w:val="00871986"/>
    <w:rsid w:val="00873793"/>
    <w:rsid w:val="00880723"/>
    <w:rsid w:val="008842BE"/>
    <w:rsid w:val="00885734"/>
    <w:rsid w:val="0088653F"/>
    <w:rsid w:val="008874A2"/>
    <w:rsid w:val="00887FDD"/>
    <w:rsid w:val="008908EC"/>
    <w:rsid w:val="00892006"/>
    <w:rsid w:val="00893710"/>
    <w:rsid w:val="00897D8B"/>
    <w:rsid w:val="00897E72"/>
    <w:rsid w:val="008A458E"/>
    <w:rsid w:val="008A58A7"/>
    <w:rsid w:val="008A62FF"/>
    <w:rsid w:val="008A76FA"/>
    <w:rsid w:val="008B1F56"/>
    <w:rsid w:val="008B3340"/>
    <w:rsid w:val="008B76AA"/>
    <w:rsid w:val="008B7FE9"/>
    <w:rsid w:val="008C62C8"/>
    <w:rsid w:val="008C6C02"/>
    <w:rsid w:val="008D17B4"/>
    <w:rsid w:val="008D323E"/>
    <w:rsid w:val="008E10EC"/>
    <w:rsid w:val="008E3180"/>
    <w:rsid w:val="008E4462"/>
    <w:rsid w:val="008E78A7"/>
    <w:rsid w:val="008F155E"/>
    <w:rsid w:val="008F2D7E"/>
    <w:rsid w:val="008F614E"/>
    <w:rsid w:val="008F7E69"/>
    <w:rsid w:val="00902FDB"/>
    <w:rsid w:val="00904878"/>
    <w:rsid w:val="00905349"/>
    <w:rsid w:val="00910217"/>
    <w:rsid w:val="00912FA5"/>
    <w:rsid w:val="0091531C"/>
    <w:rsid w:val="0092058F"/>
    <w:rsid w:val="009234FD"/>
    <w:rsid w:val="00923BCA"/>
    <w:rsid w:val="009243F5"/>
    <w:rsid w:val="00924B02"/>
    <w:rsid w:val="009252F5"/>
    <w:rsid w:val="00925325"/>
    <w:rsid w:val="009260C3"/>
    <w:rsid w:val="0092656A"/>
    <w:rsid w:val="00932F16"/>
    <w:rsid w:val="009339EA"/>
    <w:rsid w:val="0093705F"/>
    <w:rsid w:val="00937E96"/>
    <w:rsid w:val="009400D9"/>
    <w:rsid w:val="009412BC"/>
    <w:rsid w:val="00942063"/>
    <w:rsid w:val="00943C4E"/>
    <w:rsid w:val="00944213"/>
    <w:rsid w:val="00947984"/>
    <w:rsid w:val="00950FF0"/>
    <w:rsid w:val="00951403"/>
    <w:rsid w:val="00957718"/>
    <w:rsid w:val="009578C8"/>
    <w:rsid w:val="0096484E"/>
    <w:rsid w:val="0096595D"/>
    <w:rsid w:val="0096764A"/>
    <w:rsid w:val="009709B6"/>
    <w:rsid w:val="009718A9"/>
    <w:rsid w:val="00971AD9"/>
    <w:rsid w:val="00972849"/>
    <w:rsid w:val="00972B83"/>
    <w:rsid w:val="00973043"/>
    <w:rsid w:val="0097428E"/>
    <w:rsid w:val="00976308"/>
    <w:rsid w:val="00982D4D"/>
    <w:rsid w:val="00986FFD"/>
    <w:rsid w:val="009900A2"/>
    <w:rsid w:val="00990978"/>
    <w:rsid w:val="009939F9"/>
    <w:rsid w:val="00993B58"/>
    <w:rsid w:val="00996FE1"/>
    <w:rsid w:val="00997EE3"/>
    <w:rsid w:val="009A06EE"/>
    <w:rsid w:val="009A2B4A"/>
    <w:rsid w:val="009A532A"/>
    <w:rsid w:val="009A5540"/>
    <w:rsid w:val="009A595F"/>
    <w:rsid w:val="009B042A"/>
    <w:rsid w:val="009B4282"/>
    <w:rsid w:val="009B6C59"/>
    <w:rsid w:val="009B6E42"/>
    <w:rsid w:val="009C18D7"/>
    <w:rsid w:val="009C3875"/>
    <w:rsid w:val="009C67B1"/>
    <w:rsid w:val="009C7F04"/>
    <w:rsid w:val="009D1951"/>
    <w:rsid w:val="009D29A7"/>
    <w:rsid w:val="009D3045"/>
    <w:rsid w:val="009D55F1"/>
    <w:rsid w:val="009D6479"/>
    <w:rsid w:val="009E107B"/>
    <w:rsid w:val="009E25B2"/>
    <w:rsid w:val="009E2BBA"/>
    <w:rsid w:val="009E4E07"/>
    <w:rsid w:val="009E51D0"/>
    <w:rsid w:val="009E58E9"/>
    <w:rsid w:val="009E648D"/>
    <w:rsid w:val="009E77C2"/>
    <w:rsid w:val="009F06D9"/>
    <w:rsid w:val="009F3650"/>
    <w:rsid w:val="009F39A2"/>
    <w:rsid w:val="009F54D0"/>
    <w:rsid w:val="00A001D8"/>
    <w:rsid w:val="00A00A32"/>
    <w:rsid w:val="00A02C09"/>
    <w:rsid w:val="00A0312A"/>
    <w:rsid w:val="00A03BD1"/>
    <w:rsid w:val="00A05D27"/>
    <w:rsid w:val="00A12390"/>
    <w:rsid w:val="00A1317F"/>
    <w:rsid w:val="00A14C26"/>
    <w:rsid w:val="00A20206"/>
    <w:rsid w:val="00A204C8"/>
    <w:rsid w:val="00A25D09"/>
    <w:rsid w:val="00A314D3"/>
    <w:rsid w:val="00A3497A"/>
    <w:rsid w:val="00A34F6F"/>
    <w:rsid w:val="00A35886"/>
    <w:rsid w:val="00A36ABB"/>
    <w:rsid w:val="00A41099"/>
    <w:rsid w:val="00A43E63"/>
    <w:rsid w:val="00A442E8"/>
    <w:rsid w:val="00A44371"/>
    <w:rsid w:val="00A450CB"/>
    <w:rsid w:val="00A47DB3"/>
    <w:rsid w:val="00A50F73"/>
    <w:rsid w:val="00A52E5E"/>
    <w:rsid w:val="00A53336"/>
    <w:rsid w:val="00A53CAB"/>
    <w:rsid w:val="00A54BB4"/>
    <w:rsid w:val="00A5682D"/>
    <w:rsid w:val="00A56C8A"/>
    <w:rsid w:val="00A6133A"/>
    <w:rsid w:val="00A62120"/>
    <w:rsid w:val="00A63B19"/>
    <w:rsid w:val="00A65D1C"/>
    <w:rsid w:val="00A671EC"/>
    <w:rsid w:val="00A718BA"/>
    <w:rsid w:val="00A7262E"/>
    <w:rsid w:val="00A759CE"/>
    <w:rsid w:val="00A75AF9"/>
    <w:rsid w:val="00A76C5C"/>
    <w:rsid w:val="00A8001A"/>
    <w:rsid w:val="00A852E7"/>
    <w:rsid w:val="00A90DC2"/>
    <w:rsid w:val="00A91946"/>
    <w:rsid w:val="00A958C6"/>
    <w:rsid w:val="00A95A06"/>
    <w:rsid w:val="00A96977"/>
    <w:rsid w:val="00A97671"/>
    <w:rsid w:val="00AA296C"/>
    <w:rsid w:val="00AA369C"/>
    <w:rsid w:val="00AA383C"/>
    <w:rsid w:val="00AA5825"/>
    <w:rsid w:val="00AB0F22"/>
    <w:rsid w:val="00AB2443"/>
    <w:rsid w:val="00AB3093"/>
    <w:rsid w:val="00AB6E99"/>
    <w:rsid w:val="00AC45EB"/>
    <w:rsid w:val="00AC60F8"/>
    <w:rsid w:val="00AC6E80"/>
    <w:rsid w:val="00AD1642"/>
    <w:rsid w:val="00AD3949"/>
    <w:rsid w:val="00AD6FD3"/>
    <w:rsid w:val="00AD7DF1"/>
    <w:rsid w:val="00AE305B"/>
    <w:rsid w:val="00AE3766"/>
    <w:rsid w:val="00AE52A5"/>
    <w:rsid w:val="00AF045A"/>
    <w:rsid w:val="00AF0A87"/>
    <w:rsid w:val="00AF53DB"/>
    <w:rsid w:val="00AF6D27"/>
    <w:rsid w:val="00AF6EA1"/>
    <w:rsid w:val="00B019C7"/>
    <w:rsid w:val="00B0292C"/>
    <w:rsid w:val="00B05E58"/>
    <w:rsid w:val="00B11A77"/>
    <w:rsid w:val="00B12DAF"/>
    <w:rsid w:val="00B13880"/>
    <w:rsid w:val="00B163C0"/>
    <w:rsid w:val="00B229F1"/>
    <w:rsid w:val="00B22E72"/>
    <w:rsid w:val="00B23CC7"/>
    <w:rsid w:val="00B302C4"/>
    <w:rsid w:val="00B30F34"/>
    <w:rsid w:val="00B31643"/>
    <w:rsid w:val="00B31AE7"/>
    <w:rsid w:val="00B32649"/>
    <w:rsid w:val="00B32CDB"/>
    <w:rsid w:val="00B32E45"/>
    <w:rsid w:val="00B32FF6"/>
    <w:rsid w:val="00B351AD"/>
    <w:rsid w:val="00B37B30"/>
    <w:rsid w:val="00B41094"/>
    <w:rsid w:val="00B410D4"/>
    <w:rsid w:val="00B536E3"/>
    <w:rsid w:val="00B57541"/>
    <w:rsid w:val="00B63E4B"/>
    <w:rsid w:val="00B6430B"/>
    <w:rsid w:val="00B65BB6"/>
    <w:rsid w:val="00B67605"/>
    <w:rsid w:val="00B70091"/>
    <w:rsid w:val="00B70E54"/>
    <w:rsid w:val="00B734BA"/>
    <w:rsid w:val="00B90D99"/>
    <w:rsid w:val="00B92A59"/>
    <w:rsid w:val="00B9466A"/>
    <w:rsid w:val="00B94CB2"/>
    <w:rsid w:val="00B96240"/>
    <w:rsid w:val="00B973F4"/>
    <w:rsid w:val="00B975F8"/>
    <w:rsid w:val="00B97986"/>
    <w:rsid w:val="00B97A0E"/>
    <w:rsid w:val="00BA0EF6"/>
    <w:rsid w:val="00BA178A"/>
    <w:rsid w:val="00BA4C41"/>
    <w:rsid w:val="00BA4E15"/>
    <w:rsid w:val="00BA4F9B"/>
    <w:rsid w:val="00BA7AD3"/>
    <w:rsid w:val="00BB1B69"/>
    <w:rsid w:val="00BB63C1"/>
    <w:rsid w:val="00BB7DCB"/>
    <w:rsid w:val="00BC4248"/>
    <w:rsid w:val="00BC6CDE"/>
    <w:rsid w:val="00BD5FDE"/>
    <w:rsid w:val="00BD6F84"/>
    <w:rsid w:val="00BD7D0D"/>
    <w:rsid w:val="00BE13E1"/>
    <w:rsid w:val="00BE1676"/>
    <w:rsid w:val="00BE1E3E"/>
    <w:rsid w:val="00BE253F"/>
    <w:rsid w:val="00BE2D29"/>
    <w:rsid w:val="00BE4D64"/>
    <w:rsid w:val="00BE4D83"/>
    <w:rsid w:val="00BE5888"/>
    <w:rsid w:val="00BE6181"/>
    <w:rsid w:val="00BE6495"/>
    <w:rsid w:val="00BE6E88"/>
    <w:rsid w:val="00BF0B5E"/>
    <w:rsid w:val="00BF0D13"/>
    <w:rsid w:val="00BF38C1"/>
    <w:rsid w:val="00BF4C8D"/>
    <w:rsid w:val="00BF5911"/>
    <w:rsid w:val="00BF641A"/>
    <w:rsid w:val="00BF6FAB"/>
    <w:rsid w:val="00C012A4"/>
    <w:rsid w:val="00C024CC"/>
    <w:rsid w:val="00C02CD1"/>
    <w:rsid w:val="00C0764B"/>
    <w:rsid w:val="00C10CCF"/>
    <w:rsid w:val="00C11B68"/>
    <w:rsid w:val="00C125F1"/>
    <w:rsid w:val="00C1260F"/>
    <w:rsid w:val="00C17FAA"/>
    <w:rsid w:val="00C2049B"/>
    <w:rsid w:val="00C23D07"/>
    <w:rsid w:val="00C250C9"/>
    <w:rsid w:val="00C260B3"/>
    <w:rsid w:val="00C27801"/>
    <w:rsid w:val="00C27F0E"/>
    <w:rsid w:val="00C30F4D"/>
    <w:rsid w:val="00C318F1"/>
    <w:rsid w:val="00C33CA7"/>
    <w:rsid w:val="00C3589C"/>
    <w:rsid w:val="00C4309E"/>
    <w:rsid w:val="00C4520F"/>
    <w:rsid w:val="00C45904"/>
    <w:rsid w:val="00C46831"/>
    <w:rsid w:val="00C470AA"/>
    <w:rsid w:val="00C4740A"/>
    <w:rsid w:val="00C5032F"/>
    <w:rsid w:val="00C510A4"/>
    <w:rsid w:val="00C53ED0"/>
    <w:rsid w:val="00C54BBC"/>
    <w:rsid w:val="00C55D53"/>
    <w:rsid w:val="00C5724B"/>
    <w:rsid w:val="00C61494"/>
    <w:rsid w:val="00C61A6B"/>
    <w:rsid w:val="00C655B1"/>
    <w:rsid w:val="00C65E25"/>
    <w:rsid w:val="00C66DDD"/>
    <w:rsid w:val="00C679D3"/>
    <w:rsid w:val="00C76445"/>
    <w:rsid w:val="00C765A0"/>
    <w:rsid w:val="00C775F6"/>
    <w:rsid w:val="00C84C04"/>
    <w:rsid w:val="00C852F5"/>
    <w:rsid w:val="00C954A5"/>
    <w:rsid w:val="00C968E3"/>
    <w:rsid w:val="00CB488F"/>
    <w:rsid w:val="00CB7484"/>
    <w:rsid w:val="00CC0D2A"/>
    <w:rsid w:val="00CC3997"/>
    <w:rsid w:val="00CC487F"/>
    <w:rsid w:val="00CC63C2"/>
    <w:rsid w:val="00CC706B"/>
    <w:rsid w:val="00CC7B24"/>
    <w:rsid w:val="00CD05AF"/>
    <w:rsid w:val="00CD167D"/>
    <w:rsid w:val="00CD3617"/>
    <w:rsid w:val="00CD3946"/>
    <w:rsid w:val="00CD47C8"/>
    <w:rsid w:val="00CD6287"/>
    <w:rsid w:val="00CE336D"/>
    <w:rsid w:val="00CE7451"/>
    <w:rsid w:val="00CF1549"/>
    <w:rsid w:val="00CF2DC3"/>
    <w:rsid w:val="00CF5B14"/>
    <w:rsid w:val="00D019E7"/>
    <w:rsid w:val="00D04A60"/>
    <w:rsid w:val="00D068D5"/>
    <w:rsid w:val="00D06BA9"/>
    <w:rsid w:val="00D1737B"/>
    <w:rsid w:val="00D21D0B"/>
    <w:rsid w:val="00D32CEB"/>
    <w:rsid w:val="00D34A88"/>
    <w:rsid w:val="00D3626D"/>
    <w:rsid w:val="00D37344"/>
    <w:rsid w:val="00D4090E"/>
    <w:rsid w:val="00D42550"/>
    <w:rsid w:val="00D46312"/>
    <w:rsid w:val="00D475F8"/>
    <w:rsid w:val="00D47E58"/>
    <w:rsid w:val="00D53FEB"/>
    <w:rsid w:val="00D54ED5"/>
    <w:rsid w:val="00D57183"/>
    <w:rsid w:val="00D6463B"/>
    <w:rsid w:val="00D705CD"/>
    <w:rsid w:val="00D70624"/>
    <w:rsid w:val="00D72714"/>
    <w:rsid w:val="00D728FC"/>
    <w:rsid w:val="00D72F17"/>
    <w:rsid w:val="00D74B8E"/>
    <w:rsid w:val="00D77335"/>
    <w:rsid w:val="00D77C71"/>
    <w:rsid w:val="00D8163E"/>
    <w:rsid w:val="00D819E0"/>
    <w:rsid w:val="00D81C96"/>
    <w:rsid w:val="00D85C32"/>
    <w:rsid w:val="00D861AF"/>
    <w:rsid w:val="00D8762D"/>
    <w:rsid w:val="00D87E6C"/>
    <w:rsid w:val="00D969DB"/>
    <w:rsid w:val="00DA02BE"/>
    <w:rsid w:val="00DA180F"/>
    <w:rsid w:val="00DA1BC0"/>
    <w:rsid w:val="00DA2A8B"/>
    <w:rsid w:val="00DA2D6C"/>
    <w:rsid w:val="00DA4713"/>
    <w:rsid w:val="00DA5D63"/>
    <w:rsid w:val="00DA5DF7"/>
    <w:rsid w:val="00DA63ED"/>
    <w:rsid w:val="00DA6DC0"/>
    <w:rsid w:val="00DA730C"/>
    <w:rsid w:val="00DB0998"/>
    <w:rsid w:val="00DB38C3"/>
    <w:rsid w:val="00DB3A6E"/>
    <w:rsid w:val="00DB4117"/>
    <w:rsid w:val="00DB4EC1"/>
    <w:rsid w:val="00DB55DD"/>
    <w:rsid w:val="00DB69E5"/>
    <w:rsid w:val="00DB7BBF"/>
    <w:rsid w:val="00DC3A85"/>
    <w:rsid w:val="00DC4117"/>
    <w:rsid w:val="00DC5996"/>
    <w:rsid w:val="00DD0F83"/>
    <w:rsid w:val="00DD1C44"/>
    <w:rsid w:val="00DD3B19"/>
    <w:rsid w:val="00DD593E"/>
    <w:rsid w:val="00DE1498"/>
    <w:rsid w:val="00DE3CD3"/>
    <w:rsid w:val="00DE4292"/>
    <w:rsid w:val="00DE470F"/>
    <w:rsid w:val="00DE6DE3"/>
    <w:rsid w:val="00DE7989"/>
    <w:rsid w:val="00DF029F"/>
    <w:rsid w:val="00DF1818"/>
    <w:rsid w:val="00DF379F"/>
    <w:rsid w:val="00DF3D90"/>
    <w:rsid w:val="00DF46FC"/>
    <w:rsid w:val="00E0070F"/>
    <w:rsid w:val="00E01D35"/>
    <w:rsid w:val="00E02E58"/>
    <w:rsid w:val="00E1029F"/>
    <w:rsid w:val="00E104CA"/>
    <w:rsid w:val="00E142C4"/>
    <w:rsid w:val="00E155CC"/>
    <w:rsid w:val="00E160EB"/>
    <w:rsid w:val="00E167F9"/>
    <w:rsid w:val="00E169C2"/>
    <w:rsid w:val="00E1734E"/>
    <w:rsid w:val="00E2010D"/>
    <w:rsid w:val="00E21116"/>
    <w:rsid w:val="00E24922"/>
    <w:rsid w:val="00E2620F"/>
    <w:rsid w:val="00E30A28"/>
    <w:rsid w:val="00E315E6"/>
    <w:rsid w:val="00E328E8"/>
    <w:rsid w:val="00E32F4A"/>
    <w:rsid w:val="00E344D8"/>
    <w:rsid w:val="00E360B2"/>
    <w:rsid w:val="00E36519"/>
    <w:rsid w:val="00E375B8"/>
    <w:rsid w:val="00E40C53"/>
    <w:rsid w:val="00E45529"/>
    <w:rsid w:val="00E45F1B"/>
    <w:rsid w:val="00E46FA5"/>
    <w:rsid w:val="00E506B2"/>
    <w:rsid w:val="00E510C3"/>
    <w:rsid w:val="00E51455"/>
    <w:rsid w:val="00E544F2"/>
    <w:rsid w:val="00E566F5"/>
    <w:rsid w:val="00E56F7A"/>
    <w:rsid w:val="00E573DA"/>
    <w:rsid w:val="00E6005A"/>
    <w:rsid w:val="00E62462"/>
    <w:rsid w:val="00E62F50"/>
    <w:rsid w:val="00E63E56"/>
    <w:rsid w:val="00E65617"/>
    <w:rsid w:val="00E660B3"/>
    <w:rsid w:val="00E71A95"/>
    <w:rsid w:val="00E75E2F"/>
    <w:rsid w:val="00E82C04"/>
    <w:rsid w:val="00E83DBC"/>
    <w:rsid w:val="00E84BF8"/>
    <w:rsid w:val="00E93BA3"/>
    <w:rsid w:val="00E9701E"/>
    <w:rsid w:val="00E9733F"/>
    <w:rsid w:val="00EA15BC"/>
    <w:rsid w:val="00EA1FB7"/>
    <w:rsid w:val="00EA2A1E"/>
    <w:rsid w:val="00EA3CF9"/>
    <w:rsid w:val="00EA430A"/>
    <w:rsid w:val="00EA4E23"/>
    <w:rsid w:val="00EA4FD5"/>
    <w:rsid w:val="00EA5188"/>
    <w:rsid w:val="00EA6C23"/>
    <w:rsid w:val="00EA71E2"/>
    <w:rsid w:val="00EB2A30"/>
    <w:rsid w:val="00EB2AF0"/>
    <w:rsid w:val="00EB46CF"/>
    <w:rsid w:val="00EB4A48"/>
    <w:rsid w:val="00EB6E21"/>
    <w:rsid w:val="00EC0277"/>
    <w:rsid w:val="00EC0462"/>
    <w:rsid w:val="00EC0EAE"/>
    <w:rsid w:val="00EC2995"/>
    <w:rsid w:val="00EC6A37"/>
    <w:rsid w:val="00EC6B51"/>
    <w:rsid w:val="00ED02CB"/>
    <w:rsid w:val="00ED2CCC"/>
    <w:rsid w:val="00ED3BB0"/>
    <w:rsid w:val="00ED3F19"/>
    <w:rsid w:val="00ED7672"/>
    <w:rsid w:val="00ED7722"/>
    <w:rsid w:val="00EE143F"/>
    <w:rsid w:val="00EE4841"/>
    <w:rsid w:val="00EE5E38"/>
    <w:rsid w:val="00EE60BA"/>
    <w:rsid w:val="00EF0167"/>
    <w:rsid w:val="00EF05FC"/>
    <w:rsid w:val="00EF1A70"/>
    <w:rsid w:val="00EF2119"/>
    <w:rsid w:val="00EF2868"/>
    <w:rsid w:val="00EF2B85"/>
    <w:rsid w:val="00EF59D4"/>
    <w:rsid w:val="00EF611A"/>
    <w:rsid w:val="00EF70FD"/>
    <w:rsid w:val="00EF7128"/>
    <w:rsid w:val="00F0116E"/>
    <w:rsid w:val="00F01C5F"/>
    <w:rsid w:val="00F01CAD"/>
    <w:rsid w:val="00F020E5"/>
    <w:rsid w:val="00F038FE"/>
    <w:rsid w:val="00F04777"/>
    <w:rsid w:val="00F10DA3"/>
    <w:rsid w:val="00F14891"/>
    <w:rsid w:val="00F14C86"/>
    <w:rsid w:val="00F178ED"/>
    <w:rsid w:val="00F20266"/>
    <w:rsid w:val="00F20A12"/>
    <w:rsid w:val="00F26D26"/>
    <w:rsid w:val="00F30465"/>
    <w:rsid w:val="00F334BC"/>
    <w:rsid w:val="00F34343"/>
    <w:rsid w:val="00F36B0B"/>
    <w:rsid w:val="00F413D5"/>
    <w:rsid w:val="00F42EA6"/>
    <w:rsid w:val="00F44381"/>
    <w:rsid w:val="00F44395"/>
    <w:rsid w:val="00F463F0"/>
    <w:rsid w:val="00F57DB7"/>
    <w:rsid w:val="00F62A0A"/>
    <w:rsid w:val="00F65AEA"/>
    <w:rsid w:val="00F70E1B"/>
    <w:rsid w:val="00F74423"/>
    <w:rsid w:val="00F74664"/>
    <w:rsid w:val="00F74920"/>
    <w:rsid w:val="00F763DA"/>
    <w:rsid w:val="00F8304C"/>
    <w:rsid w:val="00F84B91"/>
    <w:rsid w:val="00F84EDA"/>
    <w:rsid w:val="00F913C7"/>
    <w:rsid w:val="00F94D54"/>
    <w:rsid w:val="00FA2373"/>
    <w:rsid w:val="00FA552C"/>
    <w:rsid w:val="00FA6EDF"/>
    <w:rsid w:val="00FA7D13"/>
    <w:rsid w:val="00FB0B72"/>
    <w:rsid w:val="00FB24CF"/>
    <w:rsid w:val="00FB45AB"/>
    <w:rsid w:val="00FB59C4"/>
    <w:rsid w:val="00FB63F6"/>
    <w:rsid w:val="00FB6B89"/>
    <w:rsid w:val="00FB76BD"/>
    <w:rsid w:val="00FC0C42"/>
    <w:rsid w:val="00FC1081"/>
    <w:rsid w:val="00FC2E24"/>
    <w:rsid w:val="00FC4447"/>
    <w:rsid w:val="00FC56C4"/>
    <w:rsid w:val="00FC690A"/>
    <w:rsid w:val="00FD0241"/>
    <w:rsid w:val="00FD33B3"/>
    <w:rsid w:val="00FD43CB"/>
    <w:rsid w:val="00FD5898"/>
    <w:rsid w:val="00FD5D8B"/>
    <w:rsid w:val="00FD79EE"/>
    <w:rsid w:val="00FE25B2"/>
    <w:rsid w:val="00FE4E35"/>
    <w:rsid w:val="00FE7059"/>
    <w:rsid w:val="00FF2B42"/>
    <w:rsid w:val="00FF43A1"/>
    <w:rsid w:val="00FF5D9C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D94B17-8B79-4611-AC0A-E92335E8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253F"/>
    <w:rPr>
      <w:rFonts w:ascii="Times New Roman" w:hAnsi="Times New Roman"/>
      <w:sz w:val="24"/>
      <w:szCs w:val="24"/>
      <w:lang w:val="de-DE" w:eastAsia="de-DE"/>
    </w:rPr>
  </w:style>
  <w:style w:type="paragraph" w:styleId="Nadpis1">
    <w:name w:val="heading 1"/>
    <w:basedOn w:val="Normln"/>
    <w:next w:val="Normln"/>
    <w:link w:val="Nadpis1Char"/>
    <w:uiPriority w:val="99"/>
    <w:qFormat/>
    <w:rsid w:val="00BE253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F2F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BE253F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paragraph" w:styleId="Zkladntext">
    <w:name w:val="Body Text"/>
    <w:basedOn w:val="Normln"/>
    <w:link w:val="ZkladntextChar"/>
    <w:uiPriority w:val="99"/>
    <w:rsid w:val="00BE253F"/>
    <w:pPr>
      <w:tabs>
        <w:tab w:val="left" w:pos="1701"/>
        <w:tab w:val="right" w:pos="7541"/>
      </w:tabs>
      <w:outlineLvl w:val="0"/>
    </w:pPr>
    <w:rPr>
      <w:rFonts w:ascii="Arial" w:hAnsi="Arial"/>
      <w:color w:val="000000"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BE253F"/>
    <w:rPr>
      <w:rFonts w:ascii="Arial" w:hAnsi="Arial" w:cs="Arial"/>
      <w:color w:val="000000"/>
      <w:sz w:val="20"/>
      <w:szCs w:val="20"/>
      <w:lang w:val="de-DE" w:eastAsia="de-DE"/>
    </w:rPr>
  </w:style>
  <w:style w:type="paragraph" w:customStyle="1" w:styleId="Intro">
    <w:name w:val="Intro"/>
    <w:basedOn w:val="Zkladntext"/>
    <w:autoRedefine/>
    <w:rsid w:val="00DA63ED"/>
    <w:pPr>
      <w:spacing w:line="300" w:lineRule="auto"/>
    </w:pPr>
    <w:rPr>
      <w:rFonts w:cs="Arial"/>
      <w:b/>
      <w:color w:val="000000" w:themeColor="text1"/>
      <w:lang w:val="cs-CZ"/>
    </w:rPr>
  </w:style>
  <w:style w:type="paragraph" w:customStyle="1" w:styleId="viega4text">
    <w:name w:val="_viega4_text"/>
    <w:basedOn w:val="Normln"/>
    <w:rsid w:val="00BE253F"/>
    <w:pPr>
      <w:spacing w:after="240" w:line="360" w:lineRule="auto"/>
    </w:pPr>
    <w:rPr>
      <w:rFonts w:ascii="Arial" w:hAnsi="Arial" w:cs="Arial"/>
    </w:rPr>
  </w:style>
  <w:style w:type="paragraph" w:customStyle="1" w:styleId="text">
    <w:name w:val="text"/>
    <w:basedOn w:val="Normln"/>
    <w:rsid w:val="00BE253F"/>
    <w:pPr>
      <w:spacing w:after="240" w:line="360" w:lineRule="auto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rsid w:val="00BE253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BE253F"/>
    <w:rPr>
      <w:rFonts w:ascii="Times New Roman" w:hAnsi="Times New Roman" w:cs="Times New Roman"/>
      <w:sz w:val="20"/>
      <w:szCs w:val="20"/>
      <w:lang w:val="de-DE" w:eastAsia="de-DE"/>
    </w:rPr>
  </w:style>
  <w:style w:type="paragraph" w:styleId="Zpat">
    <w:name w:val="footer"/>
    <w:basedOn w:val="Normln"/>
    <w:link w:val="ZpatChar"/>
    <w:uiPriority w:val="99"/>
    <w:rsid w:val="00BE253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BE253F"/>
    <w:rPr>
      <w:rFonts w:ascii="Times New Roman" w:hAnsi="Times New Roman" w:cs="Times New Roman"/>
      <w:sz w:val="20"/>
      <w:szCs w:val="20"/>
      <w:lang w:val="de-DE" w:eastAsia="de-DE"/>
    </w:rPr>
  </w:style>
  <w:style w:type="paragraph" w:customStyle="1" w:styleId="BoxList">
    <w:name w:val="Box List"/>
    <w:uiPriority w:val="99"/>
    <w:rsid w:val="00BE253F"/>
    <w:pPr>
      <w:widowControl w:val="0"/>
      <w:autoSpaceDE w:val="0"/>
      <w:autoSpaceDN w:val="0"/>
      <w:adjustRightInd w:val="0"/>
      <w:ind w:left="720" w:hanging="430"/>
    </w:pPr>
    <w:rPr>
      <w:rFonts w:ascii="@Arial Unicode MS" w:eastAsia="@Arial Unicode MS" w:hAnsi="Times New Roman" w:cs="@Arial Unicode MS"/>
    </w:rPr>
  </w:style>
  <w:style w:type="paragraph" w:customStyle="1" w:styleId="Normal">
    <w:name w:val="_Normal"/>
    <w:basedOn w:val="Normln"/>
    <w:uiPriority w:val="99"/>
    <w:rsid w:val="00BE253F"/>
    <w:pPr>
      <w:widowControl w:val="0"/>
      <w:autoSpaceDE w:val="0"/>
      <w:autoSpaceDN w:val="0"/>
      <w:adjustRightInd w:val="0"/>
    </w:pPr>
    <w:rPr>
      <w:rFonts w:eastAsia="@Arial Unicode MS"/>
      <w:lang w:eastAsia="cs-CZ"/>
    </w:rPr>
  </w:style>
  <w:style w:type="paragraph" w:customStyle="1" w:styleId="Body">
    <w:name w:val="Body"/>
    <w:aliases w:val="Text"/>
    <w:basedOn w:val="Normln"/>
    <w:rsid w:val="00626625"/>
    <w:pPr>
      <w:tabs>
        <w:tab w:val="left" w:pos="1701"/>
        <w:tab w:val="right" w:pos="7541"/>
      </w:tabs>
      <w:outlineLvl w:val="0"/>
    </w:pPr>
    <w:rPr>
      <w:rFonts w:ascii="Arial" w:hAnsi="Arial" w:cs="Arial"/>
      <w:color w:val="000000"/>
      <w:sz w:val="22"/>
      <w:szCs w:val="22"/>
      <w:lang w:eastAsia="zh-CN"/>
    </w:rPr>
  </w:style>
  <w:style w:type="character" w:styleId="Odkaznavysvtlivky">
    <w:name w:val="endnote reference"/>
    <w:semiHidden/>
    <w:rsid w:val="00E40C53"/>
    <w:rPr>
      <w:vertAlign w:val="superscript"/>
    </w:rPr>
  </w:style>
  <w:style w:type="character" w:styleId="Odkaznakoment">
    <w:name w:val="annotation reference"/>
    <w:semiHidden/>
    <w:rsid w:val="00E40C5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40C53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E40C53"/>
    <w:rPr>
      <w:rFonts w:ascii="Times New Roman" w:hAnsi="Times New Roman"/>
      <w:lang w:val="de-DE" w:eastAsia="de-DE"/>
    </w:rPr>
  </w:style>
  <w:style w:type="paragraph" w:styleId="Textbubliny">
    <w:name w:val="Balloon Text"/>
    <w:basedOn w:val="Normln"/>
    <w:link w:val="TextbublinyChar"/>
    <w:unhideWhenUsed/>
    <w:rsid w:val="00E40C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40C53"/>
    <w:rPr>
      <w:rFonts w:ascii="Tahoma" w:hAnsi="Tahoma" w:cs="Tahoma"/>
      <w:sz w:val="16"/>
      <w:szCs w:val="16"/>
      <w:lang w:val="de-DE" w:eastAsia="de-DE"/>
    </w:rPr>
  </w:style>
  <w:style w:type="character" w:styleId="Hypertextovodkaz">
    <w:name w:val="Hyperlink"/>
    <w:uiPriority w:val="99"/>
    <w:unhideWhenUsed/>
    <w:rsid w:val="00A5682D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4F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A4FD5"/>
    <w:rPr>
      <w:rFonts w:ascii="Times New Roman" w:hAnsi="Times New Roman"/>
      <w:b/>
      <w:bCs/>
      <w:lang w:val="de-DE" w:eastAsia="de-DE"/>
    </w:rPr>
  </w:style>
  <w:style w:type="paragraph" w:customStyle="1" w:styleId="Rozloendokumentu1">
    <w:name w:val="Rozložení dokumentu1"/>
    <w:basedOn w:val="Normln"/>
    <w:semiHidden/>
    <w:rsid w:val="00B019C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11AD"/>
    <w:rPr>
      <w:rFonts w:ascii="Calibri" w:eastAsia="Calibri" w:hAnsi="Calibri"/>
      <w:sz w:val="20"/>
      <w:szCs w:val="20"/>
      <w:lang w:val="en-GB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011AD"/>
    <w:rPr>
      <w:rFonts w:eastAsia="Calibri" w:cs="Arial"/>
      <w:lang w:val="en-GB" w:eastAsia="en-US"/>
    </w:rPr>
  </w:style>
  <w:style w:type="character" w:styleId="Znakapoznpodarou">
    <w:name w:val="footnote reference"/>
    <w:uiPriority w:val="99"/>
    <w:semiHidden/>
    <w:unhideWhenUsed/>
    <w:rsid w:val="008011AD"/>
    <w:rPr>
      <w:vertAlign w:val="superscript"/>
    </w:rPr>
  </w:style>
  <w:style w:type="character" w:customStyle="1" w:styleId="Nadpis2Char">
    <w:name w:val="Nadpis 2 Char"/>
    <w:link w:val="Nadpis2"/>
    <w:uiPriority w:val="9"/>
    <w:rsid w:val="004F2FA0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paragraph" w:styleId="Bezmezer">
    <w:name w:val="No Spacing"/>
    <w:uiPriority w:val="1"/>
    <w:qFormat/>
    <w:rsid w:val="004F2FA0"/>
    <w:rPr>
      <w:rFonts w:ascii="Times New Roman" w:hAnsi="Times New Roman"/>
      <w:sz w:val="24"/>
      <w:szCs w:val="24"/>
      <w:lang w:val="de-DE"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8A62FF"/>
    <w:rPr>
      <w:color w:val="800080" w:themeColor="followedHyperlink"/>
      <w:u w:val="single"/>
    </w:rPr>
  </w:style>
  <w:style w:type="character" w:customStyle="1" w:styleId="hps">
    <w:name w:val="hps"/>
    <w:basedOn w:val="Standardnpsmoodstavce"/>
    <w:rsid w:val="00F84EDA"/>
  </w:style>
  <w:style w:type="character" w:customStyle="1" w:styleId="shorttext">
    <w:name w:val="short_text"/>
    <w:rsid w:val="00441D89"/>
  </w:style>
  <w:style w:type="paragraph" w:styleId="Normlnweb">
    <w:name w:val="Normal (Web)"/>
    <w:basedOn w:val="Normln"/>
    <w:uiPriority w:val="99"/>
    <w:rsid w:val="00593085"/>
    <w:pPr>
      <w:spacing w:before="100" w:beforeAutospacing="1" w:after="100" w:afterAutospacing="1"/>
    </w:pPr>
    <w:rPr>
      <w:lang w:val="cs-CZ" w:eastAsia="cs-CZ"/>
    </w:rPr>
  </w:style>
  <w:style w:type="paragraph" w:customStyle="1" w:styleId="Kopftext">
    <w:name w:val="Kopftext"/>
    <w:basedOn w:val="Normln"/>
    <w:next w:val="Body"/>
    <w:autoRedefine/>
    <w:rsid w:val="00AA383C"/>
    <w:pPr>
      <w:spacing w:before="120" w:after="120" w:line="360" w:lineRule="auto"/>
    </w:pPr>
    <w:rPr>
      <w:rFonts w:ascii="Arial" w:hAnsi="Arial"/>
      <w:b/>
      <w:sz w:val="22"/>
      <w:szCs w:val="22"/>
      <w:lang w:val="cs-CZ" w:eastAsia="zh-CN"/>
    </w:rPr>
  </w:style>
  <w:style w:type="paragraph" w:customStyle="1" w:styleId="Zwischentitel">
    <w:name w:val="Zwischentitel"/>
    <w:basedOn w:val="Body"/>
    <w:next w:val="Body"/>
    <w:autoRedefine/>
    <w:rsid w:val="00AA383C"/>
    <w:pPr>
      <w:tabs>
        <w:tab w:val="clear" w:pos="1701"/>
        <w:tab w:val="clear" w:pos="7541"/>
      </w:tabs>
      <w:spacing w:before="120" w:after="120" w:line="360" w:lineRule="auto"/>
      <w:outlineLvl w:val="9"/>
    </w:pPr>
    <w:rPr>
      <w:rFonts w:cs="Times New Roman"/>
      <w:b/>
      <w:color w:val="auto"/>
      <w:sz w:val="20"/>
      <w:szCs w:val="20"/>
      <w:lang w:val="cs-CZ"/>
    </w:rPr>
  </w:style>
  <w:style w:type="character" w:customStyle="1" w:styleId="Zkladntext4">
    <w:name w:val="Základní text (4)_"/>
    <w:link w:val="Zkladntext40"/>
    <w:rsid w:val="00CC0D2A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Nadpis10">
    <w:name w:val="Nadpis #1_"/>
    <w:link w:val="Nadpis11"/>
    <w:rsid w:val="00CC0D2A"/>
    <w:rPr>
      <w:rFonts w:ascii="Arial" w:eastAsia="Arial" w:hAnsi="Arial" w:cs="Arial"/>
      <w:spacing w:val="-10"/>
      <w:sz w:val="56"/>
      <w:szCs w:val="56"/>
      <w:shd w:val="clear" w:color="auto" w:fill="FFFFFF"/>
    </w:rPr>
  </w:style>
  <w:style w:type="character" w:customStyle="1" w:styleId="Zkladntext5">
    <w:name w:val="Základní text (5)_"/>
    <w:link w:val="Zkladntext50"/>
    <w:rsid w:val="00CC0D2A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Zkladntext2">
    <w:name w:val="Základní text (2)_"/>
    <w:link w:val="Zkladntext20"/>
    <w:rsid w:val="00CC0D2A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Zkladntext6">
    <w:name w:val="Základní text (6)_"/>
    <w:link w:val="Zkladntext60"/>
    <w:rsid w:val="00CC0D2A"/>
    <w:rPr>
      <w:rFonts w:ascii="CordiaUPC" w:eastAsia="CordiaUPC" w:hAnsi="CordiaUPC" w:cs="CordiaUPC"/>
      <w:sz w:val="26"/>
      <w:szCs w:val="26"/>
      <w:shd w:val="clear" w:color="auto" w:fill="FFFFFF"/>
    </w:rPr>
  </w:style>
  <w:style w:type="character" w:customStyle="1" w:styleId="Zkladntext2CordiaUPC13pt">
    <w:name w:val="Základní text (2) + CordiaUPC;13 pt"/>
    <w:rsid w:val="00CC0D2A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de-DE" w:eastAsia="de-DE" w:bidi="de-DE"/>
    </w:rPr>
  </w:style>
  <w:style w:type="paragraph" w:customStyle="1" w:styleId="Zkladntext40">
    <w:name w:val="Základní text (4)"/>
    <w:basedOn w:val="Normln"/>
    <w:link w:val="Zkladntext4"/>
    <w:rsid w:val="00CC0D2A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30"/>
      <w:szCs w:val="30"/>
      <w:lang w:val="cs-CZ" w:eastAsia="cs-CZ"/>
    </w:rPr>
  </w:style>
  <w:style w:type="paragraph" w:customStyle="1" w:styleId="Nadpis11">
    <w:name w:val="Nadpis #1"/>
    <w:basedOn w:val="Normln"/>
    <w:link w:val="Nadpis10"/>
    <w:rsid w:val="00CC0D2A"/>
    <w:pPr>
      <w:widowControl w:val="0"/>
      <w:shd w:val="clear" w:color="auto" w:fill="FFFFFF"/>
      <w:spacing w:line="691" w:lineRule="exact"/>
      <w:outlineLvl w:val="0"/>
    </w:pPr>
    <w:rPr>
      <w:rFonts w:ascii="Arial" w:eastAsia="Arial" w:hAnsi="Arial" w:cs="Arial"/>
      <w:spacing w:val="-10"/>
      <w:sz w:val="56"/>
      <w:szCs w:val="56"/>
      <w:lang w:val="cs-CZ" w:eastAsia="cs-CZ"/>
    </w:rPr>
  </w:style>
  <w:style w:type="paragraph" w:customStyle="1" w:styleId="Zkladntext50">
    <w:name w:val="Základní text (5)"/>
    <w:basedOn w:val="Normln"/>
    <w:link w:val="Zkladntext5"/>
    <w:rsid w:val="00CC0D2A"/>
    <w:pPr>
      <w:widowControl w:val="0"/>
      <w:shd w:val="clear" w:color="auto" w:fill="FFFFFF"/>
      <w:spacing w:line="310" w:lineRule="exact"/>
    </w:pPr>
    <w:rPr>
      <w:rFonts w:ascii="Arial" w:eastAsia="Arial" w:hAnsi="Arial" w:cs="Arial"/>
      <w:sz w:val="22"/>
      <w:szCs w:val="22"/>
      <w:lang w:val="cs-CZ" w:eastAsia="cs-CZ"/>
    </w:rPr>
  </w:style>
  <w:style w:type="paragraph" w:customStyle="1" w:styleId="Zkladntext20">
    <w:name w:val="Základní text (2)"/>
    <w:basedOn w:val="Normln"/>
    <w:link w:val="Zkladntext2"/>
    <w:rsid w:val="00CC0D2A"/>
    <w:pPr>
      <w:widowControl w:val="0"/>
      <w:shd w:val="clear" w:color="auto" w:fill="FFFFFF"/>
      <w:spacing w:line="228" w:lineRule="exact"/>
      <w:jc w:val="both"/>
    </w:pPr>
    <w:rPr>
      <w:rFonts w:ascii="Arial" w:eastAsia="Arial" w:hAnsi="Arial" w:cs="Arial"/>
      <w:sz w:val="17"/>
      <w:szCs w:val="17"/>
      <w:lang w:val="cs-CZ" w:eastAsia="cs-CZ"/>
    </w:rPr>
  </w:style>
  <w:style w:type="paragraph" w:customStyle="1" w:styleId="Zkladntext60">
    <w:name w:val="Základní text (6)"/>
    <w:basedOn w:val="Normln"/>
    <w:link w:val="Zkladntext6"/>
    <w:rsid w:val="00CC0D2A"/>
    <w:pPr>
      <w:widowControl w:val="0"/>
      <w:shd w:val="clear" w:color="auto" w:fill="FFFFFF"/>
      <w:spacing w:line="228" w:lineRule="exact"/>
      <w:jc w:val="both"/>
    </w:pPr>
    <w:rPr>
      <w:rFonts w:ascii="CordiaUPC" w:eastAsia="CordiaUPC" w:hAnsi="CordiaUPC" w:cs="CordiaUPC"/>
      <w:sz w:val="26"/>
      <w:szCs w:val="26"/>
      <w:lang w:val="cs-CZ" w:eastAsia="cs-CZ"/>
    </w:rPr>
  </w:style>
  <w:style w:type="character" w:styleId="Siln">
    <w:name w:val="Strong"/>
    <w:basedOn w:val="Standardnpsmoodstavce"/>
    <w:uiPriority w:val="22"/>
    <w:qFormat/>
    <w:rsid w:val="00B734BA"/>
    <w:rPr>
      <w:b/>
      <w:bCs/>
    </w:rPr>
  </w:style>
  <w:style w:type="character" w:styleId="Zdraznn">
    <w:name w:val="Emphasis"/>
    <w:basedOn w:val="Standardnpsmoodstavce"/>
    <w:qFormat/>
    <w:rsid w:val="00E62F50"/>
    <w:rPr>
      <w:i/>
      <w:iCs/>
    </w:rPr>
  </w:style>
  <w:style w:type="paragraph" w:styleId="Revize">
    <w:name w:val="Revision"/>
    <w:hidden/>
    <w:uiPriority w:val="99"/>
    <w:semiHidden/>
    <w:rsid w:val="005D463F"/>
    <w:rPr>
      <w:rFonts w:ascii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93C5-21E2-4F2E-828F-3DE6B3A2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7</Words>
  <Characters>5174</Characters>
  <Application>Microsoft Office Word</Application>
  <DocSecurity>0</DocSecurity>
  <Lines>43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ariabilní co do délky, důsledně minimalistická co do designu</vt:lpstr>
      <vt:lpstr>Variabilní co do délky, důsledně minimalistická co do designu</vt:lpstr>
      <vt:lpstr>Variabilní co do délky, důsledně minimalistická co do designu</vt:lpstr>
    </vt:vector>
  </TitlesOfParts>
  <Company>Newton IT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bilní co do délky, důsledně minimalistická co do designu</dc:title>
  <dc:creator>Kristian Hanko</dc:creator>
  <cp:lastModifiedBy>Klimsova, Katerina</cp:lastModifiedBy>
  <cp:revision>3</cp:revision>
  <cp:lastPrinted>2019-01-17T15:59:00Z</cp:lastPrinted>
  <dcterms:created xsi:type="dcterms:W3CDTF">2019-01-24T09:02:00Z</dcterms:created>
  <dcterms:modified xsi:type="dcterms:W3CDTF">2019-01-24T10:40:00Z</dcterms:modified>
</cp:coreProperties>
</file>